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A15" w:rsidRDefault="00887A15" w:rsidP="00887A15">
      <w:pPr>
        <w:pStyle w:val="BillDots"/>
      </w:pPr>
    </w:p>
    <w:p w:rsidR="00887A15" w:rsidRDefault="00887A15" w:rsidP="00887A15">
      <w:pPr>
        <w:pStyle w:val="Numbersforbill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7A15" w:rsidRDefault="00887A15" w:rsidP="00887A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D3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0737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 xml:space="preserve">240, AS AMENDED, RELATING TO THE REMOVAL OF CERTAIN STATE OFFICERS BY THE GOVERNOR, SO AS TO DELETE THE TERM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DIRECTOR OF THE DEPARTMENT OF LAW ENFORCEMENT AND PUBLIC SAFETY</w:t>
      </w:r>
      <w:r>
        <w:rPr>
          <w:color w:val="000000" w:themeColor="text1"/>
          <w:u w:color="000000" w:themeColor="text1"/>
        </w:rPr>
        <w:t>”</w:t>
      </w:r>
      <w:r w:rsidRPr="0037249C">
        <w:rPr>
          <w:color w:val="000000" w:themeColor="text1"/>
          <w:u w:color="000000" w:themeColor="text1"/>
        </w:rPr>
        <w:t>; TO AMEND SECTION 1</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sidR="00F97C93">
        <w:rPr>
          <w:color w:val="000000" w:themeColor="text1"/>
          <w:u w:color="000000" w:themeColor="text1"/>
        </w:rPr>
        <w:noBreakHyphen/>
      </w:r>
      <w:r w:rsidRPr="0037249C">
        <w:rPr>
          <w:color w:val="000000" w:themeColor="text1"/>
          <w:u w:color="000000" w:themeColor="text1"/>
        </w:rPr>
        <w:t>30</w:t>
      </w:r>
      <w:r w:rsidR="00F97C93">
        <w:rPr>
          <w:color w:val="000000" w:themeColor="text1"/>
          <w:u w:color="000000" w:themeColor="text1"/>
        </w:rPr>
        <w:noBreakHyphen/>
      </w:r>
      <w:r w:rsidRPr="0037249C">
        <w:rPr>
          <w:color w:val="000000" w:themeColor="text1"/>
          <w:u w:color="000000" w:themeColor="text1"/>
        </w:rPr>
        <w:t xml:space="preserve">10, </w:t>
      </w:r>
      <w:r>
        <w:rPr>
          <w:color w:val="000000" w:themeColor="text1"/>
          <w:u w:color="000000" w:themeColor="text1"/>
        </w:rPr>
        <w:t xml:space="preserve">AS AMENDED, </w:t>
      </w:r>
      <w:r w:rsidRPr="0037249C">
        <w:rPr>
          <w:color w:val="000000" w:themeColor="text1"/>
          <w:u w:color="000000" w:themeColor="text1"/>
        </w:rPr>
        <w:t>RELATING TO THE DEPARTMENTS OF STATE GOVERNMENT, SO AS TO DELETE THE TERM “DEPARTMENT OF PUBLIC SAFETY” AND REPLACE IT WITH THE TERM “DEPARTMENT OF LAW ENFORCEMENT AND PUBLIC SAFETY”; TO AMEND SECTION 1</w:t>
      </w:r>
      <w:r w:rsidR="00F97C93">
        <w:rPr>
          <w:color w:val="000000" w:themeColor="text1"/>
          <w:u w:color="000000" w:themeColor="text1"/>
        </w:rPr>
        <w:noBreakHyphen/>
      </w:r>
      <w:r w:rsidRPr="0037249C">
        <w:rPr>
          <w:color w:val="000000" w:themeColor="text1"/>
          <w:u w:color="000000" w:themeColor="text1"/>
        </w:rPr>
        <w:t>30</w:t>
      </w:r>
      <w:r w:rsidR="00F97C93">
        <w:rPr>
          <w:color w:val="000000" w:themeColor="text1"/>
          <w:u w:color="000000" w:themeColor="text1"/>
        </w:rPr>
        <w:noBreakHyphen/>
      </w:r>
      <w:r w:rsidRPr="0037249C">
        <w:rPr>
          <w:color w:val="000000" w:themeColor="text1"/>
          <w:u w:color="000000" w:themeColor="text1"/>
        </w:rPr>
        <w:t xml:space="preserve">90, </w:t>
      </w:r>
      <w:r>
        <w:rPr>
          <w:color w:val="000000" w:themeColor="text1"/>
          <w:u w:color="000000" w:themeColor="text1"/>
        </w:rPr>
        <w:t xml:space="preserve">AS AMENDED, </w:t>
      </w:r>
      <w:r w:rsidRPr="0037249C">
        <w:rPr>
          <w:color w:val="000000" w:themeColor="text1"/>
          <w:u w:color="000000" w:themeColor="text1"/>
        </w:rPr>
        <w:t>RELATING TO THE DEPARTMENT OF PUBLIC SAFETY, SO AS TO SUBSTITUTE THE TERM “DIVISION OF PUBLIC SAFETY” FOR THE TERM “DEPARTMENT OF PUBLIC SAFETY”</w:t>
      </w:r>
      <w:r>
        <w:rPr>
          <w:color w:val="000000" w:themeColor="text1"/>
          <w:u w:color="000000" w:themeColor="text1"/>
        </w:rPr>
        <w:t>;</w:t>
      </w:r>
      <w:r w:rsidRPr="0037249C">
        <w:rPr>
          <w:color w:val="000000" w:themeColor="text1"/>
          <w:u w:color="000000" w:themeColor="text1"/>
        </w:rPr>
        <w:t xml:space="preserve"> TO AMEND SECTION 2</w:t>
      </w:r>
      <w:r w:rsidR="00F97C93">
        <w:rPr>
          <w:color w:val="000000" w:themeColor="text1"/>
          <w:u w:color="000000" w:themeColor="text1"/>
        </w:rPr>
        <w:noBreakHyphen/>
      </w:r>
      <w:r w:rsidRPr="0037249C">
        <w:rPr>
          <w:color w:val="000000" w:themeColor="text1"/>
          <w:u w:color="000000" w:themeColor="text1"/>
        </w:rPr>
        <w:t>13</w:t>
      </w:r>
      <w:r w:rsidR="00F97C93">
        <w:rPr>
          <w:color w:val="000000" w:themeColor="text1"/>
          <w:u w:color="000000" w:themeColor="text1"/>
        </w:rPr>
        <w:noBreakHyphen/>
      </w:r>
      <w:r w:rsidRPr="0037249C">
        <w:rPr>
          <w:color w:val="000000" w:themeColor="text1"/>
          <w:u w:color="000000" w:themeColor="text1"/>
        </w:rPr>
        <w:t>240, AS AMENDED, RELATING TO THE DISTRIBUTION OF THE CODE OF LAWS OF SOUTH CAROLINA TO VARIOUS ENTITIES, SO AS TO DELETE THE TERM “DEPARTMENT OF PUBLIC SAFETY” AND REPLACE IT WITH THE TERM “DEPARTMENT OF LAW ENFORCEMENT AND PUBLIC SAFETY”; TO AMEND SECTIONS 5</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90, 5</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110, 9</w:t>
      </w:r>
      <w:r w:rsidR="00F97C93">
        <w:rPr>
          <w:color w:val="000000" w:themeColor="text1"/>
          <w:u w:color="000000" w:themeColor="text1"/>
        </w:rPr>
        <w:noBreakHyphen/>
      </w:r>
      <w:r w:rsidRPr="0037249C">
        <w:rPr>
          <w:color w:val="000000" w:themeColor="text1"/>
          <w:u w:color="000000" w:themeColor="text1"/>
        </w:rPr>
        <w:t>11</w:t>
      </w:r>
      <w:r w:rsidR="00F97C93">
        <w:rPr>
          <w:color w:val="000000" w:themeColor="text1"/>
          <w:u w:color="000000" w:themeColor="text1"/>
        </w:rPr>
        <w:noBreakHyphen/>
      </w:r>
      <w:r w:rsidRPr="0037249C">
        <w:rPr>
          <w:color w:val="000000" w:themeColor="text1"/>
          <w:u w:color="000000" w:themeColor="text1"/>
        </w:rPr>
        <w:t xml:space="preserve">180, AS AMENDED, </w:t>
      </w:r>
      <w:r w:rsidRPr="0037249C">
        <w:rPr>
          <w:color w:val="000000" w:themeColor="text1"/>
          <w:u w:color="000000" w:themeColor="text1"/>
        </w:rPr>
        <w:lastRenderedPageBreak/>
        <w:t>10</w:t>
      </w:r>
      <w:r w:rsidR="00F97C93">
        <w:rPr>
          <w:color w:val="000000" w:themeColor="text1"/>
          <w:u w:color="000000" w:themeColor="text1"/>
        </w:rPr>
        <w:noBreakHyphen/>
      </w:r>
      <w:r w:rsidRPr="0037249C">
        <w:rPr>
          <w:color w:val="000000" w:themeColor="text1"/>
          <w:u w:color="000000" w:themeColor="text1"/>
        </w:rPr>
        <w:t>11</w:t>
      </w:r>
      <w:r w:rsidR="00F97C93">
        <w:rPr>
          <w:color w:val="000000" w:themeColor="text1"/>
          <w:u w:color="000000" w:themeColor="text1"/>
        </w:rPr>
        <w:noBreakHyphen/>
      </w:r>
      <w:r w:rsidRPr="0037249C">
        <w:rPr>
          <w:color w:val="000000" w:themeColor="text1"/>
          <w:u w:color="000000" w:themeColor="text1"/>
        </w:rPr>
        <w:t>80, 11</w:t>
      </w:r>
      <w:r w:rsidR="00F97C93">
        <w:rPr>
          <w:color w:val="000000" w:themeColor="text1"/>
          <w:u w:color="000000" w:themeColor="text1"/>
        </w:rPr>
        <w:noBreakHyphen/>
      </w:r>
      <w:r w:rsidRPr="0037249C">
        <w:rPr>
          <w:color w:val="000000" w:themeColor="text1"/>
          <w:u w:color="000000" w:themeColor="text1"/>
        </w:rPr>
        <w:t>35</w:t>
      </w:r>
      <w:r w:rsidR="00F97C93">
        <w:rPr>
          <w:color w:val="000000" w:themeColor="text1"/>
          <w:u w:color="000000" w:themeColor="text1"/>
        </w:rPr>
        <w:noBreakHyphen/>
      </w:r>
      <w:r w:rsidRPr="0037249C">
        <w:rPr>
          <w:color w:val="000000" w:themeColor="text1"/>
          <w:u w:color="000000" w:themeColor="text1"/>
        </w:rPr>
        <w:t>710, 12</w:t>
      </w:r>
      <w:r w:rsidR="00F97C93">
        <w:rPr>
          <w:color w:val="000000" w:themeColor="text1"/>
          <w:u w:color="000000" w:themeColor="text1"/>
        </w:rPr>
        <w:noBreakHyphen/>
      </w:r>
      <w:r w:rsidRPr="0037249C">
        <w:rPr>
          <w:color w:val="000000" w:themeColor="text1"/>
          <w:u w:color="000000" w:themeColor="text1"/>
        </w:rPr>
        <w:t>28</w:t>
      </w:r>
      <w:r w:rsidR="00F97C93">
        <w:rPr>
          <w:color w:val="000000" w:themeColor="text1"/>
          <w:u w:color="000000" w:themeColor="text1"/>
        </w:rPr>
        <w:noBreakHyphen/>
      </w:r>
      <w:r w:rsidRPr="0037249C">
        <w:rPr>
          <w:color w:val="000000" w:themeColor="text1"/>
          <w:u w:color="000000" w:themeColor="text1"/>
        </w:rPr>
        <w:t>1910, AS AMENDED, 12</w:t>
      </w:r>
      <w:r w:rsidR="00F97C93">
        <w:rPr>
          <w:color w:val="000000" w:themeColor="text1"/>
          <w:u w:color="000000" w:themeColor="text1"/>
        </w:rPr>
        <w:noBreakHyphen/>
      </w:r>
      <w:r w:rsidRPr="0037249C">
        <w:rPr>
          <w:color w:val="000000" w:themeColor="text1"/>
          <w:u w:color="000000" w:themeColor="text1"/>
        </w:rPr>
        <w:t>28</w:t>
      </w:r>
      <w:r w:rsidR="00F97C93">
        <w:rPr>
          <w:color w:val="000000" w:themeColor="text1"/>
          <w:u w:color="000000" w:themeColor="text1"/>
        </w:rPr>
        <w:noBreakHyphen/>
      </w:r>
      <w:r w:rsidRPr="0037249C">
        <w:rPr>
          <w:color w:val="000000" w:themeColor="text1"/>
          <w:u w:color="000000" w:themeColor="text1"/>
        </w:rPr>
        <w:t>2325, 12</w:t>
      </w:r>
      <w:r w:rsidR="00F97C93">
        <w:rPr>
          <w:color w:val="000000" w:themeColor="text1"/>
          <w:u w:color="000000" w:themeColor="text1"/>
        </w:rPr>
        <w:noBreakHyphen/>
      </w:r>
      <w:r w:rsidRPr="0037249C">
        <w:rPr>
          <w:color w:val="000000" w:themeColor="text1"/>
          <w:u w:color="000000" w:themeColor="text1"/>
        </w:rPr>
        <w:t>45</w:t>
      </w:r>
      <w:r w:rsidR="00F97C93">
        <w:rPr>
          <w:color w:val="000000" w:themeColor="text1"/>
          <w:u w:color="000000" w:themeColor="text1"/>
        </w:rPr>
        <w:noBreakHyphen/>
      </w:r>
      <w:r w:rsidRPr="0037249C">
        <w:rPr>
          <w:color w:val="000000" w:themeColor="text1"/>
          <w:u w:color="000000" w:themeColor="text1"/>
        </w:rPr>
        <w:t>70, AS AMENDED, 13</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70, AS AMENDED, 13</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160, AS AMENDED, 14</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06, AS AMENDED, 14</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07, AS AMENDED, 14</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08, AS AMENDED, 14</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12, 16</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1410, AS AMENDED, 17</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 xml:space="preserve">130, </w:t>
      </w:r>
      <w:r>
        <w:rPr>
          <w:color w:val="000000" w:themeColor="text1"/>
          <w:u w:color="000000" w:themeColor="text1"/>
        </w:rPr>
        <w:t xml:space="preserve">AS AMENDED, </w:t>
      </w:r>
      <w:r w:rsidRPr="0037249C">
        <w:rPr>
          <w:color w:val="000000" w:themeColor="text1"/>
          <w:u w:color="000000" w:themeColor="text1"/>
        </w:rPr>
        <w:t>17</w:t>
      </w:r>
      <w:r w:rsidR="00F97C93">
        <w:rPr>
          <w:color w:val="000000" w:themeColor="text1"/>
          <w:u w:color="000000" w:themeColor="text1"/>
        </w:rPr>
        <w:noBreakHyphen/>
      </w:r>
      <w:r w:rsidRPr="0037249C">
        <w:rPr>
          <w:color w:val="000000" w:themeColor="text1"/>
          <w:u w:color="000000" w:themeColor="text1"/>
        </w:rPr>
        <w:t>22</w:t>
      </w:r>
      <w:r w:rsidR="00F97C93">
        <w:rPr>
          <w:color w:val="000000" w:themeColor="text1"/>
          <w:u w:color="000000" w:themeColor="text1"/>
        </w:rPr>
        <w:noBreakHyphen/>
      </w:r>
      <w:r w:rsidRPr="0037249C">
        <w:rPr>
          <w:color w:val="000000" w:themeColor="text1"/>
          <w:u w:color="000000" w:themeColor="text1"/>
        </w:rPr>
        <w:t>350, AND 23</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30, RELATING TO THE SCOPE OF THE PROVISIONS THAT PROVIDE FOR THE STRUCTURE, ORGANIZATION, POWERS, AND DUTIES OF MUNICIPAL GOVERNMENTS, THE DEPARTMENT OF PUBLIC SAFETY</w:t>
      </w:r>
      <w:r w:rsidR="00F97C93" w:rsidRPr="00F97C93">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VICTIM ASSISTANCE SERVICES, QUALIFICATIONS AND AGE REQUIREMENTS FOR CORONERS, TRAFFIC EDUCATION PROGRAM FEES, AND THE FIRST RESPONDERS ADVISORY COMMITTEE, </w:t>
      </w:r>
      <w:r>
        <w:rPr>
          <w:color w:val="000000" w:themeColor="text1"/>
          <w:u w:color="000000" w:themeColor="text1"/>
        </w:rPr>
        <w:t xml:space="preserve">ALL </w:t>
      </w:r>
      <w:r w:rsidRPr="0037249C">
        <w:rPr>
          <w:color w:val="000000" w:themeColor="text1"/>
          <w:u w:color="000000" w:themeColor="text1"/>
        </w:rPr>
        <w:t>SO AS TO DELETE THE TERM “DEPARTMENT OF PUBLIC SAFETY” AND REPLACE IT WITH THE TERM “DEPARTMENT OF LAW ENFORCEMENT AND PUBLIC SAFETY”; TO AMEND CHAPTER 6, TITLE 23, RELATING TO THE ESTABLISHMENT OF THE DEPARTMENT OF PUBLIC SAFETY, SO AS TO REESTABLISH IT AS A DIVISION OF SLED; TO AMEND SECTIONS 23</w:t>
      </w:r>
      <w:r w:rsidR="00F97C93">
        <w:rPr>
          <w:color w:val="000000" w:themeColor="text1"/>
          <w:u w:color="000000" w:themeColor="text1"/>
        </w:rPr>
        <w:noBreakHyphen/>
      </w:r>
      <w:r w:rsidRPr="0037249C">
        <w:rPr>
          <w:color w:val="000000" w:themeColor="text1"/>
          <w:u w:color="000000" w:themeColor="text1"/>
        </w:rPr>
        <w:t>23</w:t>
      </w:r>
      <w:r w:rsidR="00F97C93">
        <w:rPr>
          <w:color w:val="000000" w:themeColor="text1"/>
          <w:u w:color="000000" w:themeColor="text1"/>
        </w:rPr>
        <w:noBreakHyphen/>
      </w:r>
      <w:r w:rsidRPr="0037249C">
        <w:rPr>
          <w:color w:val="000000" w:themeColor="text1"/>
          <w:u w:color="000000" w:themeColor="text1"/>
        </w:rPr>
        <w:t>30,</w:t>
      </w:r>
      <w:r w:rsidR="00CB3C05">
        <w:rPr>
          <w:color w:val="000000" w:themeColor="text1"/>
          <w:u w:color="000000" w:themeColor="text1"/>
        </w:rPr>
        <w:t xml:space="preserve"> </w:t>
      </w:r>
      <w:r w:rsidRPr="0037249C">
        <w:rPr>
          <w:color w:val="000000" w:themeColor="text1"/>
          <w:u w:color="000000" w:themeColor="text1"/>
        </w:rPr>
        <w:t>23</w:t>
      </w:r>
      <w:r w:rsidR="00F97C93">
        <w:rPr>
          <w:color w:val="000000" w:themeColor="text1"/>
          <w:u w:color="000000" w:themeColor="text1"/>
        </w:rPr>
        <w:noBreakHyphen/>
      </w:r>
      <w:r w:rsidRPr="0037249C">
        <w:rPr>
          <w:color w:val="000000" w:themeColor="text1"/>
          <w:u w:color="000000" w:themeColor="text1"/>
        </w:rPr>
        <w:t>25</w:t>
      </w:r>
      <w:r w:rsidR="00F97C93">
        <w:rPr>
          <w:color w:val="000000" w:themeColor="text1"/>
          <w:u w:color="000000" w:themeColor="text1"/>
        </w:rPr>
        <w:noBreakHyphen/>
      </w:r>
      <w:r w:rsidRPr="0037249C">
        <w:rPr>
          <w:color w:val="000000" w:themeColor="text1"/>
          <w:u w:color="000000" w:themeColor="text1"/>
        </w:rPr>
        <w:t>20, 24</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40, 36</w:t>
      </w:r>
      <w:r w:rsidR="00F97C93">
        <w:rPr>
          <w:color w:val="000000" w:themeColor="text1"/>
          <w:u w:color="000000" w:themeColor="text1"/>
        </w:rPr>
        <w:noBreakHyphen/>
      </w:r>
      <w:r w:rsidRPr="0037249C">
        <w:rPr>
          <w:color w:val="000000" w:themeColor="text1"/>
          <w:u w:color="000000" w:themeColor="text1"/>
        </w:rPr>
        <w:t>9</w:t>
      </w:r>
      <w:r w:rsidR="00F97C93">
        <w:rPr>
          <w:color w:val="000000" w:themeColor="text1"/>
          <w:u w:color="000000" w:themeColor="text1"/>
        </w:rPr>
        <w:noBreakHyphen/>
      </w:r>
      <w:r w:rsidRPr="0037249C">
        <w:rPr>
          <w:color w:val="000000" w:themeColor="text1"/>
          <w:u w:color="000000" w:themeColor="text1"/>
        </w:rPr>
        <w:t>410,</w:t>
      </w:r>
      <w:r w:rsidR="00CB3C05">
        <w:rPr>
          <w:color w:val="000000" w:themeColor="text1"/>
          <w:u w:color="000000" w:themeColor="text1"/>
        </w:rPr>
        <w:t xml:space="preserve"> AS AMENDED,</w:t>
      </w:r>
      <w:r w:rsidRPr="0037249C">
        <w:rPr>
          <w:color w:val="000000" w:themeColor="text1"/>
          <w:u w:color="000000" w:themeColor="text1"/>
        </w:rPr>
        <w:t xml:space="preserve"> 38</w:t>
      </w:r>
      <w:r w:rsidR="00F97C93">
        <w:rPr>
          <w:color w:val="000000" w:themeColor="text1"/>
          <w:u w:color="000000" w:themeColor="text1"/>
        </w:rPr>
        <w:noBreakHyphen/>
      </w:r>
      <w:r w:rsidRPr="0037249C">
        <w:rPr>
          <w:color w:val="000000" w:themeColor="text1"/>
          <w:u w:color="000000" w:themeColor="text1"/>
        </w:rPr>
        <w:t>55</w:t>
      </w:r>
      <w:r w:rsidR="00F97C93">
        <w:rPr>
          <w:color w:val="000000" w:themeColor="text1"/>
          <w:u w:color="000000" w:themeColor="text1"/>
        </w:rPr>
        <w:noBreakHyphen/>
      </w:r>
      <w:r w:rsidRPr="0037249C">
        <w:rPr>
          <w:color w:val="000000" w:themeColor="text1"/>
          <w:u w:color="000000" w:themeColor="text1"/>
        </w:rPr>
        <w:t>530, AS AMENDED, 38</w:t>
      </w:r>
      <w:r w:rsidR="00F97C93">
        <w:rPr>
          <w:color w:val="000000" w:themeColor="text1"/>
          <w:u w:color="000000" w:themeColor="text1"/>
        </w:rPr>
        <w:noBreakHyphen/>
      </w:r>
      <w:r w:rsidRPr="0037249C">
        <w:rPr>
          <w:color w:val="000000" w:themeColor="text1"/>
          <w:u w:color="000000" w:themeColor="text1"/>
        </w:rPr>
        <w:t>55</w:t>
      </w:r>
      <w:r w:rsidR="00F97C93">
        <w:rPr>
          <w:color w:val="000000" w:themeColor="text1"/>
          <w:u w:color="000000" w:themeColor="text1"/>
        </w:rPr>
        <w:noBreakHyphen/>
      </w:r>
      <w:r w:rsidRPr="0037249C">
        <w:rPr>
          <w:color w:val="000000" w:themeColor="text1"/>
          <w:u w:color="000000" w:themeColor="text1"/>
        </w:rPr>
        <w:t>570, AS AMENDED, 38</w:t>
      </w:r>
      <w:r w:rsidR="00F97C93">
        <w:rPr>
          <w:color w:val="000000" w:themeColor="text1"/>
          <w:u w:color="000000" w:themeColor="text1"/>
        </w:rPr>
        <w:noBreakHyphen/>
      </w:r>
      <w:r w:rsidRPr="0037249C">
        <w:rPr>
          <w:color w:val="000000" w:themeColor="text1"/>
          <w:u w:color="000000" w:themeColor="text1"/>
        </w:rPr>
        <w:t>77</w:t>
      </w:r>
      <w:r w:rsidR="00F97C93">
        <w:rPr>
          <w:color w:val="000000" w:themeColor="text1"/>
          <w:u w:color="000000" w:themeColor="text1"/>
        </w:rPr>
        <w:noBreakHyphen/>
      </w:r>
      <w:r w:rsidRPr="0037249C">
        <w:rPr>
          <w:color w:val="000000" w:themeColor="text1"/>
          <w:u w:color="000000" w:themeColor="text1"/>
        </w:rPr>
        <w:t>1120, 39</w:t>
      </w:r>
      <w:r w:rsidR="00F97C93">
        <w:rPr>
          <w:color w:val="000000" w:themeColor="text1"/>
          <w:u w:color="000000" w:themeColor="text1"/>
        </w:rPr>
        <w:noBreakHyphen/>
      </w:r>
      <w:r w:rsidRPr="0037249C">
        <w:rPr>
          <w:color w:val="000000" w:themeColor="text1"/>
          <w:u w:color="000000" w:themeColor="text1"/>
        </w:rPr>
        <w:t>9</w:t>
      </w:r>
      <w:r w:rsidR="00F97C93">
        <w:rPr>
          <w:color w:val="000000" w:themeColor="text1"/>
          <w:u w:color="000000" w:themeColor="text1"/>
        </w:rPr>
        <w:noBreakHyphen/>
      </w:r>
      <w:r w:rsidRPr="0037249C">
        <w:rPr>
          <w:color w:val="000000" w:themeColor="text1"/>
          <w:u w:color="000000" w:themeColor="text1"/>
        </w:rPr>
        <w:t>230, AS AMENDED,  43</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250, 44</w:t>
      </w:r>
      <w:r w:rsidR="00F97C93">
        <w:rPr>
          <w:color w:val="000000" w:themeColor="text1"/>
          <w:u w:color="000000" w:themeColor="text1"/>
        </w:rPr>
        <w:noBreakHyphen/>
      </w:r>
      <w:r w:rsidRPr="0037249C">
        <w:rPr>
          <w:color w:val="000000" w:themeColor="text1"/>
          <w:u w:color="000000" w:themeColor="text1"/>
        </w:rPr>
        <w:t>4</w:t>
      </w:r>
      <w:r w:rsidR="00F97C93">
        <w:rPr>
          <w:color w:val="000000" w:themeColor="text1"/>
          <w:u w:color="000000" w:themeColor="text1"/>
        </w:rPr>
        <w:noBreakHyphen/>
      </w:r>
      <w:r w:rsidRPr="0037249C">
        <w:rPr>
          <w:color w:val="000000" w:themeColor="text1"/>
          <w:u w:color="000000" w:themeColor="text1"/>
        </w:rPr>
        <w:t>130, AS AMENDED, 54</w:t>
      </w:r>
      <w:r w:rsidR="00F97C93">
        <w:rPr>
          <w:color w:val="000000" w:themeColor="text1"/>
          <w:u w:color="000000" w:themeColor="text1"/>
        </w:rPr>
        <w:noBreakHyphen/>
      </w:r>
      <w:r w:rsidRPr="0037249C">
        <w:rPr>
          <w:color w:val="000000" w:themeColor="text1"/>
          <w:u w:color="000000" w:themeColor="text1"/>
        </w:rPr>
        <w:t>17</w:t>
      </w:r>
      <w:r w:rsidR="00F97C93">
        <w:rPr>
          <w:color w:val="000000" w:themeColor="text1"/>
          <w:u w:color="000000" w:themeColor="text1"/>
        </w:rPr>
        <w:noBreakHyphen/>
      </w:r>
      <w:r w:rsidRPr="0037249C">
        <w:rPr>
          <w:color w:val="000000" w:themeColor="text1"/>
          <w:u w:color="000000" w:themeColor="text1"/>
        </w:rPr>
        <w:t>60,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86, AS AMENDED,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AS AMENDED,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1320,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1760,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220, 56</w:t>
      </w:r>
      <w:r w:rsidR="00F97C93">
        <w:rPr>
          <w:color w:val="000000" w:themeColor="text1"/>
          <w:u w:color="000000" w:themeColor="text1"/>
        </w:rPr>
        <w:noBreakHyphen/>
      </w:r>
      <w:r w:rsidRPr="0037249C">
        <w:rPr>
          <w:color w:val="000000" w:themeColor="text1"/>
          <w:u w:color="000000" w:themeColor="text1"/>
        </w:rPr>
        <w:t>1</w:t>
      </w:r>
      <w:r w:rsidR="00F97C93">
        <w:rPr>
          <w:color w:val="000000" w:themeColor="text1"/>
          <w:u w:color="000000" w:themeColor="text1"/>
        </w:rPr>
        <w:noBreakHyphen/>
      </w:r>
      <w:r w:rsidRPr="0037249C">
        <w:rPr>
          <w:color w:val="000000" w:themeColor="text1"/>
          <w:u w:color="000000" w:themeColor="text1"/>
        </w:rPr>
        <w:t>2230, 56</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662, 56</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w:t>
      </w:r>
      <w:r w:rsidRPr="0037249C">
        <w:rPr>
          <w:color w:val="000000" w:themeColor="text1"/>
          <w:u w:color="000000" w:themeColor="text1"/>
        </w:rPr>
        <w:t>56</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840,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3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765,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2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0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2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3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4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35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152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xml:space="preserve">, </w:t>
      </w:r>
      <w:r>
        <w:rPr>
          <w:color w:val="000000" w:themeColor="text1"/>
          <w:u w:color="000000" w:themeColor="text1"/>
        </w:rPr>
        <w:t xml:space="preserve">AS AMENDED, </w:t>
      </w:r>
      <w:r w:rsidRPr="0037249C">
        <w:rPr>
          <w:color w:val="000000" w:themeColor="text1"/>
          <w:u w:color="000000" w:themeColor="text1"/>
        </w:rPr>
        <w:t>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45,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51,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2953,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66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6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6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69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390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03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 xml:space="preserve">4035, </w:t>
      </w:r>
      <w:r w:rsidRPr="0037249C">
        <w:rPr>
          <w:color w:val="000000" w:themeColor="text1"/>
          <w:u w:color="000000" w:themeColor="text1"/>
        </w:rPr>
        <w:lastRenderedPageBreak/>
        <w:t>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0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075,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140,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160,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1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84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8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49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015,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0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12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14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810,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8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588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617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6525, AS AMENDED,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6560, 56</w:t>
      </w:r>
      <w:r w:rsidR="00F97C93">
        <w:rPr>
          <w:color w:val="000000" w:themeColor="text1"/>
          <w:u w:color="000000" w:themeColor="text1"/>
        </w:rPr>
        <w:noBreakHyphen/>
      </w:r>
      <w:r w:rsidRPr="0037249C">
        <w:rPr>
          <w:color w:val="000000" w:themeColor="text1"/>
          <w:u w:color="000000" w:themeColor="text1"/>
        </w:rPr>
        <w:t>5</w:t>
      </w:r>
      <w:r w:rsidR="00F97C93">
        <w:rPr>
          <w:color w:val="000000" w:themeColor="text1"/>
          <w:u w:color="000000" w:themeColor="text1"/>
        </w:rPr>
        <w:noBreakHyphen/>
      </w:r>
      <w:r w:rsidRPr="0037249C">
        <w:rPr>
          <w:color w:val="000000" w:themeColor="text1"/>
          <w:u w:color="000000" w:themeColor="text1"/>
        </w:rPr>
        <w:t>6565, 56</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10,</w:t>
      </w:r>
      <w:r w:rsidR="00CB3C05">
        <w:rPr>
          <w:color w:val="000000" w:themeColor="text1"/>
          <w:u w:color="000000" w:themeColor="text1"/>
        </w:rPr>
        <w:t xml:space="preserve"> AS AMENDED,</w:t>
      </w:r>
      <w:r w:rsidRPr="0037249C">
        <w:rPr>
          <w:color w:val="000000" w:themeColor="text1"/>
          <w:u w:color="000000" w:themeColor="text1"/>
        </w:rPr>
        <w:t xml:space="preserve"> 56</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12, 56</w:t>
      </w:r>
      <w:r w:rsidR="00F97C93">
        <w:rPr>
          <w:color w:val="000000" w:themeColor="text1"/>
          <w:u w:color="000000" w:themeColor="text1"/>
        </w:rPr>
        <w:noBreakHyphen/>
      </w:r>
      <w:r w:rsidRPr="0037249C">
        <w:rPr>
          <w:color w:val="000000" w:themeColor="text1"/>
          <w:u w:color="000000" w:themeColor="text1"/>
        </w:rPr>
        <w:t>7</w:t>
      </w:r>
      <w:r w:rsidR="00F97C93">
        <w:rPr>
          <w:color w:val="000000" w:themeColor="text1"/>
          <w:u w:color="000000" w:themeColor="text1"/>
        </w:rPr>
        <w:noBreakHyphen/>
      </w:r>
      <w:r w:rsidRPr="0037249C">
        <w:rPr>
          <w:color w:val="000000" w:themeColor="text1"/>
          <w:u w:color="000000" w:themeColor="text1"/>
        </w:rPr>
        <w:t>30, AS AMENDED, 56</w:t>
      </w:r>
      <w:r w:rsidR="00F97C93">
        <w:rPr>
          <w:color w:val="000000" w:themeColor="text1"/>
          <w:u w:color="000000" w:themeColor="text1"/>
        </w:rPr>
        <w:noBreakHyphen/>
      </w:r>
      <w:r w:rsidRPr="0037249C">
        <w:rPr>
          <w:color w:val="000000" w:themeColor="text1"/>
          <w:u w:color="000000" w:themeColor="text1"/>
        </w:rPr>
        <w:t>9</w:t>
      </w:r>
      <w:r w:rsidR="00F97C93">
        <w:rPr>
          <w:color w:val="000000" w:themeColor="text1"/>
          <w:u w:color="000000" w:themeColor="text1"/>
        </w:rPr>
        <w:noBreakHyphen/>
      </w:r>
      <w:r w:rsidRPr="0037249C">
        <w:rPr>
          <w:color w:val="000000" w:themeColor="text1"/>
          <w:u w:color="000000" w:themeColor="text1"/>
        </w:rPr>
        <w:t>350, 56</w:t>
      </w:r>
      <w:r w:rsidR="00F97C93">
        <w:rPr>
          <w:color w:val="000000" w:themeColor="text1"/>
          <w:u w:color="000000" w:themeColor="text1"/>
        </w:rPr>
        <w:noBreakHyphen/>
      </w:r>
      <w:r w:rsidRPr="0037249C">
        <w:rPr>
          <w:color w:val="000000" w:themeColor="text1"/>
          <w:u w:color="000000" w:themeColor="text1"/>
        </w:rPr>
        <w:t>10</w:t>
      </w:r>
      <w:r w:rsidR="00F97C93">
        <w:rPr>
          <w:color w:val="000000" w:themeColor="text1"/>
          <w:u w:color="000000" w:themeColor="text1"/>
        </w:rPr>
        <w:noBreakHyphen/>
      </w:r>
      <w:r w:rsidRPr="0037249C">
        <w:rPr>
          <w:color w:val="000000" w:themeColor="text1"/>
          <w:u w:color="000000" w:themeColor="text1"/>
        </w:rPr>
        <w:t>45, 56</w:t>
      </w:r>
      <w:r w:rsidR="00F97C93">
        <w:rPr>
          <w:color w:val="000000" w:themeColor="text1"/>
          <w:u w:color="000000" w:themeColor="text1"/>
        </w:rPr>
        <w:noBreakHyphen/>
      </w:r>
      <w:r w:rsidRPr="0037249C">
        <w:rPr>
          <w:color w:val="000000" w:themeColor="text1"/>
          <w:u w:color="000000" w:themeColor="text1"/>
        </w:rPr>
        <w:t>10</w:t>
      </w:r>
      <w:r w:rsidR="00F97C93">
        <w:rPr>
          <w:color w:val="000000" w:themeColor="text1"/>
          <w:u w:color="000000" w:themeColor="text1"/>
        </w:rPr>
        <w:noBreakHyphen/>
      </w:r>
      <w:r w:rsidRPr="0037249C">
        <w:rPr>
          <w:color w:val="000000" w:themeColor="text1"/>
          <w:u w:color="000000" w:themeColor="text1"/>
        </w:rPr>
        <w:t>552,</w:t>
      </w:r>
      <w:r>
        <w:rPr>
          <w:color w:val="000000" w:themeColor="text1"/>
          <w:u w:color="000000" w:themeColor="text1"/>
        </w:rPr>
        <w:t xml:space="preserve"> AS AMENDED,</w:t>
      </w:r>
      <w:r w:rsidRPr="0037249C">
        <w:rPr>
          <w:color w:val="000000" w:themeColor="text1"/>
          <w:u w:color="000000" w:themeColor="text1"/>
        </w:rPr>
        <w:t xml:space="preserve"> 56</w:t>
      </w:r>
      <w:r w:rsidR="00F97C93">
        <w:rPr>
          <w:color w:val="000000" w:themeColor="text1"/>
          <w:u w:color="000000" w:themeColor="text1"/>
        </w:rPr>
        <w:noBreakHyphen/>
      </w:r>
      <w:r w:rsidRPr="0037249C">
        <w:rPr>
          <w:color w:val="000000" w:themeColor="text1"/>
          <w:u w:color="000000" w:themeColor="text1"/>
        </w:rPr>
        <w:t>11</w:t>
      </w:r>
      <w:r w:rsidR="00F97C93">
        <w:rPr>
          <w:color w:val="000000" w:themeColor="text1"/>
          <w:u w:color="000000" w:themeColor="text1"/>
        </w:rPr>
        <w:noBreakHyphen/>
      </w:r>
      <w:r w:rsidRPr="0037249C">
        <w:rPr>
          <w:color w:val="000000" w:themeColor="text1"/>
          <w:u w:color="000000" w:themeColor="text1"/>
        </w:rPr>
        <w:t>20, 56</w:t>
      </w:r>
      <w:r w:rsidR="00F97C93">
        <w:rPr>
          <w:color w:val="000000" w:themeColor="text1"/>
          <w:u w:color="000000" w:themeColor="text1"/>
        </w:rPr>
        <w:noBreakHyphen/>
      </w:r>
      <w:r w:rsidRPr="0037249C">
        <w:rPr>
          <w:color w:val="000000" w:themeColor="text1"/>
          <w:u w:color="000000" w:themeColor="text1"/>
        </w:rPr>
        <w:t>11</w:t>
      </w:r>
      <w:r w:rsidR="00F97C93">
        <w:rPr>
          <w:color w:val="000000" w:themeColor="text1"/>
          <w:u w:color="000000" w:themeColor="text1"/>
        </w:rPr>
        <w:noBreakHyphen/>
      </w:r>
      <w:r w:rsidRPr="0037249C">
        <w:rPr>
          <w:color w:val="000000" w:themeColor="text1"/>
          <w:u w:color="000000" w:themeColor="text1"/>
        </w:rPr>
        <w:t>40, 56</w:t>
      </w:r>
      <w:r w:rsidR="00F97C93">
        <w:rPr>
          <w:color w:val="000000" w:themeColor="text1"/>
          <w:u w:color="000000" w:themeColor="text1"/>
        </w:rPr>
        <w:noBreakHyphen/>
      </w:r>
      <w:r w:rsidRPr="0037249C">
        <w:rPr>
          <w:color w:val="000000" w:themeColor="text1"/>
          <w:u w:color="000000" w:themeColor="text1"/>
        </w:rPr>
        <w:t>19</w:t>
      </w:r>
      <w:r w:rsidR="00F97C93">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AS AMENDED, 56</w:t>
      </w:r>
      <w:r w:rsidR="00F97C93">
        <w:rPr>
          <w:color w:val="000000" w:themeColor="text1"/>
          <w:u w:color="000000" w:themeColor="text1"/>
        </w:rPr>
        <w:noBreakHyphen/>
      </w:r>
      <w:r w:rsidRPr="0037249C">
        <w:rPr>
          <w:color w:val="000000" w:themeColor="text1"/>
          <w:u w:color="000000" w:themeColor="text1"/>
        </w:rPr>
        <w:t>35</w:t>
      </w:r>
      <w:r w:rsidR="00F97C93">
        <w:rPr>
          <w:color w:val="000000" w:themeColor="text1"/>
          <w:u w:color="000000" w:themeColor="text1"/>
        </w:rPr>
        <w:noBreakHyphen/>
      </w:r>
      <w:r w:rsidRPr="0037249C">
        <w:rPr>
          <w:color w:val="000000" w:themeColor="text1"/>
          <w:u w:color="000000" w:themeColor="text1"/>
        </w:rPr>
        <w:t>50, 57</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180, 58</w:t>
      </w:r>
      <w:r w:rsidR="00F97C93">
        <w:rPr>
          <w:color w:val="000000" w:themeColor="text1"/>
          <w:u w:color="000000" w:themeColor="text1"/>
        </w:rPr>
        <w:noBreakHyphen/>
      </w:r>
      <w:r w:rsidRPr="0037249C">
        <w:rPr>
          <w:color w:val="000000" w:themeColor="text1"/>
          <w:u w:color="000000" w:themeColor="text1"/>
        </w:rPr>
        <w:t>23</w:t>
      </w:r>
      <w:r w:rsidR="00F97C93">
        <w:rPr>
          <w:color w:val="000000" w:themeColor="text1"/>
          <w:u w:color="000000" w:themeColor="text1"/>
        </w:rPr>
        <w:noBreakHyphen/>
      </w:r>
      <w:r w:rsidRPr="0037249C">
        <w:rPr>
          <w:color w:val="000000" w:themeColor="text1"/>
          <w:u w:color="000000" w:themeColor="text1"/>
        </w:rPr>
        <w:t>50, AS AMENDED, 58</w:t>
      </w:r>
      <w:r w:rsidR="00F97C93">
        <w:rPr>
          <w:color w:val="000000" w:themeColor="text1"/>
          <w:u w:color="000000" w:themeColor="text1"/>
        </w:rPr>
        <w:noBreakHyphen/>
      </w:r>
      <w:r w:rsidRPr="0037249C">
        <w:rPr>
          <w:color w:val="000000" w:themeColor="text1"/>
          <w:u w:color="000000" w:themeColor="text1"/>
        </w:rPr>
        <w:t>23</w:t>
      </w:r>
      <w:r w:rsidR="00F97C93">
        <w:rPr>
          <w:color w:val="000000" w:themeColor="text1"/>
          <w:u w:color="000000" w:themeColor="text1"/>
        </w:rPr>
        <w:noBreakHyphen/>
      </w:r>
      <w:r w:rsidRPr="0037249C">
        <w:rPr>
          <w:color w:val="000000" w:themeColor="text1"/>
          <w:u w:color="000000" w:themeColor="text1"/>
        </w:rPr>
        <w:t>1120, AS AMENDED, 59</w:t>
      </w:r>
      <w:r w:rsidR="00F97C93">
        <w:rPr>
          <w:color w:val="000000" w:themeColor="text1"/>
          <w:u w:color="000000" w:themeColor="text1"/>
        </w:rPr>
        <w:noBreakHyphen/>
      </w:r>
      <w:r w:rsidRPr="0037249C">
        <w:rPr>
          <w:color w:val="000000" w:themeColor="text1"/>
          <w:u w:color="000000" w:themeColor="text1"/>
        </w:rPr>
        <w:t>67</w:t>
      </w:r>
      <w:r w:rsidR="00F97C93">
        <w:rPr>
          <w:color w:val="000000" w:themeColor="text1"/>
          <w:u w:color="000000" w:themeColor="text1"/>
        </w:rPr>
        <w:noBreakHyphen/>
      </w:r>
      <w:r w:rsidRPr="0037249C">
        <w:rPr>
          <w:color w:val="000000" w:themeColor="text1"/>
          <w:u w:color="000000" w:themeColor="text1"/>
        </w:rPr>
        <w:t>20, 59</w:t>
      </w:r>
      <w:r w:rsidR="00F97C93">
        <w:rPr>
          <w:color w:val="000000" w:themeColor="text1"/>
          <w:u w:color="000000" w:themeColor="text1"/>
        </w:rPr>
        <w:noBreakHyphen/>
      </w:r>
      <w:r w:rsidRPr="0037249C">
        <w:rPr>
          <w:color w:val="000000" w:themeColor="text1"/>
          <w:u w:color="000000" w:themeColor="text1"/>
        </w:rPr>
        <w:t>67</w:t>
      </w:r>
      <w:r w:rsidR="00F97C93">
        <w:rPr>
          <w:color w:val="000000" w:themeColor="text1"/>
          <w:u w:color="000000" w:themeColor="text1"/>
        </w:rPr>
        <w:noBreakHyphen/>
      </w:r>
      <w:r w:rsidRPr="0037249C">
        <w:rPr>
          <w:color w:val="000000" w:themeColor="text1"/>
          <w:u w:color="000000" w:themeColor="text1"/>
        </w:rPr>
        <w:t>260, 59</w:t>
      </w:r>
      <w:r w:rsidR="00F97C93">
        <w:rPr>
          <w:color w:val="000000" w:themeColor="text1"/>
          <w:u w:color="000000" w:themeColor="text1"/>
        </w:rPr>
        <w:noBreakHyphen/>
      </w:r>
      <w:r w:rsidRPr="0037249C">
        <w:rPr>
          <w:color w:val="000000" w:themeColor="text1"/>
          <w:u w:color="000000" w:themeColor="text1"/>
        </w:rPr>
        <w:t>67</w:t>
      </w:r>
      <w:r w:rsidR="00F97C93">
        <w:rPr>
          <w:color w:val="000000" w:themeColor="text1"/>
          <w:u w:color="000000" w:themeColor="text1"/>
        </w:rPr>
        <w:noBreakHyphen/>
      </w:r>
      <w:r w:rsidRPr="0037249C">
        <w:rPr>
          <w:color w:val="000000" w:themeColor="text1"/>
          <w:u w:color="000000" w:themeColor="text1"/>
        </w:rPr>
        <w:t>570, 61</w:t>
      </w:r>
      <w:r w:rsidR="00F97C93">
        <w:rPr>
          <w:color w:val="000000" w:themeColor="text1"/>
          <w:u w:color="000000" w:themeColor="text1"/>
        </w:rPr>
        <w:noBreakHyphen/>
      </w:r>
      <w:r w:rsidRPr="0037249C">
        <w:rPr>
          <w:color w:val="000000" w:themeColor="text1"/>
          <w:u w:color="000000" w:themeColor="text1"/>
        </w:rPr>
        <w:t>6</w:t>
      </w:r>
      <w:r w:rsidR="00F97C93">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sidR="00F97C93">
        <w:rPr>
          <w:color w:val="000000" w:themeColor="text1"/>
          <w:u w:color="000000" w:themeColor="text1"/>
        </w:rPr>
        <w:noBreakHyphen/>
      </w:r>
      <w:r w:rsidRPr="0037249C">
        <w:rPr>
          <w:color w:val="000000" w:themeColor="text1"/>
          <w:u w:color="000000" w:themeColor="text1"/>
        </w:rPr>
        <w:t>6</w:t>
      </w:r>
      <w:r w:rsidR="00F97C93">
        <w:rPr>
          <w:color w:val="000000" w:themeColor="text1"/>
          <w:u w:color="000000" w:themeColor="text1"/>
        </w:rPr>
        <w:noBreakHyphen/>
      </w:r>
      <w:r w:rsidRPr="0037249C">
        <w:rPr>
          <w:color w:val="000000" w:themeColor="text1"/>
          <w:u w:color="000000" w:themeColor="text1"/>
        </w:rPr>
        <w:t>4250, 61</w:t>
      </w:r>
      <w:r w:rsidR="00F97C93">
        <w:rPr>
          <w:color w:val="000000" w:themeColor="text1"/>
          <w:u w:color="000000" w:themeColor="text1"/>
        </w:rPr>
        <w:noBreakHyphen/>
      </w:r>
      <w:r w:rsidRPr="0037249C">
        <w:rPr>
          <w:color w:val="000000" w:themeColor="text1"/>
          <w:u w:color="000000" w:themeColor="text1"/>
        </w:rPr>
        <w:t>6</w:t>
      </w:r>
      <w:r w:rsidR="00F97C93">
        <w:rPr>
          <w:color w:val="000000" w:themeColor="text1"/>
          <w:u w:color="000000" w:themeColor="text1"/>
        </w:rPr>
        <w:noBreakHyphen/>
      </w:r>
      <w:r w:rsidRPr="0037249C">
        <w:rPr>
          <w:color w:val="000000" w:themeColor="text1"/>
          <w:u w:color="000000" w:themeColor="text1"/>
        </w:rPr>
        <w:t>4290, 63</w:t>
      </w:r>
      <w:r w:rsidR="00F97C93">
        <w:rPr>
          <w:color w:val="000000" w:themeColor="text1"/>
          <w:u w:color="000000" w:themeColor="text1"/>
        </w:rPr>
        <w:noBreakHyphen/>
      </w:r>
      <w:r w:rsidRPr="0037249C">
        <w:rPr>
          <w:color w:val="000000" w:themeColor="text1"/>
          <w:u w:color="000000" w:themeColor="text1"/>
        </w:rPr>
        <w:t>19</w:t>
      </w:r>
      <w:r w:rsidR="00F97C93">
        <w:rPr>
          <w:color w:val="000000" w:themeColor="text1"/>
          <w:u w:color="000000" w:themeColor="text1"/>
        </w:rPr>
        <w:noBreakHyphen/>
      </w:r>
      <w:r w:rsidRPr="0037249C">
        <w:rPr>
          <w:color w:val="000000" w:themeColor="text1"/>
          <w:u w:color="000000" w:themeColor="text1"/>
        </w:rPr>
        <w:t xml:space="preserve">1860, </w:t>
      </w:r>
      <w:r w:rsidR="00CB3C05">
        <w:rPr>
          <w:color w:val="000000" w:themeColor="text1"/>
          <w:u w:color="000000" w:themeColor="text1"/>
        </w:rPr>
        <w:t xml:space="preserve">AND </w:t>
      </w:r>
      <w:r w:rsidRPr="0037249C">
        <w:rPr>
          <w:color w:val="000000" w:themeColor="text1"/>
          <w:u w:color="000000" w:themeColor="text1"/>
        </w:rPr>
        <w:t>63</w:t>
      </w:r>
      <w:r w:rsidR="00F97C93">
        <w:rPr>
          <w:color w:val="000000" w:themeColor="text1"/>
          <w:u w:color="000000" w:themeColor="text1"/>
        </w:rPr>
        <w:noBreakHyphen/>
      </w:r>
      <w:r w:rsidRPr="0037249C">
        <w:rPr>
          <w:color w:val="000000" w:themeColor="text1"/>
          <w:u w:color="000000" w:themeColor="text1"/>
        </w:rPr>
        <w:t>19</w:t>
      </w:r>
      <w:r w:rsidR="00F97C93">
        <w:rPr>
          <w:color w:val="000000" w:themeColor="text1"/>
          <w:u w:color="000000" w:themeColor="text1"/>
        </w:rPr>
        <w:noBreakHyphen/>
      </w:r>
      <w:r w:rsidRPr="0037249C">
        <w:rPr>
          <w:color w:val="000000" w:themeColor="text1"/>
          <w:u w:color="000000" w:themeColor="text1"/>
        </w:rPr>
        <w:t>1880, RELATING TO THE SOUTH CAROLINA LAW ENFORCEMENT TRAINING COUNCIL, THE SOUTH CAROLINA LAW ENFORCEMENT OFFICERS HALL OF FAME COMMITTEE, RESERVE DETENTION OFFICERS, UNLAWFUL SALE OR DISPOSAL OF PERSONAL PROPERTY SUBJECT TO A SECURITY INTEREST, INSURANCE FRAUD AND REPORTING IMMUNITY, THE DISPOSITION OF UNINSURED MOTOR PREMIUMS, MOTOR VEHICLE THEFT AND MOTOR VEHICLE INSURANCE FRAUD</w:t>
      </w:r>
      <w:r w:rsidR="00F97C93">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COUNT BALANCES RELATING TO HUNTING AND FISHING LICENSES, ACTIVITIES OF THE MARITIME SECURITY COMMISSION AND THE NAVAL MILITIA, MOTOR VEHICLE DRIVER</w:t>
      </w:r>
      <w:r w:rsidR="00F97C93" w:rsidRPr="00F97C93">
        <w:rPr>
          <w:color w:val="000000" w:themeColor="text1"/>
          <w:u w:color="000000" w:themeColor="text1"/>
        </w:rPr>
        <w:t>’</w:t>
      </w:r>
      <w:r w:rsidRPr="0037249C">
        <w:rPr>
          <w:color w:val="000000" w:themeColor="text1"/>
          <w:u w:color="000000" w:themeColor="text1"/>
        </w:rPr>
        <w:t>S LICENSES, THE REGISTRATION AND LICENSING OF MOTOR VEHICLE</w:t>
      </w:r>
      <w:r>
        <w:rPr>
          <w:color w:val="000000" w:themeColor="text1"/>
          <w:u w:color="000000" w:themeColor="text1"/>
        </w:rPr>
        <w:t>S</w:t>
      </w:r>
      <w:r w:rsidRPr="0037249C">
        <w:rPr>
          <w:color w:val="000000" w:themeColor="text1"/>
          <w:u w:color="000000" w:themeColor="text1"/>
        </w:rPr>
        <w:t>, THE REGULATION OF TRAFFIC TRAVELING ALONG THE STATE</w:t>
      </w:r>
      <w:r w:rsidR="00F97C93" w:rsidRPr="00F97C93">
        <w:rPr>
          <w:color w:val="000000" w:themeColor="text1"/>
          <w:u w:color="000000" w:themeColor="text1"/>
        </w:rPr>
        <w:t>’</w:t>
      </w:r>
      <w:r w:rsidRPr="0037249C">
        <w:rPr>
          <w:color w:val="000000" w:themeColor="text1"/>
          <w:u w:color="000000" w:themeColor="text1"/>
        </w:rPr>
        <w:t xml:space="preserve">S HIGHWAYS, THE ISSUANCE OF TRAFFIC TICKETS, VERIFICATION OF MOTOR VEHICLE INSURANCE, THE CONFISCATION OF REGISTRATION CERTIFICATES AND LICENSE PLATES, THE UNINSURED ENFORCEMENT FUND, THE ROAD TAX ON MOTOR CARRIERS, THE PROMULGATION OF REGULATIONS RELATING TO MOTOR VEHICLE DEALER AND WHOLESALER LICENSES, MOTOR VEHICLE CERTIFICATES OF TITLE, DIESEL IDLING RESTRICTIONS, PERMITS ISSUED BY THE DEPARTMENT OF TRANSPORTATION, MOTOR VEHICLE CARRIERS, THE TRANSPORTATION OF SCHOOL CHILDREN, THE ALCOHOLIC BEVERAGE CONTROL ACT, THE CONDITIONAL RELEASE OF A JUVENILE, AND THE APPOINTMENT OF  JUVENILE PROBATION COUNSELORS, </w:t>
      </w:r>
      <w:r>
        <w:rPr>
          <w:color w:val="000000" w:themeColor="text1"/>
          <w:u w:color="000000" w:themeColor="text1"/>
        </w:rPr>
        <w:lastRenderedPageBreak/>
        <w:t xml:space="preserve">ALL </w:t>
      </w:r>
      <w:r w:rsidRPr="0037249C">
        <w:rPr>
          <w:color w:val="000000" w:themeColor="text1"/>
          <w:u w:color="000000" w:themeColor="text1"/>
        </w:rPr>
        <w:t xml:space="preserve">SO AS TO DELETE THE TERM “DEPARTMENT OF PUBLIC SAFETY” AND REPLACE IT WITH THE TERM “DEPARTMENT OF LAW ENFORCEMENT AND PUBLIC SAFETY”, OR “DIVISION OF PUBLIC SAFETY”; </w:t>
      </w:r>
      <w:r>
        <w:rPr>
          <w:color w:val="000000" w:themeColor="text1"/>
          <w:u w:color="000000" w:themeColor="text1"/>
        </w:rPr>
        <w:t>AND</w:t>
      </w:r>
      <w:r w:rsidRPr="0037249C">
        <w:rPr>
          <w:color w:val="000000" w:themeColor="text1"/>
          <w:u w:color="000000" w:themeColor="text1"/>
        </w:rPr>
        <w:t xml:space="preserve"> TO AMEND SECTION</w:t>
      </w:r>
      <w:r w:rsidR="00CB3C05">
        <w:rPr>
          <w:color w:val="000000" w:themeColor="text1"/>
          <w:u w:color="000000" w:themeColor="text1"/>
        </w:rPr>
        <w:t>S</w:t>
      </w:r>
      <w:r w:rsidRPr="0037249C">
        <w:rPr>
          <w:color w:val="000000" w:themeColor="text1"/>
          <w:u w:color="000000" w:themeColor="text1"/>
        </w:rPr>
        <w:t xml:space="preserve"> 23</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10, 23</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680, AND 23</w:t>
      </w:r>
      <w:r w:rsidR="00F97C93">
        <w:rPr>
          <w:color w:val="000000" w:themeColor="text1"/>
          <w:u w:color="000000" w:themeColor="text1"/>
        </w:rPr>
        <w:noBreakHyphen/>
      </w:r>
      <w:r w:rsidRPr="0037249C">
        <w:rPr>
          <w:color w:val="000000" w:themeColor="text1"/>
          <w:u w:color="000000" w:themeColor="text1"/>
        </w:rPr>
        <w:t>3</w:t>
      </w:r>
      <w:r w:rsidR="00F97C93">
        <w:rPr>
          <w:color w:val="000000" w:themeColor="text1"/>
          <w:u w:color="000000" w:themeColor="text1"/>
        </w:rPr>
        <w:noBreakHyphen/>
      </w:r>
      <w:r w:rsidRPr="0037249C">
        <w:rPr>
          <w:color w:val="000000" w:themeColor="text1"/>
          <w:u w:color="000000" w:themeColor="text1"/>
        </w:rPr>
        <w:t xml:space="preserve">690, 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p>
    <w:p w:rsidR="0000737F" w:rsidRDefault="00007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0737F" w:rsidRDefault="00007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0737F" w:rsidRDefault="0000737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00737F"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5546C">
        <w:t>Title 23 of the 1976 Code is amended by adding:</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7C93">
        <w:noBreakHyphen/>
      </w:r>
      <w:r>
        <w:t>2</w:t>
      </w:r>
      <w:r w:rsidR="00F97C93">
        <w:noBreakHyphen/>
      </w:r>
      <w:r>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t xml:space="preserve"> and </w:t>
      </w:r>
      <w:r w:rsidRPr="00721B0A">
        <w:t xml:space="preserve">a </w:t>
      </w:r>
      <w:r>
        <w:t>State Law Enforcement Division</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rsidR="00F97C93">
        <w:noBreakHyphen/>
      </w:r>
      <w:r>
        <w:t>2</w:t>
      </w:r>
      <w:r w:rsidR="00F97C93">
        <w:noBreakHyphen/>
      </w:r>
      <w:r>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rsidR="00F97C93">
        <w:noBreakHyphen/>
      </w:r>
      <w:r w:rsidRPr="00721B0A">
        <w:t>3</w:t>
      </w:r>
      <w:r w:rsidR="00F97C93">
        <w:noBreakHyphen/>
      </w:r>
      <w:r w:rsidRPr="00721B0A">
        <w:t>240(C).  He shall receive such compensation as may be established under the provisions of Section 8</w:t>
      </w:r>
      <w:r w:rsidR="00F97C93">
        <w:noBreakHyphen/>
      </w:r>
      <w:r w:rsidRPr="00721B0A">
        <w:t>11</w:t>
      </w:r>
      <w:r w:rsidR="00F97C93">
        <w:noBreakHyphen/>
      </w:r>
      <w:r w:rsidRPr="00721B0A">
        <w:t xml:space="preserve">160 and for which funds have been authorized in the annual general appropriation act.  The term of office for the first appointment under the provisions of this section shall be February 1, </w:t>
      </w:r>
      <w:r>
        <w:t>2013</w:t>
      </w:r>
      <w:r w:rsidRPr="00721B0A">
        <w:t xml:space="preserve"> for a term of two years.  The Governor </w:t>
      </w:r>
      <w:r w:rsidRPr="00721B0A">
        <w:lastRenderedPageBreak/>
        <w:t xml:space="preserve">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 xml:space="preserve">(B) 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21B0A">
        <w:t>(C) The deputy director for each division shall serve at the pleasure of the director and the director shall recommend the salary for each deputy director as allowed by statute or applicable law.</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as last amended by Act 1</w:t>
      </w:r>
      <w:r w:rsidR="00CB3C05">
        <w:rPr>
          <w:color w:val="000000" w:themeColor="text1"/>
          <w:u w:color="000000" w:themeColor="text1"/>
        </w:rPr>
        <w:t>05</w:t>
      </w:r>
      <w:r>
        <w:rPr>
          <w:color w:val="000000" w:themeColor="text1"/>
          <w:u w:color="000000" w:themeColor="text1"/>
        </w:rPr>
        <w:t xml:space="preserve"> of 2012, is further amended to rea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sidR="00F97C93">
        <w:rPr>
          <w:color w:val="000000" w:themeColor="text1"/>
          <w:u w:color="000000" w:themeColor="text1"/>
        </w:rPr>
        <w:noBreakHyphen/>
      </w:r>
      <w:r w:rsidRPr="00BD1416">
        <w:rPr>
          <w:color w:val="000000" w:themeColor="text1"/>
          <w:u w:color="000000" w:themeColor="text1"/>
        </w:rPr>
        <w:t>7</w:t>
      </w:r>
      <w:r w:rsidR="00F97C93">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sidR="00F97C93">
        <w:rPr>
          <w:color w:val="000000" w:themeColor="text1"/>
          <w:u w:color="000000" w:themeColor="text1"/>
        </w:rPr>
        <w:noBreakHyphen/>
      </w:r>
      <w:r w:rsidRPr="00BD1416">
        <w:rPr>
          <w:color w:val="000000" w:themeColor="text1"/>
          <w:u w:color="000000" w:themeColor="text1"/>
        </w:rPr>
        <w:t>7</w:t>
      </w:r>
      <w:r w:rsidR="00F97C93">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Pr="00635CA6">
        <w:rPr>
          <w:color w:val="000000" w:themeColor="text1"/>
          <w:u w:val="single" w:color="000000" w:themeColor="text1"/>
        </w:rPr>
        <w:t>Law Enforcement and</w:t>
      </w:r>
      <w:r>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sidR="00F97C93">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lastRenderedPageBreak/>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sidR="00F97C93">
        <w:rPr>
          <w:color w:val="000000" w:themeColor="text1"/>
          <w:u w:color="000000" w:themeColor="text1"/>
        </w:rPr>
        <w:noBreakHyphen/>
      </w:r>
      <w:r w:rsidRPr="00BD1416">
        <w:rPr>
          <w:color w:val="000000" w:themeColor="text1"/>
          <w:u w:color="000000" w:themeColor="text1"/>
        </w:rPr>
        <w:t>year term, two for a three</w:t>
      </w:r>
      <w:r w:rsidR="00F97C93">
        <w:rPr>
          <w:color w:val="000000" w:themeColor="text1"/>
          <w:u w:color="000000" w:themeColor="text1"/>
        </w:rPr>
        <w:noBreakHyphen/>
      </w:r>
      <w:r w:rsidRPr="00BD1416">
        <w:rPr>
          <w:color w:val="000000" w:themeColor="text1"/>
          <w:u w:color="000000" w:themeColor="text1"/>
        </w:rPr>
        <w:t>year term, and two for a four</w:t>
      </w:r>
      <w:r w:rsidR="00F97C93">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sidR="00F97C93">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sidR="00F97C93">
        <w:rPr>
          <w:color w:val="000000" w:themeColor="text1"/>
          <w:u w:color="000000" w:themeColor="text1"/>
        </w:rPr>
        <w:noBreakHyphen/>
      </w:r>
      <w:r w:rsidRPr="00BD1416">
        <w:rPr>
          <w:color w:val="000000" w:themeColor="text1"/>
          <w:u w:color="000000" w:themeColor="text1"/>
        </w:rPr>
        <w:t>7</w:t>
      </w:r>
      <w:r w:rsidR="00F97C93">
        <w:rPr>
          <w:color w:val="000000" w:themeColor="text1"/>
          <w:u w:color="000000" w:themeColor="text1"/>
        </w:rPr>
        <w:noBreakHyphen/>
      </w:r>
      <w:r w:rsidRPr="00BD1416">
        <w:rPr>
          <w:color w:val="000000" w:themeColor="text1"/>
          <w:u w:color="000000" w:themeColor="text1"/>
        </w:rPr>
        <w:t>930.”</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rsidR="00F97C93">
        <w:noBreakHyphen/>
      </w:r>
      <w:r>
        <w:t>30</w:t>
      </w:r>
      <w:r w:rsidR="00F97C93">
        <w:noBreakHyphen/>
      </w:r>
      <w:r>
        <w:t>10(A)(16) of the 1976 Code</w:t>
      </w:r>
      <w:r w:rsidR="009A7B0A">
        <w:t xml:space="preserve"> is</w:t>
      </w:r>
      <w:r w:rsidR="005F6F34">
        <w:t xml:space="preserve"> </w:t>
      </w:r>
      <w:r>
        <w:t>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E370B4"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6)</w:t>
      </w:r>
      <w:r>
        <w:tab/>
      </w:r>
      <w:r w:rsidRPr="00C90A2A">
        <w:t xml:space="preserve">Department of </w:t>
      </w:r>
      <w:r w:rsidRPr="00635CA6">
        <w:rPr>
          <w:u w:val="single"/>
        </w:rPr>
        <w:t>Law Enforcement and</w:t>
      </w:r>
      <w:r>
        <w:t xml:space="preserve"> </w:t>
      </w:r>
      <w:r w:rsidRPr="00635CA6">
        <w:t>Public Safety</w:t>
      </w:r>
      <w:r>
        <w:t>”</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rsidR="00F97C93">
        <w:noBreakHyphen/>
      </w:r>
      <w:r>
        <w:t>30</w:t>
      </w:r>
      <w:r w:rsidR="00F97C93">
        <w:noBreakHyphen/>
      </w:r>
      <w:r>
        <w:t>90 of the 1976 Code</w:t>
      </w:r>
      <w:r w:rsidR="00776942">
        <w:t>, as last amended by Act 119 of 2012,</w:t>
      </w:r>
      <w:r>
        <w:t xml:space="preserve"> is </w:t>
      </w:r>
      <w:r w:rsidR="009A7B0A">
        <w:t xml:space="preserve">further </w:t>
      </w:r>
      <w:r>
        <w:t>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rsidR="00F97C93">
        <w:noBreakHyphen/>
      </w:r>
      <w:r>
        <w:t>30</w:t>
      </w:r>
      <w:r w:rsidR="00F97C93">
        <w:noBreakHyphen/>
      </w:r>
      <w:r>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 xml:space="preserve">to be initially divided into divisions for Highway Patrol, State Police, and Training and Continuing Education. </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rsidR="00F97C93">
        <w:noBreakHyphen/>
      </w:r>
      <w:r w:rsidRPr="0008348B">
        <w:t>25</w:t>
      </w:r>
      <w:r w:rsidR="00F97C93">
        <w:noBreakHyphen/>
      </w:r>
      <w:r w:rsidRPr="0008348B">
        <w:t xml:space="preserve">10, et seq.; </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rsidR="00F97C93">
        <w:noBreakHyphen/>
      </w:r>
      <w:r w:rsidRPr="0008348B">
        <w:t>5</w:t>
      </w:r>
      <w:r w:rsidR="00F97C93">
        <w:noBreakHyphen/>
      </w:r>
      <w:r w:rsidRPr="0008348B">
        <w:t xml:space="preserve">10, et seq.; </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rsidR="00F97C93">
        <w:noBreakHyphen/>
      </w:r>
      <w:r w:rsidRPr="0008348B">
        <w:t>3</w:t>
      </w:r>
      <w:r w:rsidR="00F97C93">
        <w:noBreakHyphen/>
      </w:r>
      <w:r w:rsidRPr="0008348B">
        <w:t xml:space="preserve">310; </w:t>
      </w:r>
    </w:p>
    <w:p w:rsidR="0085546C" w:rsidRPr="0008348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Public Safety Division, for</w:t>
      </w:r>
      <w:r>
        <w:t>merly of the Governor</w:t>
      </w:r>
      <w:r w:rsidR="00F97C93" w:rsidRPr="00F97C93">
        <w:t>’</w:t>
      </w:r>
      <w:r>
        <w:t>s Office.”</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sidR="00F97C93">
        <w:rPr>
          <w:color w:val="000000" w:themeColor="text1"/>
          <w:u w:color="000000" w:themeColor="text1"/>
        </w:rPr>
        <w:noBreakHyphen/>
      </w:r>
      <w:r w:rsidRPr="00BD1416">
        <w:rPr>
          <w:color w:val="000000" w:themeColor="text1"/>
          <w:u w:color="000000" w:themeColor="text1"/>
        </w:rPr>
        <w:t>13</w:t>
      </w:r>
      <w:r w:rsidR="00F97C93">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9A7B0A">
        <w:rPr>
          <w:color w:val="000000" w:themeColor="text1"/>
          <w:u w:color="000000" w:themeColor="text1"/>
        </w:rPr>
        <w:t>“</w:t>
      </w:r>
      <w:r>
        <w:rPr>
          <w:color w:val="000000" w:themeColor="text1"/>
          <w:u w:color="000000" w:themeColor="text1"/>
        </w:rPr>
        <w:t>Section 5</w:t>
      </w:r>
      <w:r w:rsidR="00F97C93">
        <w:rPr>
          <w:color w:val="000000" w:themeColor="text1"/>
          <w:u w:color="000000" w:themeColor="text1"/>
        </w:rPr>
        <w:noBreakHyphen/>
      </w:r>
      <w:r>
        <w:rPr>
          <w:color w:val="000000" w:themeColor="text1"/>
          <w:u w:color="000000" w:themeColor="text1"/>
        </w:rPr>
        <w:t>3</w:t>
      </w:r>
      <w:r w:rsidR="00F97C93">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sidRPr="00BD1416">
        <w:rPr>
          <w:color w:val="000000" w:themeColor="text1"/>
          <w:u w:color="000000" w:themeColor="text1"/>
        </w:rPr>
        <w:t xml:space="preserve">Any municipality increasing its territory shall file a notice with the Secretary of State, Department of </w:t>
      </w:r>
      <w:r w:rsidRPr="00BD1416">
        <w:rPr>
          <w:color w:val="000000" w:themeColor="text1"/>
          <w:u w:color="000000" w:themeColor="text1"/>
        </w:rPr>
        <w:lastRenderedPageBreak/>
        <w:t>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sidR="00F97C93">
        <w:rPr>
          <w:color w:val="000000" w:themeColor="text1"/>
          <w:u w:color="000000" w:themeColor="text1"/>
        </w:rPr>
        <w:noBreakHyphen/>
      </w:r>
      <w:r w:rsidRPr="00BD1416">
        <w:rPr>
          <w:color w:val="000000" w:themeColor="text1"/>
          <w:u w:color="000000" w:themeColor="text1"/>
        </w:rPr>
        <w:t>7</w:t>
      </w:r>
      <w:r w:rsidR="00F97C93">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sidR="00F97C93">
        <w:rPr>
          <w:color w:val="000000" w:themeColor="text1"/>
          <w:u w:color="000000" w:themeColor="text1"/>
        </w:rPr>
        <w:noBreakHyphen/>
      </w:r>
      <w:r>
        <w:rPr>
          <w:color w:val="000000" w:themeColor="text1"/>
          <w:u w:color="000000" w:themeColor="text1"/>
        </w:rPr>
        <w:t>7</w:t>
      </w:r>
      <w:r w:rsidR="00F97C93">
        <w:rPr>
          <w:color w:val="000000" w:themeColor="text1"/>
          <w:u w:color="000000" w:themeColor="text1"/>
        </w:rPr>
        <w:noBreakHyphen/>
      </w:r>
      <w:r>
        <w:rPr>
          <w:color w:val="000000" w:themeColor="text1"/>
          <w:u w:color="000000" w:themeColor="text1"/>
        </w:rPr>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Any such police officers shall exercise their powers on all private and public property within the corporate limits of the municipality and on all property owned or controlled by the municipality wheresoever situated;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Pr>
          <w:color w:val="000000" w:themeColor="text1"/>
          <w:u w:color="000000" w:themeColor="text1"/>
        </w:rP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rsidR="00F97C93">
        <w:noBreakHyphen/>
      </w:r>
      <w:r>
        <w:t>11</w:t>
      </w:r>
      <w:r w:rsidR="00F97C93">
        <w:noBreakHyphen/>
      </w:r>
      <w:r w:rsidRPr="00E370B4">
        <w:t>180</w:t>
      </w:r>
      <w:r>
        <w:t xml:space="preserve"> of the 1976 Code, as last amended by Act 181 of 1993,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470C9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rsidR="00F97C93">
        <w:noBreakHyphen/>
      </w:r>
      <w:r>
        <w:t>11</w:t>
      </w:r>
      <w:r w:rsidR="00F97C93">
        <w:noBreakHyphen/>
      </w:r>
      <w:r>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00F97C93" w:rsidRPr="00F97C93">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rsidR="00F97C93">
        <w:noBreakHyphen/>
      </w:r>
      <w:r w:rsidRPr="00470C97">
        <w:t>11</w:t>
      </w:r>
      <w:r w:rsidR="00F97C93">
        <w:noBreakHyphen/>
      </w:r>
      <w:r w:rsidRPr="00470C97">
        <w:t>170.  The amounts paid into the fund shall be used for the payment of retirement benefits under the Police Officers</w:t>
      </w:r>
      <w:r w:rsidR="00F97C93" w:rsidRPr="00F97C93">
        <w:t>’</w:t>
      </w:r>
      <w:r w:rsidRPr="00470C97">
        <w:t xml:space="preserve"> Retirement System 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 xml:space="preserve">nor shall any such funds be paid </w:t>
      </w:r>
      <w:r w:rsidRPr="00470C97">
        <w:lastRenderedPageBreak/>
        <w:t>to a patrol member employee</w:t>
      </w:r>
      <w:r w:rsidR="00F97C93" w:rsidRPr="00F97C93">
        <w:t>’</w:t>
      </w:r>
      <w:r w:rsidRPr="00470C97">
        <w:t>s surviving beneficiary as a residual credit to any patrol member employee</w:t>
      </w:r>
      <w:r w:rsidR="00F97C93" w:rsidRPr="00F97C93">
        <w:t>’</w:t>
      </w:r>
      <w:r w:rsidRPr="00470C97">
        <w:t>s account which may have existed upon his death.  Provided, however, that the interest accruing after July 1, 1967 on the amount paid into the fund may be credited to the patrol member employee</w:t>
      </w:r>
      <w:r w:rsidR="00F97C93" w:rsidRPr="00F97C93">
        <w:t>’</w:t>
      </w:r>
      <w:r w:rsidRPr="00470C97">
        <w:t>s account just as if he had made the contribution for creditable prior service for his account.  Any time that the Police Officers</w:t>
      </w:r>
      <w:r w:rsidR="00F97C93" w:rsidRPr="00F97C93">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rsidR="00F97C93">
        <w:noBreakHyphen/>
      </w:r>
      <w:r w:rsidRPr="0067661F">
        <w:t>11</w:t>
      </w:r>
      <w:r w:rsidR="00F97C93">
        <w:noBreakHyphen/>
      </w:r>
      <w:r w:rsidRPr="0067661F">
        <w:t>80</w:t>
      </w:r>
      <w:r>
        <w:t>(1) of the 1976 Code</w:t>
      </w:r>
      <w:r w:rsidR="009A7B0A">
        <w:t xml:space="preserve"> is</w:t>
      </w:r>
      <w:r>
        <w:t xml:space="preserve">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5F50C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sidR="00F97C93">
        <w:rPr>
          <w:color w:val="000000" w:themeColor="text1"/>
          <w:u w:color="000000" w:themeColor="text1"/>
        </w:rPr>
        <w:noBreakHyphen/>
      </w:r>
      <w:r w:rsidRPr="00BD1416">
        <w:rPr>
          <w:color w:val="000000" w:themeColor="text1"/>
          <w:u w:color="000000" w:themeColor="text1"/>
        </w:rPr>
        <w:t>35</w:t>
      </w:r>
      <w:r w:rsidR="00F97C93">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1) of the 1976 Code</w:t>
      </w:r>
      <w:r w:rsidR="009A7B0A">
        <w:rPr>
          <w:color w:val="000000" w:themeColor="text1"/>
          <w:u w:color="000000" w:themeColor="text1"/>
        </w:rPr>
        <w:t xml:space="preserve"> is</w:t>
      </w:r>
      <w:r>
        <w:rPr>
          <w:color w:val="000000" w:themeColor="text1"/>
          <w:u w:color="000000" w:themeColor="text1"/>
        </w:rPr>
        <w:t xml:space="preserve">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uipment maintenance and repair;  and other emergency</w:t>
      </w:r>
      <w:r w:rsidR="00F97C93">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7C93">
        <w:rPr>
          <w:color w:val="000000" w:themeColor="text1"/>
          <w:u w:color="000000" w:themeColor="text1"/>
        </w:rPr>
        <w:noBreakHyphen/>
      </w:r>
      <w:r w:rsidRPr="00BD1416">
        <w:rPr>
          <w:color w:val="000000" w:themeColor="text1"/>
          <w:u w:color="000000" w:themeColor="text1"/>
        </w:rPr>
        <w:t>28</w:t>
      </w:r>
      <w:r w:rsidR="00F97C93">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xml:space="preserve">, agents of the Department of Revenue, motor carrier inspectors in this State in addition to their duties otherwise defined, and other law enforcement officers through procedures established by the Department of Revenue.  Agents of the Department of Revenue </w:t>
      </w:r>
      <w:r w:rsidRPr="00BD1416">
        <w:rPr>
          <w:color w:val="000000" w:themeColor="text1"/>
          <w:u w:color="000000" w:themeColor="text1"/>
        </w:rPr>
        <w:lastRenderedPageBreak/>
        <w:t>have the same power and authority provided to authorized personne</w:t>
      </w:r>
      <w:r>
        <w:rPr>
          <w:color w:val="000000" w:themeColor="text1"/>
          <w:u w:color="000000" w:themeColor="text1"/>
        </w:rPr>
        <w:t>l under the applicable statut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7C93">
        <w:rPr>
          <w:color w:val="000000" w:themeColor="text1"/>
          <w:u w:color="000000" w:themeColor="text1"/>
        </w:rPr>
        <w:noBreakHyphen/>
      </w:r>
      <w:r w:rsidRPr="00BD1416">
        <w:rPr>
          <w:color w:val="000000" w:themeColor="text1"/>
          <w:u w:color="000000" w:themeColor="text1"/>
        </w:rPr>
        <w:t>28</w:t>
      </w:r>
      <w:r w:rsidR="00F97C93">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F97C93">
        <w:rPr>
          <w:color w:val="000000" w:themeColor="text1"/>
          <w:u w:color="000000" w:themeColor="text1"/>
        </w:rPr>
        <w:noBreakHyphen/>
      </w:r>
      <w:r>
        <w:rPr>
          <w:color w:val="000000" w:themeColor="text1"/>
          <w:u w:color="000000" w:themeColor="text1"/>
        </w:rPr>
        <w:t>28</w:t>
      </w:r>
      <w:r w:rsidR="00F97C93">
        <w:rPr>
          <w:color w:val="000000" w:themeColor="text1"/>
          <w:u w:color="000000" w:themeColor="text1"/>
        </w:rPr>
        <w:noBreakHyphen/>
      </w:r>
      <w:r>
        <w:rPr>
          <w:color w:val="000000" w:themeColor="text1"/>
          <w:u w:color="000000" w:themeColor="text1"/>
        </w:rPr>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sidR="00F97C93">
        <w:rPr>
          <w:color w:val="000000" w:themeColor="text1"/>
          <w:u w:color="000000" w:themeColor="text1"/>
        </w:rPr>
        <w:noBreakHyphen/>
      </w:r>
      <w:r w:rsidRPr="00BD1416">
        <w:rPr>
          <w:color w:val="000000" w:themeColor="text1"/>
          <w:u w:color="000000" w:themeColor="text1"/>
        </w:rPr>
        <w:t>45</w:t>
      </w:r>
      <w:r w:rsidR="00F97C93">
        <w:rPr>
          <w:color w:val="000000" w:themeColor="text1"/>
          <w:u w:color="000000" w:themeColor="text1"/>
        </w:rPr>
        <w:noBreakHyphen/>
      </w:r>
      <w:r w:rsidRPr="00BD1416">
        <w:rPr>
          <w:color w:val="000000" w:themeColor="text1"/>
          <w:u w:color="000000" w:themeColor="text1"/>
        </w:rPr>
        <w:t>70</w:t>
      </w:r>
      <w:r>
        <w:rPr>
          <w:color w:val="000000" w:themeColor="text1"/>
          <w:u w:color="000000" w:themeColor="text1"/>
        </w:rPr>
        <w:t>(C) of the 1976 Code, as last amended by Act 386 of 2006,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The county official charged with the collection of taxes shall send a list of the institutions collecting the taxes to </w:t>
      </w:r>
      <w:r w:rsidRPr="001618CF">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sidRPr="00BD1416">
        <w:rPr>
          <w:color w:val="000000" w:themeColor="text1"/>
          <w:u w:color="000000" w:themeColor="text1"/>
        </w:rPr>
        <w:t xml:space="preserve">.  Each institution shall certify to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that the taxes have been paid, and </w:t>
      </w:r>
      <w:r w:rsidRPr="00C06C70">
        <w:rPr>
          <w:color w:val="000000" w:themeColor="text1"/>
          <w:u w:color="000000" w:themeColor="text1"/>
        </w:rPr>
        <w:t xml:space="preserve">the </w:t>
      </w:r>
      <w:r w:rsidRPr="00C06C70">
        <w:rPr>
          <w:strike/>
          <w:color w:val="000000" w:themeColor="text1"/>
          <w:u w:color="000000" w:themeColor="text1"/>
        </w:rPr>
        <w:t>Department</w:t>
      </w:r>
      <w:r w:rsidRPr="00C06C70">
        <w:rPr>
          <w:color w:val="000000" w:themeColor="text1"/>
          <w:u w:color="000000" w:themeColor="text1"/>
        </w:rPr>
        <w:t xml:space="preserve"> </w:t>
      </w:r>
      <w:r w:rsidRPr="00C06C70">
        <w:rPr>
          <w:color w:val="000000" w:themeColor="text1"/>
          <w:u w:val="single" w:color="000000" w:themeColor="text1"/>
        </w:rPr>
        <w:t>Division</w:t>
      </w:r>
      <w:r>
        <w:rPr>
          <w:color w:val="000000" w:themeColor="text1"/>
          <w:u w:color="000000" w:themeColor="text1"/>
        </w:rPr>
        <w:t xml:space="preserve"> </w:t>
      </w:r>
      <w:r w:rsidRPr="00C06C70">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 xml:space="preserve">may accept certification instead of the tax receipt given to the taxpayer if that certification contains the information </w:t>
      </w:r>
      <w:r>
        <w:rPr>
          <w:color w:val="000000" w:themeColor="text1"/>
          <w:u w:color="000000" w:themeColor="text1"/>
        </w:rPr>
        <w:t>required in Section 12</w:t>
      </w:r>
      <w:r w:rsidR="00F97C93">
        <w:rPr>
          <w:color w:val="000000" w:themeColor="text1"/>
          <w:u w:color="000000" w:themeColor="text1"/>
        </w:rPr>
        <w:noBreakHyphen/>
      </w:r>
      <w:r>
        <w:rPr>
          <w:color w:val="000000" w:themeColor="text1"/>
          <w:u w:color="000000" w:themeColor="text1"/>
        </w:rPr>
        <w:t>37</w:t>
      </w:r>
      <w:r w:rsidR="00F97C93">
        <w:rPr>
          <w:color w:val="000000" w:themeColor="text1"/>
          <w:u w:color="000000" w:themeColor="text1"/>
        </w:rPr>
        <w:noBreakHyphen/>
      </w:r>
      <w:r>
        <w:rPr>
          <w:color w:val="000000" w:themeColor="text1"/>
          <w:u w:color="000000" w:themeColor="text1"/>
        </w:rPr>
        <w:t>2650.”</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rsidR="00F97C93">
        <w:noBreakHyphen/>
      </w:r>
      <w:r w:rsidRPr="0067661F">
        <w:t>7</w:t>
      </w:r>
      <w:r w:rsidR="00F97C93">
        <w:noBreakHyphen/>
      </w:r>
      <w:r w:rsidRPr="0067661F">
        <w:t>70</w:t>
      </w:r>
      <w:r w:rsidRPr="000155D6">
        <w:t>(</w:t>
      </w:r>
      <w:r>
        <w:t>4)(a) of the 1976 Code, as last amended by Act 181 of 1993,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0155D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85546C" w:rsidRPr="000155D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3</w:t>
      </w:r>
      <w:r w:rsidR="00F97C93">
        <w:noBreakHyphen/>
      </w:r>
      <w:r w:rsidRPr="0067661F">
        <w:t>7</w:t>
      </w:r>
      <w:r w:rsidR="00F97C93">
        <w:noBreakHyphen/>
      </w:r>
      <w:r w:rsidRPr="0067661F">
        <w:t>160</w:t>
      </w:r>
      <w:r>
        <w:t>C of the 1976 Code, as last amended by Act 181 of 1993,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0155D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rsidR="00F97C93">
        <w:noBreakHyphen/>
      </w:r>
      <w:r w:rsidRPr="0067661F">
        <w:t>1</w:t>
      </w:r>
      <w:r w:rsidR="00F97C93">
        <w:noBreakHyphen/>
      </w:r>
      <w:r w:rsidRPr="0067661F">
        <w:t>206</w:t>
      </w:r>
      <w:r>
        <w:t>(C)(3) of the 1976 Code, as last amended by Act 353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department may retain, carry forward, and expend the surplus to defray the costs of maintaining </w:t>
      </w:r>
      <w:r>
        <w:t>and operating the Hall of Fame;”</w:t>
      </w: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rsidR="00F97C93">
        <w:noBreakHyphen/>
      </w:r>
      <w:r w:rsidRPr="0067661F">
        <w:t>1</w:t>
      </w:r>
      <w:r w:rsidR="00F97C93">
        <w:noBreakHyphen/>
      </w:r>
      <w:r w:rsidRPr="0067661F">
        <w:t>207</w:t>
      </w:r>
      <w:r>
        <w:t>(C)(3) of the 1976 Code, as last amended by Act 353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w:t>
      </w:r>
      <w:r w:rsidRPr="00C8031D">
        <w:t xml:space="preserve">department may retain, carry forward, and expend the surplus to defray the costs of maintaining </w:t>
      </w:r>
      <w:r>
        <w:t>and operating the Hall of Fame;”</w:t>
      </w: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7661F">
        <w:t>S</w:t>
      </w:r>
      <w:r>
        <w:t>ection</w:t>
      </w:r>
      <w:r w:rsidRPr="0067661F">
        <w:t xml:space="preserve"> 14</w:t>
      </w:r>
      <w:r w:rsidR="00F97C93">
        <w:noBreakHyphen/>
      </w:r>
      <w:r w:rsidRPr="0067661F">
        <w:t>1</w:t>
      </w:r>
      <w:r w:rsidR="00F97C93">
        <w:noBreakHyphen/>
      </w:r>
      <w:r w:rsidRPr="0067661F">
        <w:t>208</w:t>
      </w:r>
      <w:r>
        <w:t>(C)(9)(a) of the 1976 Code, as last amended by Act 353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rsidR="00F97C93">
        <w:noBreakHyphen/>
      </w:r>
      <w:r w:rsidRPr="00C8031D">
        <w:t>5</w:t>
      </w:r>
      <w:r w:rsidR="00F97C93">
        <w:noBreakHyphen/>
      </w:r>
      <w:r w:rsidRPr="00C8031D">
        <w:t>2953(E);  and</w:t>
      </w:r>
      <w:r>
        <w:t>”</w:t>
      </w: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0.</w:t>
      </w:r>
      <w:r>
        <w:tab/>
      </w:r>
      <w:r w:rsidRPr="006C0B3D">
        <w:t>S</w:t>
      </w:r>
      <w:r>
        <w:t>ection</w:t>
      </w:r>
      <w:r w:rsidRPr="006C0B3D">
        <w:t xml:space="preserve"> 14</w:t>
      </w:r>
      <w:r w:rsidR="00F97C93">
        <w:noBreakHyphen/>
      </w:r>
      <w:r w:rsidRPr="006C0B3D">
        <w:t>1</w:t>
      </w:r>
      <w:r w:rsidR="00F97C93">
        <w:noBreakHyphen/>
      </w:r>
      <w:r w:rsidRPr="006C0B3D">
        <w:t>212</w:t>
      </w:r>
      <w:r>
        <w:t>(B)(1)(j) of the 1976 Code, as added by Act 353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C8031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6</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1410</w:t>
      </w:r>
      <w:r>
        <w:rPr>
          <w:color w:val="000000" w:themeColor="text1"/>
          <w:u w:color="000000" w:themeColor="text1"/>
        </w:rPr>
        <w:t xml:space="preserve">(14) </w:t>
      </w:r>
      <w:r>
        <w:t>of the 1976 Code, as last amended by Act 271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 xml:space="preserve">the </w:t>
      </w:r>
      <w:r w:rsidRPr="009143C3">
        <w:rPr>
          <w:color w:val="000000" w:themeColor="text1"/>
          <w:u w:color="000000" w:themeColor="text1"/>
        </w:rPr>
        <w:t xml:space="preserve">administrator of the Office of Justice Programs, </w:t>
      </w:r>
      <w:r w:rsidRPr="004C1FFD">
        <w:rPr>
          <w:strike/>
          <w:color w:val="000000" w:themeColor="text1"/>
          <w:u w:color="000000" w:themeColor="text1"/>
        </w:rPr>
        <w:t>Department</w:t>
      </w:r>
      <w:r>
        <w:rPr>
          <w:strike/>
          <w:color w:val="000000" w:themeColor="text1"/>
          <w:u w:color="000000" w:themeColor="text1"/>
        </w:rPr>
        <w:t xml:space="preserve"> </w:t>
      </w:r>
      <w:r w:rsidRPr="003A6B33">
        <w:rPr>
          <w:color w:val="000000" w:themeColor="text1"/>
          <w:u w:val="single" w:color="000000" w:themeColor="text1"/>
        </w:rPr>
        <w:t>Division</w:t>
      </w:r>
      <w:r w:rsidRPr="003A6B33">
        <w:rPr>
          <w:color w:val="000000" w:themeColor="text1"/>
          <w:u w:color="000000" w:themeColor="text1"/>
        </w:rPr>
        <w:t xml:space="preserve"> of Public Safety</w:t>
      </w:r>
      <w:r>
        <w:rPr>
          <w:color w:val="000000" w:themeColor="text1"/>
          <w:u w:color="000000" w:themeColor="text1"/>
        </w:rPr>
        <w:t>, or his designe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2.</w:t>
      </w:r>
      <w:r>
        <w:tab/>
      </w:r>
      <w:r>
        <w:rPr>
          <w:color w:val="000000" w:themeColor="text1"/>
          <w:u w:color="000000" w:themeColor="text1"/>
        </w:rPr>
        <w:t>Section</w:t>
      </w:r>
      <w:r w:rsidRPr="00BD1416">
        <w:rPr>
          <w:color w:val="000000" w:themeColor="text1"/>
          <w:u w:color="000000" w:themeColor="text1"/>
        </w:rPr>
        <w:t xml:space="preserve"> 17</w:t>
      </w:r>
      <w:r w:rsidR="00F97C93">
        <w:rPr>
          <w:color w:val="000000" w:themeColor="text1"/>
          <w:u w:color="000000" w:themeColor="text1"/>
        </w:rPr>
        <w:noBreakHyphen/>
      </w:r>
      <w:r w:rsidRPr="00BD1416">
        <w:rPr>
          <w:color w:val="000000" w:themeColor="text1"/>
          <w:u w:color="000000" w:themeColor="text1"/>
        </w:rPr>
        <w:t>5</w:t>
      </w:r>
      <w:r w:rsidR="00F97C93">
        <w:rPr>
          <w:color w:val="000000" w:themeColor="text1"/>
          <w:u w:color="000000" w:themeColor="text1"/>
        </w:rPr>
        <w:noBreakHyphen/>
      </w:r>
      <w:r w:rsidRPr="00BD1416">
        <w:rPr>
          <w:color w:val="000000" w:themeColor="text1"/>
          <w:u w:color="000000" w:themeColor="text1"/>
        </w:rPr>
        <w:t>130</w:t>
      </w:r>
      <w:r>
        <w:rPr>
          <w:color w:val="000000" w:themeColor="text1"/>
          <w:u w:color="000000" w:themeColor="text1"/>
        </w:rPr>
        <w:t>(</w:t>
      </w:r>
      <w:r w:rsidR="00CD1995">
        <w:rPr>
          <w:color w:val="000000" w:themeColor="text1"/>
          <w:u w:color="000000" w:themeColor="text1"/>
        </w:rPr>
        <w:t>C</w:t>
      </w:r>
      <w:r>
        <w:rPr>
          <w:color w:val="000000" w:themeColor="text1"/>
          <w:u w:color="000000" w:themeColor="text1"/>
        </w:rPr>
        <w:t xml:space="preserve">) </w:t>
      </w:r>
      <w:r>
        <w:t xml:space="preserve">of the 1976 Code, </w:t>
      </w:r>
      <w:r w:rsidR="009A7B0A">
        <w:t>as last amended by Act 2</w:t>
      </w:r>
      <w:r w:rsidR="00CD1995">
        <w:t>22</w:t>
      </w:r>
      <w:r w:rsidR="009A7B0A">
        <w:t xml:space="preserve"> of 201</w:t>
      </w:r>
      <w:r w:rsidR="00CD1995">
        <w:t>0</w:t>
      </w:r>
      <w:r w:rsidR="009A7B0A">
        <w:t xml:space="preserve">, </w:t>
      </w:r>
      <w:r>
        <w:t xml:space="preserve">is </w:t>
      </w:r>
      <w:r w:rsidR="009A7B0A">
        <w:t xml:space="preserve">further </w:t>
      </w:r>
      <w:r>
        <w:t>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CD1995" w:rsidRPr="00855566">
        <w:rPr>
          <w:color w:val="000000"/>
        </w:rPr>
        <w:t>(C)</w:t>
      </w:r>
      <w:r w:rsidR="00CD1995">
        <w:rPr>
          <w:color w:val="000000"/>
        </w:rPr>
        <w:tab/>
      </w:r>
      <w:r w:rsidR="00CD1995" w:rsidRPr="00855566">
        <w:rPr>
          <w:color w:val="000000"/>
        </w:rPr>
        <w:t xml:space="preserve">Each person serving as coroner in the person's first term is required to complete a basic training session to be determined by the </w:t>
      </w:r>
      <w:r w:rsidR="00CD1995" w:rsidRPr="00CD1995">
        <w:rPr>
          <w:strike/>
          <w:color w:val="000000"/>
        </w:rPr>
        <w:t>Department</w:t>
      </w:r>
      <w:r w:rsidR="00CD1995" w:rsidRPr="00CD1995">
        <w:rPr>
          <w:color w:val="000000"/>
        </w:rPr>
        <w:t xml:space="preserve"> </w:t>
      </w:r>
      <w:r w:rsidR="00CD1995" w:rsidRPr="00CD1995">
        <w:rPr>
          <w:color w:val="000000"/>
          <w:u w:val="single"/>
        </w:rPr>
        <w:t>Division</w:t>
      </w:r>
      <w:r w:rsidR="00CD1995" w:rsidRPr="00855566">
        <w:rPr>
          <w:color w:val="000000"/>
        </w:rPr>
        <w:t xml:space="preserve"> of Public Safety.  This basic training session must be completed no later than the end of the calendar year following the person's election as coroner.  A person appointed to fill the unexpired term in the office of coroner shall complete a basic training session to be determined by the department within one calendar year of the date of appointment.  This section must not be construed to require an individual to repeat the basic training session if the person has successfully completed the session prior to the person's election or appointment as coroner.  A coroner who is unable to attend this training session when offered because of an emergency or extenuating circumstances, within one year from the date the disability or cause terminates, shall complete the standard basic training session required of coroners.  A coroner who does not fulfill the obligations of this subsection is subject to suspension by the Governor until the coroner completes the training session.</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sidR="00F97C93">
        <w:rPr>
          <w:color w:val="000000" w:themeColor="text1"/>
          <w:u w:color="000000" w:themeColor="text1"/>
        </w:rPr>
        <w:noBreakHyphen/>
      </w:r>
      <w:r w:rsidRPr="00BD1416">
        <w:rPr>
          <w:color w:val="000000" w:themeColor="text1"/>
          <w:u w:color="000000" w:themeColor="text1"/>
        </w:rPr>
        <w:t>22</w:t>
      </w:r>
      <w:r w:rsidR="00F97C93">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of the 1976 Code, as added by Act 176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BD1416">
        <w:rPr>
          <w:color w:val="000000" w:themeColor="text1"/>
          <w:u w:color="000000" w:themeColor="text1"/>
        </w:rPr>
        <w:t>.44 percent to</w:t>
      </w:r>
      <w:r w:rsidRPr="00C671E8">
        <w:rPr>
          <w:color w:val="000000" w:themeColor="text1"/>
          <w:u w:color="000000" w:themeColor="text1"/>
        </w:rPr>
        <w:t xml:space="preserve"> the </w:t>
      </w:r>
      <w:r w:rsidRPr="00C671E8">
        <w:rPr>
          <w:strike/>
          <w:color w:val="000000" w:themeColor="text1"/>
          <w:u w:color="000000" w:themeColor="text1"/>
        </w:rPr>
        <w:t>Department</w:t>
      </w:r>
      <w:r w:rsidRPr="00C671E8">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w:t>
      </w:r>
      <w:r w:rsidRPr="00C671E8">
        <w:rPr>
          <w:color w:val="000000" w:themeColor="text1"/>
          <w:u w:color="000000" w:themeColor="text1"/>
        </w:rPr>
        <w:t>of Public Safety</w:t>
      </w:r>
      <w:r w:rsidR="00F97C93" w:rsidRPr="00F97C93">
        <w:rPr>
          <w:color w:val="000000" w:themeColor="text1"/>
          <w:u w:color="000000" w:themeColor="text1"/>
        </w:rPr>
        <w:t>’</w:t>
      </w:r>
      <w:r w:rsidRPr="00C671E8">
        <w:rPr>
          <w:color w:val="000000" w:themeColor="text1"/>
          <w:u w:color="000000" w:themeColor="text1"/>
        </w:rPr>
        <w:t>s</w:t>
      </w:r>
      <w:r>
        <w:rPr>
          <w:color w:val="000000" w:themeColor="text1"/>
          <w:u w:color="000000" w:themeColor="text1"/>
        </w:rPr>
        <w:t xml:space="preserve"> </w:t>
      </w:r>
      <w:r w:rsidRPr="00BD1416">
        <w:rPr>
          <w:color w:val="000000" w:themeColor="text1"/>
          <w:u w:color="000000" w:themeColor="text1"/>
        </w:rPr>
        <w:t>South Carolina Law Enf</w:t>
      </w:r>
      <w:r>
        <w:rPr>
          <w:color w:val="000000" w:themeColor="text1"/>
          <w:u w:color="000000" w:themeColor="text1"/>
        </w:rPr>
        <w:t>orcement Officers Hall of Fam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4.</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sidR="00F97C93">
        <w:rPr>
          <w:color w:val="000000" w:themeColor="text1"/>
          <w:u w:color="000000" w:themeColor="text1"/>
        </w:rPr>
        <w:noBreakHyphen/>
      </w:r>
      <w:r w:rsidRPr="00BD1416">
        <w:rPr>
          <w:color w:val="000000" w:themeColor="text1"/>
          <w:u w:color="000000" w:themeColor="text1"/>
        </w:rPr>
        <w:t>1</w:t>
      </w:r>
      <w:r w:rsidR="00F97C93">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5.</w:t>
      </w:r>
      <w:r>
        <w:tab/>
        <w:t>Chapter 6, Title 23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4B69E4">
        <w:t xml:space="preserve">Department </w:t>
      </w:r>
      <w:r>
        <w:rPr>
          <w:u w:val="single"/>
        </w:rPr>
        <w:t>of</w:t>
      </w:r>
      <w:r w:rsidRPr="006A135F">
        <w:rPr>
          <w:u w:val="single"/>
        </w:rPr>
        <w:t xml:space="preserve"> Law Enforcement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4B69E4">
        <w:rPr>
          <w:strike/>
        </w:rPr>
        <w:t>of</w:t>
      </w:r>
      <w:r>
        <w:t xml:space="preserve"> </w:t>
      </w:r>
      <w:r w:rsidRPr="004B69E4">
        <w:rPr>
          <w:u w:val="single"/>
        </w:rPr>
        <w:t>and</w:t>
      </w:r>
      <w:r>
        <w:t xml:space="preserve"> Public Safety</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Pr="006A135F"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rsidR="00F97C93">
        <w:noBreakHyphen/>
      </w:r>
      <w:r w:rsidRPr="006A135F">
        <w:t>6</w:t>
      </w:r>
      <w:r w:rsidR="00F97C93">
        <w:noBreakHyphen/>
      </w:r>
      <w:r w:rsidRPr="006A135F">
        <w:t>10.</w:t>
      </w:r>
      <w:r w:rsidR="00D81854">
        <w:tab/>
      </w:r>
      <w:r w:rsidRPr="006A135F">
        <w:rPr>
          <w:strike/>
        </w:rPr>
        <w:t xml:space="preserve">For the purposes of this title, the following words, phrases, and terms are defined as follows: </w:t>
      </w:r>
    </w:p>
    <w:p w:rsidR="0085546C" w:rsidRPr="006A135F"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rsidR="00F97C93">
        <w:noBreakHyphen/>
      </w:r>
      <w:r w:rsidRPr="006A135F">
        <w:t>6</w:t>
      </w:r>
      <w:r w:rsidR="00F97C93">
        <w:noBreakHyphen/>
      </w:r>
      <w:r w:rsidRPr="006A135F">
        <w:t>20.</w:t>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Pr="00ED67B5">
        <w:rPr>
          <w:u w:val="single"/>
        </w:rPr>
        <w:t>the</w:t>
      </w:r>
      <w:r>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ays and Public Transportation;  the Safety Enforcement Officers of the Office of Enforcement within the Transportation Division of the South Carolina Public Service Commission and the Governor</w:t>
      </w:r>
      <w:r w:rsidR="00F97C93" w:rsidRPr="00F97C93">
        <w:t>’</w:t>
      </w:r>
      <w:r w:rsidRPr="00721B0A">
        <w:t xml:space="preserve">s Office of Public Safety, together with all assets, liabilities, records, property, personnel, unexpended appropriations, and other funds shall be transferred to the control of the department.  All rules, regulations, standards, orders, or other actions of these entities shall remain in effect unless specifically changed or voided by the department in accordance with the Administrative Procedures Act, or otherwise provided. </w:t>
      </w:r>
    </w:p>
    <w:p w:rsidR="0085546C" w:rsidRPr="004F5548"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rsidR="00F97C93">
        <w:noBreakHyphen/>
      </w:r>
      <w:r w:rsidRPr="004F5548">
        <w:t>6</w:t>
      </w:r>
      <w:r w:rsidR="00F97C93">
        <w:noBreakHyphen/>
      </w:r>
      <w:r w:rsidRPr="004F5548">
        <w:t>30.</w:t>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1)</w:t>
      </w:r>
      <w:r>
        <w:tab/>
      </w:r>
      <w:r w:rsidRPr="00721B0A">
        <w:t xml:space="preserve">carry out highway and other related safety program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F82F45"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5546C" w:rsidRPr="00FD1FC1">
        <w:t>S</w:t>
      </w:r>
      <w:r w:rsidR="0085546C">
        <w:t>ection</w:t>
      </w:r>
      <w:r w:rsidR="0085546C" w:rsidRPr="00FD1FC1">
        <w:t xml:space="preserve"> 23</w:t>
      </w:r>
      <w:r w:rsidR="00F97C93">
        <w:noBreakHyphen/>
      </w:r>
      <w:r w:rsidR="0085546C" w:rsidRPr="00FD1FC1">
        <w:t>6</w:t>
      </w:r>
      <w:r w:rsidR="00F97C93">
        <w:noBreakHyphen/>
      </w:r>
      <w:r w:rsidR="0085546C" w:rsidRPr="00FD1FC1">
        <w:t>40.</w:t>
      </w:r>
      <w:r w:rsidR="0085546C">
        <w:tab/>
      </w:r>
      <w:r w:rsidR="0085546C" w:rsidRPr="00721B0A">
        <w:t>(A)</w:t>
      </w:r>
      <w:r w:rsidR="0085546C">
        <w:tab/>
      </w:r>
      <w:r w:rsidR="0085546C" w:rsidRPr="00721B0A">
        <w:t xml:space="preserve">The </w:t>
      </w:r>
      <w:r w:rsidR="0085546C" w:rsidRPr="00FD1FC1">
        <w:rPr>
          <w:strike/>
        </w:rPr>
        <w:t>Governor, with the advice and consent of the Senate,</w:t>
      </w:r>
      <w:r w:rsidR="0085546C" w:rsidRPr="00721B0A">
        <w:t xml:space="preserve"> </w:t>
      </w:r>
      <w:r w:rsidR="0085546C">
        <w:rPr>
          <w:u w:val="single"/>
        </w:rPr>
        <w:t>Director of the Department of Law Enforcement and Public Safety</w:t>
      </w:r>
      <w:r w:rsidR="0085546C">
        <w:t xml:space="preserve"> </w:t>
      </w:r>
      <w:r w:rsidR="0085546C" w:rsidRPr="00721B0A">
        <w:t xml:space="preserve">shall appoint </w:t>
      </w:r>
      <w:r w:rsidR="0085546C" w:rsidRPr="00D81854">
        <w:rPr>
          <w:u w:val="single"/>
        </w:rPr>
        <w:t xml:space="preserve">the </w:t>
      </w:r>
      <w:r w:rsidR="0085546C" w:rsidRPr="001A3D87">
        <w:rPr>
          <w:u w:val="single"/>
        </w:rPr>
        <w:t>colonel as the</w:t>
      </w:r>
      <w:r w:rsidR="0085546C">
        <w:t xml:space="preserve"> </w:t>
      </w:r>
      <w:r w:rsidR="0085546C" w:rsidRPr="00ED67B5">
        <w:rPr>
          <w:strike/>
        </w:rPr>
        <w:t>director</w:t>
      </w:r>
      <w:r w:rsidR="0085546C" w:rsidRPr="00721B0A">
        <w:t xml:space="preserve"> </w:t>
      </w:r>
      <w:r w:rsidR="0085546C" w:rsidRPr="00ED67B5">
        <w:rPr>
          <w:u w:val="single"/>
        </w:rPr>
        <w:t>Director</w:t>
      </w:r>
      <w:r w:rsidR="0085546C">
        <w:t xml:space="preserve"> </w:t>
      </w:r>
      <w:r w:rsidR="0085546C" w:rsidRPr="00721B0A">
        <w:t xml:space="preserve">of the </w:t>
      </w:r>
      <w:r w:rsidR="0085546C" w:rsidRPr="00FD1FC1">
        <w:rPr>
          <w:u w:val="single"/>
        </w:rPr>
        <w:t>Division of Public Safety</w:t>
      </w:r>
      <w:r w:rsidR="0085546C" w:rsidRPr="00721B0A">
        <w:t xml:space="preserve">.  </w:t>
      </w:r>
      <w:r w:rsidR="0085546C" w:rsidRPr="007A2C03">
        <w:rPr>
          <w:strike/>
        </w:rPr>
        <w:t>The director may only be removed pursuant to the provisions of Section 1</w:t>
      </w:r>
      <w:r w:rsidR="00F97C93">
        <w:rPr>
          <w:strike/>
        </w:rPr>
        <w:noBreakHyphen/>
      </w:r>
      <w:r w:rsidR="0085546C" w:rsidRPr="007A2C03">
        <w:rPr>
          <w:strike/>
        </w:rPr>
        <w:t>3</w:t>
      </w:r>
      <w:r w:rsidR="00F97C93">
        <w:rPr>
          <w:strike/>
        </w:rPr>
        <w:noBreakHyphen/>
      </w:r>
      <w:r w:rsidR="0085546C" w:rsidRPr="007A2C03">
        <w:rPr>
          <w:strike/>
        </w:rPr>
        <w:t>240(C).  He shall receive such compensation as may be established under the provisions of Section 8</w:t>
      </w:r>
      <w:r w:rsidR="00F97C93">
        <w:rPr>
          <w:strike/>
        </w:rPr>
        <w:noBreakHyphen/>
      </w:r>
      <w:r w:rsidR="0085546C" w:rsidRPr="007A2C03">
        <w:rPr>
          <w:strike/>
        </w:rPr>
        <w:t>11</w:t>
      </w:r>
      <w:r w:rsidR="00F97C93">
        <w:rPr>
          <w:strike/>
        </w:rPr>
        <w:noBreakHyphen/>
      </w:r>
      <w:r w:rsidR="0085546C"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 xml:space="preserve">and must represent the department in its dealings with </w:t>
      </w:r>
      <w:r w:rsidRPr="007A2C03">
        <w:rPr>
          <w:strike/>
        </w:rPr>
        <w:lastRenderedPageBreak/>
        <w:t>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The deputy director </w:t>
      </w:r>
      <w:r w:rsidRPr="001A3D87">
        <w:t>for each division</w:t>
      </w:r>
      <w:r w:rsidRPr="00721B0A">
        <w:t xml:space="preserve"> </w:t>
      </w:r>
      <w:r>
        <w:rPr>
          <w:u w:val="single"/>
        </w:rPr>
        <w:t>of the Division of Public Safety</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rsidR="00F97C93">
        <w:noBreakHyphen/>
      </w:r>
      <w:r w:rsidRPr="007A2C03">
        <w:t>6</w:t>
      </w:r>
      <w:r w:rsidR="00F97C93">
        <w:noBreakHyphen/>
      </w:r>
      <w:r w:rsidRPr="007A2C03">
        <w:t>50.</w:t>
      </w:r>
      <w:r>
        <w:tab/>
      </w:r>
      <w:r w:rsidRPr="00721B0A">
        <w:t xml:space="preserve">The </w:t>
      </w:r>
      <w:r w:rsidRPr="00D81854">
        <w:rPr>
          <w:strike/>
        </w:rPr>
        <w:t>director</w:t>
      </w:r>
      <w:r w:rsidRPr="00721B0A">
        <w:t xml:space="preserve"> </w:t>
      </w:r>
      <w:r w:rsidR="00D81854" w:rsidRPr="00D81854">
        <w:rPr>
          <w:u w:val="single"/>
        </w:rPr>
        <w:t xml:space="preserve">Director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00F97C93" w:rsidRPr="00F97C93">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sidR="00F97C93">
        <w:rPr>
          <w:strike/>
        </w:rPr>
        <w:noBreakHyphen/>
      </w:r>
      <w:r w:rsidRPr="00AB40D9">
        <w:rPr>
          <w:strike/>
        </w:rPr>
        <w:t>1997, 1997</w:t>
      </w:r>
      <w:r w:rsidR="00F97C93">
        <w:rPr>
          <w:strike/>
        </w:rPr>
        <w:noBreakHyphen/>
      </w:r>
      <w:r w:rsidRPr="00AB40D9">
        <w:rPr>
          <w:strike/>
        </w:rPr>
        <w:t>1998, 1998</w:t>
      </w:r>
      <w:r w:rsidR="00F97C93">
        <w:rPr>
          <w:strike/>
        </w:rPr>
        <w:noBreakHyphen/>
      </w:r>
      <w:r w:rsidRPr="00AB40D9">
        <w:rPr>
          <w:strike/>
        </w:rPr>
        <w:t>1999 into fiscal year 1999</w:t>
      </w:r>
      <w:r w:rsidR="00F97C93">
        <w:rPr>
          <w:strike/>
        </w:rPr>
        <w:noBreakHyphen/>
      </w:r>
      <w:r w:rsidRPr="00AB40D9">
        <w:rPr>
          <w:strike/>
        </w:rPr>
        <w:t>2000.</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w:t>
      </w:r>
      <w:r w:rsidRPr="00721B0A">
        <w:lastRenderedPageBreak/>
        <w:t xml:space="preserve">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85546C" w:rsidRPr="00AB40D9"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F97C93">
        <w:noBreakHyphen/>
      </w:r>
      <w:r w:rsidRPr="00AB40D9">
        <w:t>6</w:t>
      </w:r>
      <w:r w:rsidR="00F97C93">
        <w:noBreakHyphen/>
      </w:r>
      <w:r w:rsidRPr="00AB40D9">
        <w:t>90.</w:t>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00F97C93" w:rsidRPr="00F97C93">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rsidR="00F97C93">
        <w:noBreakHyphen/>
      </w:r>
      <w:r w:rsidRPr="00AB40D9">
        <w:t>6</w:t>
      </w:r>
      <w:r w:rsidR="00F97C93">
        <w:noBreakHyphen/>
      </w:r>
      <w:r w:rsidRPr="00AB40D9">
        <w:t>100.</w:t>
      </w:r>
      <w:r w:rsidR="00D81854">
        <w:tab/>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w:t>
      </w:r>
      <w:r w:rsidRPr="00721B0A">
        <w:lastRenderedPageBreak/>
        <w:t xml:space="preserve">performance of their duties.  Such officers and troopers shall at all times, when in the performance of their duties, wear complete uniforms with badges conspicuously displayed on the outside of their uniform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00F97C93" w:rsidRPr="00F97C93">
        <w:t>’</w:t>
      </w:r>
      <w:r w:rsidRPr="00721B0A">
        <w:t>s surviving spouse upon request at no charge once the sidearm has been rendered permanently inoperable.</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F97C93">
        <w:noBreakHyphen/>
      </w:r>
      <w:r w:rsidRPr="000C193A">
        <w:t>6</w:t>
      </w:r>
      <w:r w:rsidR="00F97C93">
        <w:noBreakHyphen/>
      </w:r>
      <w:r w:rsidRPr="000C193A">
        <w:t>110.</w:t>
      </w:r>
      <w:r w:rsidR="00D81854">
        <w:tab/>
      </w:r>
      <w:r>
        <w:tab/>
      </w:r>
      <w:r w:rsidRPr="00721B0A">
        <w:t>In order to carry out the provisions of Section 23</w:t>
      </w:r>
      <w:r w:rsidR="00F97C93">
        <w:noBreakHyphen/>
      </w:r>
      <w:r w:rsidRPr="00721B0A">
        <w:t>6</w:t>
      </w:r>
      <w:r w:rsidR="00F97C93">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193A">
        <w:t>S</w:t>
      </w:r>
      <w:r>
        <w:t>ection</w:t>
      </w:r>
      <w:r w:rsidRPr="000C193A">
        <w:t xml:space="preserve"> 23</w:t>
      </w:r>
      <w:r w:rsidR="00F97C93">
        <w:noBreakHyphen/>
      </w:r>
      <w:r w:rsidRPr="000C193A">
        <w:t>6</w:t>
      </w:r>
      <w:r w:rsidR="00F97C93">
        <w:noBreakHyphen/>
      </w:r>
      <w:r w:rsidRPr="000C193A">
        <w:t>120.</w:t>
      </w:r>
      <w:r>
        <w:tab/>
      </w:r>
      <w:r w:rsidRPr="00721B0A">
        <w:t xml:space="preserve">Every officer and trooper commissioned pursuant to this chapter shall file a bond, or be covered by a surety </w:t>
      </w:r>
      <w:r w:rsidRPr="00721B0A">
        <w:lastRenderedPageBreak/>
        <w:t xml:space="preserve">bond, with the </w:t>
      </w:r>
      <w:r w:rsidRPr="007A7DC8">
        <w:rPr>
          <w:strike/>
        </w:rPr>
        <w:t>department</w:t>
      </w:r>
      <w:r w:rsidRPr="00721B0A">
        <w:t xml:space="preserve"> </w:t>
      </w:r>
      <w:r w:rsidRPr="007A7DC8">
        <w:rPr>
          <w:u w:val="single"/>
        </w:rPr>
        <w:t>division</w:t>
      </w:r>
      <w:r>
        <w:t xml:space="preserve"> </w:t>
      </w:r>
      <w:r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rsidR="00F97C93">
        <w:noBreakHyphen/>
      </w:r>
      <w:r w:rsidRPr="000C193A">
        <w:t>6</w:t>
      </w:r>
      <w:r w:rsidR="00F97C93">
        <w:noBreakHyphen/>
      </w:r>
      <w:r w:rsidRPr="000C193A">
        <w:t>130.</w:t>
      </w:r>
      <w:r w:rsidR="00D81854">
        <w:tab/>
      </w:r>
      <w:r>
        <w:tab/>
      </w:r>
      <w:r w:rsidRPr="00721B0A">
        <w:t>Any violation of Section 23</w:t>
      </w:r>
      <w:r w:rsidR="00F97C93">
        <w:noBreakHyphen/>
      </w:r>
      <w:r w:rsidRPr="00721B0A">
        <w:t>6</w:t>
      </w:r>
      <w:r w:rsidR="00F97C93">
        <w:noBreakHyphen/>
      </w:r>
      <w:r w:rsidRPr="00721B0A">
        <w:t>100 may be enjoined by the court of common pleas upon petition of the director after due notice to the person violating the provisions of Section 23</w:t>
      </w:r>
      <w:r w:rsidR="00F97C93">
        <w:noBreakHyphen/>
      </w:r>
      <w:r w:rsidRPr="00721B0A">
        <w:t>6</w:t>
      </w:r>
      <w:r w:rsidR="00F97C93">
        <w:noBreakHyphen/>
      </w:r>
      <w:r w:rsidRPr="00721B0A">
        <w:t xml:space="preserve">100 and after a hearing on the petit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rsidR="00F97C93">
        <w:noBreakHyphen/>
      </w:r>
      <w:r w:rsidRPr="003211C7">
        <w:t>6</w:t>
      </w:r>
      <w:r w:rsidR="00F97C93">
        <w:noBreakHyphen/>
      </w:r>
      <w:r w:rsidRPr="003211C7">
        <w:t>140.</w:t>
      </w:r>
      <w:r w:rsidR="00D81854">
        <w:tab/>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rsidR="00F97C93">
        <w:noBreakHyphen/>
      </w:r>
      <w:r w:rsidRPr="003211C7">
        <w:t>6</w:t>
      </w:r>
      <w:r w:rsidR="00F97C93">
        <w:noBreakHyphen/>
      </w:r>
      <w:r w:rsidRPr="003211C7">
        <w:t>145.</w:t>
      </w:r>
      <w:r w:rsidR="00D81854">
        <w:tab/>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 xml:space="preserve">may, upon reasonable belief that any vehicle is being operated in violation of any provision of statutory law, require the driver thereof to stop and exhibit the registration card issued for the vehicle, the </w:t>
      </w:r>
      <w:r w:rsidRPr="00721B0A">
        <w:lastRenderedPageBreak/>
        <w:t>individual</w:t>
      </w:r>
      <w:r w:rsidR="00F97C93" w:rsidRPr="00F97C93">
        <w:t>’</w:t>
      </w:r>
      <w:r w:rsidRPr="00721B0A">
        <w:t>s driver</w:t>
      </w:r>
      <w:r w:rsidR="00F97C93" w:rsidRPr="00F97C93">
        <w:t>’</w:t>
      </w:r>
      <w:r w:rsidRPr="00721B0A">
        <w:t xml:space="preserve">s license, and submit to an inspection of such vehicle and licens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D81854"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85546C" w:rsidRPr="0097763D">
        <w:t>S</w:t>
      </w:r>
      <w:r w:rsidR="0085546C">
        <w:t>ection</w:t>
      </w:r>
      <w:r w:rsidR="0085546C" w:rsidRPr="0097763D">
        <w:t xml:space="preserve"> 23</w:t>
      </w:r>
      <w:r w:rsidR="00F97C93">
        <w:noBreakHyphen/>
      </w:r>
      <w:r w:rsidR="0085546C" w:rsidRPr="0097763D">
        <w:t>6</w:t>
      </w:r>
      <w:r w:rsidR="00F97C93">
        <w:noBreakHyphen/>
      </w:r>
      <w:r w:rsidR="0085546C" w:rsidRPr="0097763D">
        <w:t>150.</w:t>
      </w:r>
      <w:r w:rsidR="0085546C">
        <w:tab/>
      </w:r>
      <w:r>
        <w:tab/>
      </w:r>
      <w:r w:rsidR="0085546C"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7C93">
        <w:noBreakHyphen/>
      </w:r>
      <w:r w:rsidRPr="0097763D">
        <w:t>6</w:t>
      </w:r>
      <w:r w:rsidR="00F97C93">
        <w:noBreakHyphen/>
      </w:r>
      <w:r w:rsidRPr="0097763D">
        <w:t>170.</w:t>
      </w:r>
      <w:r>
        <w:tab/>
      </w:r>
      <w:r w:rsidR="00D81854">
        <w:tab/>
      </w:r>
      <w:r w:rsidRPr="00721B0A">
        <w:t>No officer or trooper may be promoted to a higher rank until such time as the council adopts a promotion policy for commissioned personnel and officers as provided for in Section 23</w:t>
      </w:r>
      <w:r w:rsidR="00F97C93">
        <w:noBreakHyphen/>
      </w:r>
      <w:r w:rsidRPr="00721B0A">
        <w:t>6</w:t>
      </w:r>
      <w:r w:rsidR="00F97C93">
        <w:noBreakHyphen/>
      </w:r>
      <w:r w:rsidRPr="00721B0A">
        <w:t xml:space="preserve">520.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7C93">
        <w:noBreakHyphen/>
      </w:r>
      <w:r w:rsidRPr="0097763D">
        <w:t>6</w:t>
      </w:r>
      <w:r w:rsidR="00F97C93">
        <w:noBreakHyphen/>
      </w:r>
      <w:r w:rsidRPr="0097763D">
        <w:t>18</w:t>
      </w:r>
      <w:r>
        <w:t>0.</w:t>
      </w:r>
      <w:r>
        <w:tab/>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F97C93">
        <w:noBreakHyphen/>
      </w:r>
      <w:r w:rsidRPr="0097763D">
        <w:t>6</w:t>
      </w:r>
      <w:r w:rsidR="00F97C93">
        <w:noBreakHyphen/>
      </w:r>
      <w:r w:rsidRPr="0097763D">
        <w:t>185.</w:t>
      </w:r>
      <w:r>
        <w:tab/>
      </w:r>
      <w:r w:rsidR="00D81854">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w:t>
      </w:r>
      <w:r w:rsidRPr="00721B0A">
        <w:lastRenderedPageBreak/>
        <w:t xml:space="preserve">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85546C" w:rsidRPr="0099495B"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rsidR="00F97C93">
        <w:noBreakHyphen/>
      </w:r>
      <w:r w:rsidRPr="0099495B">
        <w:t>6</w:t>
      </w:r>
      <w:r w:rsidR="00F97C93">
        <w:noBreakHyphen/>
      </w:r>
      <w:r w:rsidRPr="0099495B">
        <w:t>187.</w:t>
      </w:r>
      <w:r w:rsidRPr="0099495B">
        <w:tab/>
      </w:r>
      <w:r w:rsidR="00D81854">
        <w:tab/>
      </w:r>
      <w:r w:rsidRPr="0099495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7C93">
        <w:noBreakHyphen/>
      </w:r>
      <w:r w:rsidRPr="0097763D">
        <w:t>6</w:t>
      </w:r>
      <w:r w:rsidR="00F97C93">
        <w:noBreakHyphen/>
      </w:r>
      <w:r w:rsidRPr="0097763D">
        <w:t>190.</w:t>
      </w:r>
      <w:r w:rsidR="00D81854">
        <w:tab/>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rsidR="00F97C93">
        <w:noBreakHyphen/>
      </w:r>
      <w:r w:rsidRPr="00721B0A">
        <w:t>3</w:t>
      </w:r>
      <w:r w:rsidR="00F97C93">
        <w:noBreakHyphen/>
      </w:r>
      <w:r w:rsidRPr="00721B0A">
        <w:t xml:space="preserve">840 that exceed the annual bond payment and the amount needed for building repair must be utilized by the department to support the Highway Patrol.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rsidR="00F97C93">
        <w:noBreakHyphen/>
      </w:r>
      <w:r w:rsidRPr="0097763D">
        <w:t>6</w:t>
      </w:r>
      <w:r w:rsidR="00F97C93">
        <w:noBreakHyphen/>
      </w:r>
      <w:r w:rsidRPr="0097763D">
        <w:t>191.</w:t>
      </w:r>
      <w:r>
        <w:tab/>
      </w:r>
      <w:r w:rsidR="00D81854">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rsidR="00F97C93">
        <w:noBreakHyphen/>
      </w:r>
      <w:r w:rsidRPr="0097763D">
        <w:t>6</w:t>
      </w:r>
      <w:r w:rsidR="00F97C93">
        <w:noBreakHyphen/>
      </w:r>
      <w:r w:rsidRPr="0097763D">
        <w:t>193.</w:t>
      </w:r>
      <w:r>
        <w:tab/>
      </w:r>
      <w:r w:rsidR="00D81854">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F97C93">
        <w:noBreakHyphen/>
      </w:r>
      <w:r w:rsidRPr="00F03EB0">
        <w:t>6</w:t>
      </w:r>
      <w:r w:rsidR="00F97C93">
        <w:noBreakHyphen/>
      </w:r>
      <w:r w:rsidRPr="00F03EB0">
        <w:t>195.</w:t>
      </w:r>
      <w:r w:rsidRPr="002D2AE8">
        <w:tab/>
      </w:r>
      <w:r w:rsidR="00D81854">
        <w:tab/>
      </w:r>
      <w:r w:rsidRPr="002D2AE8">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lastRenderedPageBreak/>
        <w:t>Department</w:t>
      </w:r>
      <w:r w:rsidRPr="002D2AE8">
        <w:t xml:space="preserve"> </w:t>
      </w:r>
      <w:r w:rsidRPr="002D2AE8">
        <w:rPr>
          <w:u w:val="single"/>
        </w:rPr>
        <w:t>Division</w:t>
      </w:r>
      <w:r>
        <w:t xml:space="preserve"> </w:t>
      </w:r>
      <w:r w:rsidRPr="002D2AE8">
        <w:t xml:space="preserve">of Public Safety </w:t>
      </w:r>
      <w:r>
        <w:t>Special Constable</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rsidR="00F97C93">
        <w:noBreakHyphen/>
      </w:r>
      <w:r w:rsidRPr="00F03EB0">
        <w:t>6</w:t>
      </w:r>
      <w:r w:rsidR="00F97C93">
        <w:noBreakHyphen/>
      </w:r>
      <w:r w:rsidRPr="00F03EB0">
        <w:t>200.</w:t>
      </w:r>
      <w:r>
        <w:tab/>
      </w:r>
      <w:r w:rsidR="00D81854">
        <w:tab/>
      </w:r>
      <w:r w:rsidRPr="00721B0A">
        <w:t xml:space="preserve">For purposes of this articl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00F97C93" w:rsidRPr="00F97C93">
        <w:t>‘</w:t>
      </w:r>
      <w:r w:rsidRPr="00721B0A">
        <w:t>Former law enforcement officer</w:t>
      </w:r>
      <w:r w:rsidR="00F97C93" w:rsidRPr="00F97C93">
        <w:t>’</w:t>
      </w:r>
      <w:r w:rsidRPr="00721B0A">
        <w:t xml:space="preserve"> mean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00F97C93" w:rsidRPr="00F97C93">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00F97C93" w:rsidRPr="00F97C93">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00F97C93" w:rsidRPr="00F97C93">
        <w:t>‘</w:t>
      </w:r>
      <w:r w:rsidRPr="007E43F2">
        <w:t>Director</w:t>
      </w:r>
      <w:r w:rsidR="00F97C93" w:rsidRPr="00F97C93">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00F97C93" w:rsidRPr="00F97C93">
        <w:t>‘</w:t>
      </w:r>
      <w:r w:rsidRPr="007E43F2">
        <w:rPr>
          <w:strike/>
        </w:rPr>
        <w:t>Department</w:t>
      </w:r>
      <w:r>
        <w:t xml:space="preserve"> </w:t>
      </w:r>
      <w:r w:rsidRPr="007E43F2">
        <w:rPr>
          <w:u w:val="single"/>
        </w:rPr>
        <w:t>Division</w:t>
      </w:r>
      <w:r w:rsidR="00F97C93" w:rsidRPr="00F97C93">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F97C93">
        <w:noBreakHyphen/>
      </w:r>
      <w:r w:rsidRPr="00E61BE0">
        <w:t>6</w:t>
      </w:r>
      <w:r w:rsidR="00F97C93">
        <w:noBreakHyphen/>
      </w:r>
      <w:r w:rsidRPr="00E61BE0">
        <w:t>210.</w:t>
      </w:r>
      <w:r>
        <w:tab/>
      </w:r>
      <w:r w:rsidR="00D81854">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C)</w:t>
      </w:r>
      <w:r>
        <w:tab/>
      </w:r>
      <w:r w:rsidRPr="00721B0A">
        <w:t xml:space="preserve">A constable shall be entitled to enforce the laws of this State and exercise the duties of his office throughout the State except as may be limited in subsection (B).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rsidR="00F97C93">
        <w:noBreakHyphen/>
      </w:r>
      <w:r w:rsidRPr="00E61BE0">
        <w:t>6</w:t>
      </w:r>
      <w:r w:rsidR="00F97C93">
        <w:noBreakHyphen/>
      </w:r>
      <w:r w:rsidRPr="00E61BE0">
        <w:t>220.</w:t>
      </w:r>
      <w:r w:rsidR="00D81854">
        <w:tab/>
      </w:r>
      <w:r>
        <w:tab/>
      </w:r>
      <w:r w:rsidRPr="00721B0A">
        <w:t>(A)</w:t>
      </w:r>
      <w:r>
        <w:tab/>
      </w:r>
      <w:r w:rsidRPr="00721B0A">
        <w:t xml:space="preserve">Constables may not receive compensation including, but not limited to, salary for services rendered absent specific statutory authorization.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rsidR="00F97C93">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00F97C93" w:rsidRPr="00F97C93">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rsidR="00F97C93">
        <w:noBreakHyphen/>
      </w:r>
      <w:r w:rsidRPr="00721B0A">
        <w:t>time officers.  For purposes of compensation or benefits arising from duty</w:t>
      </w:r>
      <w:r w:rsidR="00F97C93">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F97C93">
        <w:noBreakHyphen/>
      </w:r>
      <w:r w:rsidRPr="004A04F3">
        <w:t>6</w:t>
      </w:r>
      <w:r w:rsidR="00F97C93">
        <w:noBreakHyphen/>
      </w:r>
      <w:r w:rsidRPr="004A04F3">
        <w:t>230.</w:t>
      </w:r>
      <w:r w:rsidR="00D81854">
        <w:tab/>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rsidR="00F97C93">
        <w:noBreakHyphen/>
      </w:r>
      <w:r w:rsidRPr="004A04F3">
        <w:t>6</w:t>
      </w:r>
      <w:r w:rsidR="00F97C93">
        <w:noBreakHyphen/>
      </w:r>
      <w:r w:rsidRPr="004A04F3">
        <w:t>240.</w:t>
      </w:r>
      <w:r>
        <w:tab/>
      </w:r>
      <w:r w:rsidR="00D81854">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00F97C93" w:rsidRPr="00F97C93">
        <w:t>‘</w:t>
      </w:r>
      <w:r w:rsidRPr="00721B0A">
        <w:t>conviction</w:t>
      </w:r>
      <w:r w:rsidR="00F97C93" w:rsidRPr="00F97C93">
        <w:t>’</w:t>
      </w:r>
      <w:r w:rsidRPr="00721B0A">
        <w:t xml:space="preserve"> shall include a plea of guilty, a plea of nolo contendere, or forfeiture of bail.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lastRenderedPageBreak/>
        <w:t>Article 11</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10F5E">
        <w:rPr>
          <w:strike/>
        </w:rPr>
        <w:t>South Carolina Public Safety</w:t>
      </w:r>
      <w:r>
        <w:t xml:space="preserve"> </w:t>
      </w:r>
      <w:r>
        <w:rPr>
          <w:u w:val="single"/>
        </w:rPr>
        <w:t>Division of Public Safety</w:t>
      </w:r>
      <w:r>
        <w:t xml:space="preserve"> Coordinating Council</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10F5E">
        <w:t>S</w:t>
      </w:r>
      <w:r>
        <w:t>ection</w:t>
      </w:r>
      <w:r w:rsidRPr="00710F5E">
        <w:t xml:space="preserve"> 23</w:t>
      </w:r>
      <w:r w:rsidR="00F97C93">
        <w:noBreakHyphen/>
      </w:r>
      <w:r w:rsidRPr="00710F5E">
        <w:t>6</w:t>
      </w:r>
      <w:r w:rsidR="00F97C93">
        <w:noBreakHyphen/>
      </w:r>
      <w:r w:rsidRPr="00710F5E">
        <w:t>500.</w:t>
      </w:r>
      <w:r w:rsidR="00D81854">
        <w:tab/>
      </w:r>
      <w:r>
        <w:tab/>
      </w:r>
      <w:r w:rsidRPr="00721B0A">
        <w:t xml:space="preserve">There is created a council to administer certain responsibilities of </w:t>
      </w:r>
      <w:r w:rsidRPr="00FC50A9">
        <w:t xml:space="preserve">the </w:t>
      </w:r>
      <w:r w:rsidRPr="00710F5E">
        <w:rPr>
          <w:strike/>
        </w:rPr>
        <w:t>Department</w:t>
      </w:r>
      <w:r w:rsidRPr="00FC50A9">
        <w:t xml:space="preserve"> </w:t>
      </w:r>
      <w:r w:rsidRPr="00FC50A9">
        <w:rPr>
          <w:u w:val="single"/>
        </w:rPr>
        <w:t>Division</w:t>
      </w:r>
      <w:r>
        <w:t xml:space="preserve"> </w:t>
      </w:r>
      <w:r w:rsidRPr="00FC50A9">
        <w:t xml:space="preserve">of Public Safety </w:t>
      </w:r>
      <w:r w:rsidRPr="00721B0A">
        <w:t xml:space="preserve">and coordinate certain activities between </w:t>
      </w:r>
      <w:r w:rsidRPr="00FC50A9">
        <w:t xml:space="preserve">the </w:t>
      </w:r>
      <w:r w:rsidRPr="00710F5E">
        <w:rPr>
          <w:strike/>
        </w:rPr>
        <w:t>department</w:t>
      </w:r>
      <w:r w:rsidRPr="00FC50A9">
        <w:t xml:space="preserve"> </w:t>
      </w:r>
      <w:r w:rsidRPr="00FC50A9">
        <w:rPr>
          <w:u w:val="single"/>
        </w:rPr>
        <w:t>division</w:t>
      </w:r>
      <w:r w:rsidRPr="00FC50A9">
        <w:t>, the South Carolina Law Enforcement Division</w:t>
      </w:r>
      <w:r w:rsidRPr="00721B0A">
        <w:t xml:space="preserve"> and municipal and county law enforcement agencies.  The council is to be known as </w:t>
      </w:r>
      <w:r w:rsidRPr="00FC50A9">
        <w:t xml:space="preserve">the </w:t>
      </w:r>
      <w:r w:rsidRPr="00FB01A0">
        <w:rPr>
          <w:strike/>
        </w:rPr>
        <w:t>South Carolina</w:t>
      </w:r>
      <w:r w:rsidRPr="00FC50A9">
        <w:t xml:space="preserve"> </w:t>
      </w:r>
      <w:r w:rsidRPr="00FC50A9">
        <w:rPr>
          <w:u w:val="single"/>
        </w:rPr>
        <w:t>Division of</w:t>
      </w:r>
      <w:r w:rsidRPr="00FC50A9">
        <w:t xml:space="preserve"> Public Safety</w:t>
      </w:r>
      <w:r w:rsidRPr="00721B0A">
        <w:t xml:space="preserve"> Coordinating Council.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B01A0">
        <w:t>S</w:t>
      </w:r>
      <w:r>
        <w:t>ection</w:t>
      </w:r>
      <w:r w:rsidRPr="00FB01A0">
        <w:t xml:space="preserve"> 23</w:t>
      </w:r>
      <w:r w:rsidR="00F97C93">
        <w:noBreakHyphen/>
      </w:r>
      <w:r w:rsidRPr="00FB01A0">
        <w:t>6</w:t>
      </w:r>
      <w:r w:rsidR="00F97C93">
        <w:noBreakHyphen/>
      </w:r>
      <w:r w:rsidRPr="00FB01A0">
        <w:t>510.</w:t>
      </w:r>
      <w:r>
        <w:tab/>
      </w:r>
      <w:r w:rsidR="00D81854">
        <w:tab/>
      </w:r>
      <w:r w:rsidRPr="00721B0A">
        <w:t xml:space="preserve">The council is composed of the following persons for terms as indicate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the Governor or his designee, to serve as chairman, for the term of the Governor;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the Chief of the South Carolina Law Enforcement Division for the term of office for which he is appointe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the Chairman of the Senate Judiciary Committee for his term of office in the Senate or his designe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the Chairman of the House of Representatives Judiciary Committee for his term of office in the House of Representatives or his designe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FC50A9">
        <w:t xml:space="preserve">the Director of the </w:t>
      </w:r>
      <w:r w:rsidRPr="00BD5DD1">
        <w:rPr>
          <w:strike/>
        </w:rPr>
        <w:t>Department</w:t>
      </w:r>
      <w:r w:rsidRPr="00FC50A9">
        <w:t xml:space="preserve"> </w:t>
      </w:r>
      <w:r w:rsidRPr="00FC50A9">
        <w:rPr>
          <w:u w:val="single"/>
        </w:rPr>
        <w:t>Division</w:t>
      </w:r>
      <w:r w:rsidRPr="00FC50A9">
        <w:t xml:space="preserve"> of Public Safety;</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6)</w:t>
      </w:r>
      <w:r w:rsidRPr="00FC50A9">
        <w:tab/>
      </w:r>
      <w:r w:rsidRPr="00721B0A">
        <w:t xml:space="preserve">a sheriff appointed by the Governor for the term of office for which he is electe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7)</w:t>
      </w:r>
      <w:r>
        <w:tab/>
      </w:r>
      <w:r w:rsidRPr="00721B0A">
        <w:t xml:space="preserve">a municipal police chief appointed by the Governor for a term of two years;  and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C50A9">
        <w:t>(8)</w:t>
      </w:r>
      <w:r>
        <w:tab/>
      </w:r>
      <w:r w:rsidRPr="00721B0A">
        <w:t xml:space="preserve">a victim representative appointed by the Governor for a term of four year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Any vacancy occurring must be filled in the manner of the original appointment for the unexpired portion of the term.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F97C93">
        <w:noBreakHyphen/>
      </w:r>
      <w:r w:rsidRPr="003D550B">
        <w:t>6</w:t>
      </w:r>
      <w:r w:rsidR="00F97C93">
        <w:noBreakHyphen/>
      </w:r>
      <w:r w:rsidRPr="003D550B">
        <w:t>520.</w:t>
      </w:r>
      <w:r w:rsidR="00FC1C2F">
        <w:tab/>
      </w:r>
      <w:r>
        <w:tab/>
      </w:r>
      <w:r w:rsidRPr="00721B0A">
        <w:t xml:space="preserve">The council has the following duties to: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recommend a hiring and promotion policy for commissioned personnel or officers to be administered under the sole authority of the </w:t>
      </w:r>
      <w:r w:rsidRPr="00FC50A9">
        <w:t>director</w:t>
      </w:r>
      <w:r w:rsidRPr="00721B0A">
        <w:t xml:space="preserve">;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stablish a process for the solicitation of applications for public safety grants and to review and approve the disbursement of funds available under Section 402 </w:t>
      </w:r>
      <w:r w:rsidRPr="00DB6660">
        <w:rPr>
          <w:strike/>
        </w:rPr>
        <w:t>of</w:t>
      </w:r>
      <w:r w:rsidRPr="00DB6660">
        <w:rPr>
          <w:u w:val="single"/>
        </w:rPr>
        <w:t>,</w:t>
      </w:r>
      <w:r w:rsidRPr="00721B0A">
        <w:t xml:space="preserve"> Chapter 4 </w:t>
      </w:r>
      <w:r w:rsidRPr="00DB6660">
        <w:rPr>
          <w:strike/>
        </w:rPr>
        <w:t>of</w:t>
      </w:r>
      <w:r w:rsidRPr="00DB6660">
        <w:rPr>
          <w:u w:val="single"/>
        </w:rPr>
        <w:t>,</w:t>
      </w:r>
      <w:r w:rsidRPr="00721B0A">
        <w:t xml:space="preserve"> Title 1 of the Federal Highway Safety Program, public law 89</w:t>
      </w:r>
      <w:r w:rsidR="00F97C93">
        <w:noBreakHyphen/>
      </w:r>
      <w:r w:rsidRPr="00721B0A">
        <w:t xml:space="preserve">564 in a fair and equitable manner;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721B0A">
        <w:t>(3)</w:t>
      </w:r>
      <w:r>
        <w:tab/>
      </w:r>
      <w:r w:rsidRPr="00721B0A">
        <w:t xml:space="preserve">coordinate the use of </w:t>
      </w:r>
      <w:r w:rsidRPr="003D550B">
        <w:rPr>
          <w:strike/>
        </w:rPr>
        <w:t>department</w:t>
      </w:r>
      <w:r w:rsidRPr="00721B0A">
        <w:t xml:space="preserve"> </w:t>
      </w:r>
      <w:r w:rsidRPr="003D550B">
        <w:rPr>
          <w:u w:val="single"/>
        </w:rPr>
        <w:t>division</w:t>
      </w:r>
      <w:r>
        <w:t xml:space="preserve"> </w:t>
      </w:r>
      <w:r w:rsidRPr="00721B0A">
        <w:t xml:space="preserve">personnel by other state or local agencies or political subdivisions; </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advise and consult on questions of jurisdiction and law enforcement and public safety activities between </w:t>
      </w:r>
      <w:r w:rsidRPr="00FC50A9">
        <w:t xml:space="preserve">the </w:t>
      </w:r>
      <w:r w:rsidRPr="003D550B">
        <w:rPr>
          <w:strike/>
        </w:rPr>
        <w:t xml:space="preserve">Department </w:t>
      </w:r>
      <w:r w:rsidRPr="00FC50A9">
        <w:rPr>
          <w:u w:val="single"/>
        </w:rPr>
        <w:t>Division</w:t>
      </w:r>
      <w:r w:rsidRPr="00FC50A9">
        <w:t xml:space="preserve"> of Public Safety, </w:t>
      </w:r>
      <w:r w:rsidRPr="00721B0A">
        <w:t>the South Carolina Law Enforcement Division and law enforcement agencies of local political subdivisions.</w:t>
      </w: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Pr="00721B0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D550B">
        <w:t>S</w:t>
      </w:r>
      <w:r>
        <w:t>ection</w:t>
      </w:r>
      <w:r w:rsidRPr="003D550B">
        <w:t xml:space="preserve"> 23</w:t>
      </w:r>
      <w:r w:rsidR="00F97C93">
        <w:noBreakHyphen/>
      </w:r>
      <w:r w:rsidRPr="003D550B">
        <w:t>6</w:t>
      </w:r>
      <w:r w:rsidR="00F97C93">
        <w:noBreakHyphen/>
      </w:r>
      <w:r w:rsidRPr="003D550B">
        <w:t>530.</w:t>
      </w:r>
      <w:r>
        <w:tab/>
      </w:r>
      <w:r w:rsidR="00FC1C2F">
        <w:tab/>
      </w:r>
      <w:r w:rsidRPr="00721B0A">
        <w:t>The council may elect such other officers as it deems necessary from its membership and the members of the council shall serve without pay but are authorized, as eligible, to receive the usual per diem, mileage and subsistence provided for by law.</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6.</w:t>
      </w:r>
      <w:r>
        <w:tab/>
      </w:r>
      <w:r w:rsidRPr="006C0B3D">
        <w:t>S</w:t>
      </w:r>
      <w:r>
        <w:t>ection</w:t>
      </w:r>
      <w:r w:rsidRPr="006C0B3D">
        <w:t xml:space="preserve"> 23</w:t>
      </w:r>
      <w:r w:rsidR="00F97C93">
        <w:noBreakHyphen/>
      </w:r>
      <w:r w:rsidRPr="006C0B3D">
        <w:t>23</w:t>
      </w:r>
      <w:r w:rsidR="00F97C93">
        <w:noBreakHyphen/>
      </w:r>
      <w:r w:rsidRPr="006C0B3D">
        <w:t>30</w:t>
      </w:r>
      <w:r>
        <w:t>(A)(6) of the 1976 Code as added by Act 317 of 2006,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D036A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7.</w:t>
      </w:r>
      <w:r>
        <w:tab/>
        <w:t>Section 23</w:t>
      </w:r>
      <w:r w:rsidR="00F97C93">
        <w:noBreakHyphen/>
      </w:r>
      <w:r>
        <w:t>25</w:t>
      </w:r>
      <w:r w:rsidR="00F97C93">
        <w:noBreakHyphen/>
      </w:r>
      <w:r>
        <w:t>20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6C0B3D">
        <w:t>S</w:t>
      </w:r>
      <w:r>
        <w:t>ection</w:t>
      </w:r>
      <w:r w:rsidRPr="006C0B3D">
        <w:t xml:space="preserve"> 23</w:t>
      </w:r>
      <w:r w:rsidR="00F97C93">
        <w:noBreakHyphen/>
      </w:r>
      <w:r w:rsidRPr="006C0B3D">
        <w:t>25</w:t>
      </w:r>
      <w:r w:rsidR="00F97C93">
        <w:noBreakHyphen/>
      </w:r>
      <w:r w:rsidRPr="006C0B3D">
        <w:t>20.</w:t>
      </w:r>
      <w:r>
        <w:tab/>
      </w:r>
      <w:r w:rsidRPr="00D304D7">
        <w:t>(A)</w:t>
      </w:r>
      <w:r>
        <w:tab/>
      </w:r>
      <w:r w:rsidRPr="00D304D7">
        <w:t xml:space="preserve">The South Carolina Law Enforcement Officers Hall of Fame shall hereafter be administered as an office 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D304D7">
        <w:t>(B)</w:t>
      </w:r>
      <w:r>
        <w:tab/>
      </w:r>
      <w:r w:rsidRPr="00D304D7">
        <w:t xml:space="preserve">There is created a South Carolina Law Enforcement Officers Hall of Fame Advisory Committee.  The committee shall consist of the following ex officio members: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1)</w:t>
      </w:r>
      <w:r>
        <w:tab/>
      </w:r>
      <w:r w:rsidRPr="00D304D7">
        <w:t>the</w:t>
      </w:r>
      <w:r w:rsidRPr="00672C92">
        <w:t xml:space="preserve"> Director</w:t>
      </w:r>
      <w:r>
        <w:t xml:space="preserve"> </w:t>
      </w:r>
      <w:r w:rsidRPr="00D304D7">
        <w:t xml:space="preserve">of </w:t>
      </w:r>
      <w:r w:rsidRPr="00672C92">
        <w:t xml:space="preserve">the </w:t>
      </w:r>
      <w:r w:rsidRPr="006C0B3D">
        <w:rPr>
          <w:strike/>
        </w:rPr>
        <w:t>Department</w:t>
      </w:r>
      <w:r w:rsidRPr="00672C92">
        <w:t xml:space="preserve"> </w:t>
      </w:r>
      <w:r w:rsidRPr="00672C92">
        <w:rPr>
          <w:u w:val="single"/>
        </w:rPr>
        <w:t>Division</w:t>
      </w:r>
      <w:r>
        <w:t xml:space="preserve"> </w:t>
      </w:r>
      <w:r w:rsidRPr="00672C92">
        <w:t>of Public Safety</w:t>
      </w:r>
      <w:r w:rsidRPr="00D304D7">
        <w:t xml:space="preserve">, who shall serve as chairman;  the Chief of the State Law Enforcement Division;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D304D7">
        <w:t>(2)</w:t>
      </w:r>
      <w:r>
        <w:tab/>
      </w:r>
      <w:r w:rsidRPr="00672C92">
        <w:t xml:space="preserve">the Chief of the State Law Enforcement Division;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3)</w:t>
      </w:r>
      <w:r w:rsidRPr="00561907">
        <w:tab/>
      </w:r>
      <w:r w:rsidRPr="00D304D7">
        <w:t xml:space="preserve">the Director of the Department of Corrections;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4)</w:t>
      </w:r>
      <w:r>
        <w:tab/>
      </w:r>
      <w:r w:rsidRPr="00D304D7">
        <w:t>the Secretary of the South Carolina Sheriffs</w:t>
      </w:r>
      <w:r w:rsidR="00F97C93" w:rsidRPr="00F97C93">
        <w:t>’</w:t>
      </w:r>
      <w:r w:rsidRPr="00D304D7">
        <w:t xml:space="preserve"> Association;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5)</w:t>
      </w:r>
      <w:r>
        <w:tab/>
      </w:r>
      <w:r w:rsidRPr="00D304D7">
        <w:t xml:space="preserve">the Executive Director of the South Carolina Law Enforcement Officers Association;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6)</w:t>
      </w:r>
      <w:r>
        <w:tab/>
      </w:r>
      <w:r w:rsidRPr="00D304D7">
        <w:t xml:space="preserve">the President of the South Carolina Police Chiefs Association, or his designee;  and </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672C92">
        <w:t>(7)</w:t>
      </w:r>
      <w:r>
        <w:tab/>
      </w:r>
      <w:r w:rsidRPr="00D304D7">
        <w:t xml:space="preserve">a representative of the Natural Resources Enforcement Division, to be appointed by the </w:t>
      </w:r>
      <w:r w:rsidRPr="004C1FFD">
        <w:rPr>
          <w:strike/>
        </w:rPr>
        <w:t>Director</w:t>
      </w:r>
      <w:r w:rsidRPr="00D304D7">
        <w:t xml:space="preserve"> </w:t>
      </w:r>
      <w:r>
        <w:t xml:space="preserve"> </w:t>
      </w:r>
      <w:r w:rsidRPr="004C1FFD">
        <w:rPr>
          <w:u w:val="single"/>
        </w:rPr>
        <w:t>director</w:t>
      </w:r>
      <w:r>
        <w:t xml:space="preserve"> </w:t>
      </w:r>
      <w:r w:rsidRPr="00D304D7">
        <w:t xml:space="preserve">of the </w:t>
      </w:r>
      <w:r w:rsidRPr="00DB6660">
        <w:rPr>
          <w:strike/>
        </w:rPr>
        <w:t>Department of Natural Resources</w:t>
      </w:r>
      <w:r w:rsidRPr="00DB6660">
        <w:t xml:space="preserve"> </w:t>
      </w:r>
      <w:r w:rsidRPr="00DB6660">
        <w:rPr>
          <w:u w:val="single"/>
        </w:rPr>
        <w:t>division</w:t>
      </w:r>
      <w:r>
        <w:t>.</w:t>
      </w:r>
    </w:p>
    <w:p w:rsidR="0085546C" w:rsidRPr="00D304D7"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D304D7">
        <w:t>(C) Members of the advisory committee may designate persons to represent them at meet</w:t>
      </w:r>
      <w:r>
        <w:t>ings they are unable to attend.”</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4</w:t>
      </w:r>
      <w:r w:rsidR="00F97C93">
        <w:rPr>
          <w:color w:val="000000" w:themeColor="text1"/>
          <w:u w:color="000000" w:themeColor="text1"/>
        </w:rPr>
        <w:noBreakHyphen/>
      </w:r>
      <w:r w:rsidRPr="00BD1416">
        <w:rPr>
          <w:color w:val="000000" w:themeColor="text1"/>
          <w:u w:color="000000" w:themeColor="text1"/>
        </w:rPr>
        <w:t>5</w:t>
      </w:r>
      <w:r w:rsidR="00F97C93">
        <w:rPr>
          <w:color w:val="000000" w:themeColor="text1"/>
          <w:u w:color="000000" w:themeColor="text1"/>
        </w:rPr>
        <w:noBreakHyphen/>
      </w:r>
      <w:r w:rsidRPr="00BD1416">
        <w:rPr>
          <w:color w:val="000000" w:themeColor="text1"/>
          <w:u w:color="000000" w:themeColor="text1"/>
        </w:rPr>
        <w:t>340</w:t>
      </w:r>
      <w:r>
        <w:rPr>
          <w:color w:val="000000" w:themeColor="text1"/>
          <w:u w:color="000000" w:themeColor="text1"/>
        </w:rP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24</w:t>
      </w:r>
      <w:r w:rsidR="00F97C93">
        <w:rPr>
          <w:color w:val="000000" w:themeColor="text1"/>
          <w:u w:color="000000" w:themeColor="text1"/>
        </w:rPr>
        <w:noBreakHyphen/>
      </w:r>
      <w:r>
        <w:rPr>
          <w:color w:val="000000" w:themeColor="text1"/>
          <w:u w:color="000000" w:themeColor="text1"/>
        </w:rPr>
        <w:t>5</w:t>
      </w:r>
      <w:r w:rsidR="00F97C93">
        <w:rPr>
          <w:color w:val="000000" w:themeColor="text1"/>
          <w:u w:color="000000" w:themeColor="text1"/>
        </w:rPr>
        <w:noBreakHyphen/>
      </w:r>
      <w:r>
        <w:rPr>
          <w:color w:val="000000" w:themeColor="text1"/>
          <w:u w:color="000000" w:themeColor="text1"/>
        </w:rPr>
        <w:t>340.</w:t>
      </w:r>
      <w:r>
        <w:rPr>
          <w:color w:val="000000" w:themeColor="text1"/>
          <w:u w:color="000000" w:themeColor="text1"/>
        </w:rPr>
        <w:tab/>
      </w:r>
      <w:r w:rsidRPr="00BD1416">
        <w:rPr>
          <w:color w:val="000000" w:themeColor="text1"/>
          <w:u w:color="000000" w:themeColor="text1"/>
        </w:rPr>
        <w:t xml:space="preserve">Additional requirements beyond those set out in this article may be imposed by the local political entity through the responsible authority.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Upon request by the director and assurance by the director that minimum requirements have been met, identification cards registering a reserve</w:t>
      </w:r>
      <w:r w:rsidR="00F97C93" w:rsidRPr="00F97C93">
        <w:rPr>
          <w:color w:val="000000" w:themeColor="text1"/>
          <w:u w:color="000000" w:themeColor="text1"/>
        </w:rPr>
        <w:t>’</w:t>
      </w:r>
      <w:r w:rsidRPr="00BD1416">
        <w:rPr>
          <w:color w:val="000000" w:themeColor="text1"/>
          <w:u w:color="000000" w:themeColor="text1"/>
        </w:rPr>
        <w:t xml:space="preserve">s status may be issued by </w:t>
      </w:r>
      <w:r w:rsidRPr="00672C92">
        <w:rPr>
          <w:color w:val="000000" w:themeColor="text1"/>
          <w:u w:color="000000" w:themeColor="text1"/>
        </w:rPr>
        <w:t xml:space="preserve">the </w:t>
      </w:r>
      <w:r w:rsidRPr="00295599">
        <w:rPr>
          <w:strike/>
          <w:color w:val="000000" w:themeColor="text1"/>
          <w:u w:color="000000" w:themeColor="text1"/>
        </w:rPr>
        <w:t>Department</w:t>
      </w:r>
      <w:r>
        <w:rPr>
          <w:strike/>
          <w:color w:val="000000" w:themeColor="text1"/>
          <w:u w:color="000000" w:themeColor="text1"/>
        </w:rPr>
        <w:t xml:space="preserve"> </w:t>
      </w:r>
      <w:r w:rsidRPr="00672C92">
        <w:rPr>
          <w:color w:val="000000" w:themeColor="text1"/>
          <w:u w:val="single" w:color="000000" w:themeColor="text1"/>
        </w:rPr>
        <w:t>Division</w:t>
      </w:r>
      <w:r w:rsidRPr="00672C92">
        <w:rPr>
          <w:color w:val="000000" w:themeColor="text1"/>
          <w:u w:color="000000" w:themeColor="text1"/>
        </w:rPr>
        <w:t xml:space="preserve"> of Public Safety</w:t>
      </w:r>
      <w:r w:rsidRPr="00BD1416">
        <w:rPr>
          <w:color w:val="000000" w:themeColor="text1"/>
          <w:u w:color="000000" w:themeColor="text1"/>
        </w:rPr>
        <w:t>.</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sidR="00F97C93">
        <w:rPr>
          <w:color w:val="000000" w:themeColor="text1"/>
          <w:u w:color="000000" w:themeColor="text1"/>
        </w:rPr>
        <w:noBreakHyphen/>
      </w:r>
      <w:r w:rsidRPr="00BD1416">
        <w:rPr>
          <w:color w:val="000000" w:themeColor="text1"/>
          <w:u w:color="000000" w:themeColor="text1"/>
        </w:rPr>
        <w:t>9</w:t>
      </w:r>
      <w:r w:rsidR="00F97C93">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as added by Act 265 of 2004, is amended to rea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7C93">
        <w:rPr>
          <w:color w:val="000000" w:themeColor="text1"/>
          <w:u w:color="000000" w:themeColor="text1"/>
        </w:rPr>
        <w:noBreakHyphen/>
      </w:r>
      <w:r w:rsidRPr="00BD1416">
        <w:rPr>
          <w:color w:val="000000" w:themeColor="text1"/>
          <w:u w:color="000000" w:themeColor="text1"/>
        </w:rPr>
        <w:t>55</w:t>
      </w:r>
      <w:r w:rsidR="00F97C93">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00F97C93" w:rsidRPr="00F97C93">
        <w:rPr>
          <w:color w:val="000000" w:themeColor="text1"/>
          <w:u w:color="000000" w:themeColor="text1"/>
        </w:rPr>
        <w:t>‘</w:t>
      </w:r>
      <w:r w:rsidRPr="00BD1416">
        <w:rPr>
          <w:color w:val="000000" w:themeColor="text1"/>
          <w:u w:color="000000" w:themeColor="text1"/>
        </w:rPr>
        <w:t>Authorized agency</w:t>
      </w:r>
      <w:r w:rsidR="00F97C93" w:rsidRPr="00F97C93">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State;  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00F97C93" w:rsidRPr="00F97C93">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7C93">
        <w:rPr>
          <w:color w:val="000000" w:themeColor="text1"/>
          <w:u w:color="000000" w:themeColor="text1"/>
        </w:rPr>
        <w:noBreakHyphen/>
      </w:r>
      <w:r w:rsidRPr="00BD1416">
        <w:rPr>
          <w:color w:val="000000" w:themeColor="text1"/>
          <w:u w:color="000000" w:themeColor="text1"/>
        </w:rPr>
        <w:t>55</w:t>
      </w:r>
      <w:r w:rsidR="00F97C93">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00F97C93" w:rsidRPr="00F97C93">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sidR="00F97C93">
        <w:rPr>
          <w:color w:val="000000" w:themeColor="text1"/>
          <w:u w:color="000000" w:themeColor="text1"/>
        </w:rPr>
        <w:noBreakHyphen/>
      </w:r>
      <w:r>
        <w:rPr>
          <w:color w:val="000000" w:themeColor="text1"/>
          <w:u w:color="000000" w:themeColor="text1"/>
        </w:rPr>
        <w:t>9</w:t>
      </w:r>
      <w:r w:rsidR="00F97C93">
        <w:rPr>
          <w:color w:val="000000" w:themeColor="text1"/>
          <w:u w:color="000000" w:themeColor="text1"/>
        </w:rPr>
        <w:noBreakHyphen/>
      </w:r>
      <w:r>
        <w:rPr>
          <w:color w:val="000000" w:themeColor="text1"/>
          <w:u w:color="000000" w:themeColor="text1"/>
        </w:rPr>
        <w:t>440.”</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285294">
        <w:t>2</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sidR="00F97C93">
        <w:rPr>
          <w:color w:val="000000" w:themeColor="text1"/>
          <w:u w:color="000000" w:themeColor="text1"/>
        </w:rPr>
        <w:noBreakHyphen/>
      </w:r>
      <w:r w:rsidRPr="00BD1416">
        <w:rPr>
          <w:color w:val="000000" w:themeColor="text1"/>
          <w:u w:color="000000" w:themeColor="text1"/>
        </w:rPr>
        <w:t>77</w:t>
      </w:r>
      <w:r w:rsidR="00F97C93">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00F97C93" w:rsidRPr="00F97C93">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1B4F8D">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sidR="00F97C93">
        <w:rPr>
          <w:color w:val="000000" w:themeColor="text1"/>
          <w:u w:color="000000" w:themeColor="text1"/>
        </w:rPr>
        <w:noBreakHyphen/>
      </w:r>
      <w:r w:rsidRPr="00BD1416">
        <w:rPr>
          <w:color w:val="000000" w:themeColor="text1"/>
          <w:u w:color="000000" w:themeColor="text1"/>
        </w:rPr>
        <w:t>9</w:t>
      </w:r>
      <w:r w:rsidR="00F97C93">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as last amended by Act 501 of 1994,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sidR="00F97C93">
        <w:rPr>
          <w:color w:val="000000" w:themeColor="text1"/>
          <w:u w:color="000000" w:themeColor="text1"/>
        </w:rPr>
        <w:noBreakHyphen/>
      </w:r>
      <w:r>
        <w:rPr>
          <w:color w:val="000000" w:themeColor="text1"/>
          <w:u w:color="000000" w:themeColor="text1"/>
        </w:rPr>
        <w:t>9</w:t>
      </w:r>
      <w:r w:rsidR="00F97C93">
        <w:rPr>
          <w:color w:val="000000" w:themeColor="text1"/>
          <w:u w:color="000000" w:themeColor="text1"/>
        </w:rPr>
        <w:noBreakHyphen/>
      </w:r>
      <w:r>
        <w:rPr>
          <w:color w:val="000000" w:themeColor="text1"/>
          <w:u w:color="000000" w:themeColor="text1"/>
        </w:rPr>
        <w:t>230.</w:t>
      </w:r>
      <w:r>
        <w:rPr>
          <w:color w:val="000000" w:themeColor="text1"/>
          <w:u w:color="000000" w:themeColor="text1"/>
        </w:rPr>
        <w:tab/>
      </w:r>
      <w:r w:rsidRPr="00BD1416">
        <w:rPr>
          <w:color w:val="000000" w:themeColor="text1"/>
          <w:u w:color="000000" w:themeColor="text1"/>
        </w:rPr>
        <w:t xml:space="preserve">The Commissioner of Agriculture has general advisory authority over the implementation of the metric system in this State.  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xml:space="preserve">,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w:t>
      </w:r>
      <w:r w:rsidRPr="00BD1416">
        <w:rPr>
          <w:color w:val="000000" w:themeColor="text1"/>
          <w:u w:color="000000" w:themeColor="text1"/>
        </w:rPr>
        <w:lastRenderedPageBreak/>
        <w:t>39</w:t>
      </w:r>
      <w:r w:rsidR="00F97C93">
        <w:rPr>
          <w:color w:val="000000" w:themeColor="text1"/>
          <w:u w:color="000000" w:themeColor="text1"/>
        </w:rPr>
        <w:noBreakHyphen/>
      </w:r>
      <w:r w:rsidRPr="00BD1416">
        <w:rPr>
          <w:color w:val="000000" w:themeColor="text1"/>
          <w:u w:color="000000" w:themeColor="text1"/>
        </w:rPr>
        <w:t>9</w:t>
      </w:r>
      <w:r w:rsidR="00F97C93">
        <w:rPr>
          <w:color w:val="000000" w:themeColor="text1"/>
          <w:u w:color="000000" w:themeColor="text1"/>
        </w:rPr>
        <w:noBreakHyphen/>
      </w:r>
      <w:r w:rsidRPr="00BD1416">
        <w:rPr>
          <w:color w:val="000000" w:themeColor="text1"/>
          <w:u w:color="000000" w:themeColor="text1"/>
        </w:rPr>
        <w:t xml:space="preserve">240 have been implemented fully.  The Commissioner of Agriculture, with the assistance and recommendations of the committee, shall: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1B4F8D">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sidR="00F97C93">
        <w:rPr>
          <w:color w:val="000000" w:themeColor="text1"/>
          <w:u w:color="000000" w:themeColor="text1"/>
        </w:rPr>
        <w:noBreakHyphen/>
      </w:r>
      <w:r w:rsidRPr="00BD1416">
        <w:rPr>
          <w:color w:val="000000" w:themeColor="text1"/>
          <w:u w:color="000000" w:themeColor="text1"/>
        </w:rPr>
        <w:t>5</w:t>
      </w:r>
      <w:r w:rsidR="00F97C93">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as added by Act 102 of 1995,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sidR="00F97C93">
        <w:rPr>
          <w:color w:val="000000" w:themeColor="text1"/>
          <w:u w:color="000000" w:themeColor="text1"/>
        </w:rPr>
        <w:noBreakHyphen/>
      </w:r>
      <w:r>
        <w:rPr>
          <w:color w:val="000000" w:themeColor="text1"/>
          <w:u w:color="000000" w:themeColor="text1"/>
        </w:rPr>
        <w:t>5</w:t>
      </w:r>
      <w:r w:rsidR="00F97C93">
        <w:rPr>
          <w:color w:val="000000" w:themeColor="text1"/>
          <w:u w:color="000000" w:themeColor="text1"/>
        </w:rPr>
        <w:noBreakHyphen/>
      </w:r>
      <w:r>
        <w:rPr>
          <w:color w:val="000000" w:themeColor="text1"/>
          <w:u w:color="000000" w:themeColor="text1"/>
        </w:rPr>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1B4F8D">
        <w:t>5</w:t>
      </w:r>
      <w:r>
        <w:t>.</w:t>
      </w:r>
      <w:r>
        <w:tab/>
      </w:r>
      <w:r w:rsidRPr="006C0B3D">
        <w:t>S</w:t>
      </w:r>
      <w:r>
        <w:t>ection</w:t>
      </w:r>
      <w:r w:rsidRPr="006C0B3D">
        <w:t xml:space="preserve"> 44</w:t>
      </w:r>
      <w:r w:rsidR="00F97C93">
        <w:noBreakHyphen/>
      </w:r>
      <w:r w:rsidRPr="006C0B3D">
        <w:t>4</w:t>
      </w:r>
      <w:r w:rsidR="00F97C93">
        <w:noBreakHyphen/>
      </w:r>
      <w:r w:rsidRPr="006C0B3D">
        <w:t>130</w:t>
      </w:r>
      <w:r>
        <w:t xml:space="preserve">(Q) </w:t>
      </w:r>
      <w:r>
        <w:rPr>
          <w:color w:val="000000" w:themeColor="text1"/>
          <w:u w:color="000000" w:themeColor="text1"/>
        </w:rPr>
        <w:t>of the 1976 Code</w:t>
      </w:r>
      <w:r w:rsidR="00CB6291">
        <w:rPr>
          <w:color w:val="000000" w:themeColor="text1"/>
          <w:u w:color="000000" w:themeColor="text1"/>
        </w:rPr>
        <w:t>, as added by Act 339 of 2002,</w:t>
      </w:r>
      <w:r>
        <w:rPr>
          <w:color w:val="000000" w:themeColor="text1"/>
          <w:u w:color="000000" w:themeColor="text1"/>
        </w:rPr>
        <w:t xml:space="preserv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8E067F"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00F97C93" w:rsidRPr="00F97C93">
        <w:t>‘</w:t>
      </w:r>
      <w:r w:rsidRPr="008E067F">
        <w:t>Public safety authority</w:t>
      </w:r>
      <w:r w:rsidR="00F97C93" w:rsidRPr="00F97C93">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rsidR="00F97C93">
        <w:noBreakHyphen/>
      </w:r>
      <w:r w:rsidRPr="008E067F">
        <w:t>time commis</w:t>
      </w:r>
      <w:r>
        <w:t>sioned law enforcement persons.”</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rsidR="001B4F8D">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sidR="00F97C93">
        <w:rPr>
          <w:color w:val="000000" w:themeColor="text1"/>
          <w:u w:color="000000" w:themeColor="text1"/>
        </w:rPr>
        <w:noBreakHyphen/>
      </w:r>
      <w:r w:rsidRPr="00BD1416">
        <w:rPr>
          <w:color w:val="000000" w:themeColor="text1"/>
          <w:u w:color="000000" w:themeColor="text1"/>
        </w:rPr>
        <w:t>17</w:t>
      </w:r>
      <w:r w:rsidR="00F97C93">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as added by Act 90 of 2003,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sidR="00F97C93">
        <w:rPr>
          <w:color w:val="000000" w:themeColor="text1"/>
          <w:u w:color="000000" w:themeColor="text1"/>
        </w:rPr>
        <w:noBreakHyphen/>
      </w:r>
      <w:r>
        <w:rPr>
          <w:color w:val="000000" w:themeColor="text1"/>
          <w:u w:color="000000" w:themeColor="text1"/>
        </w:rPr>
        <w:t>17</w:t>
      </w:r>
      <w:r w:rsidR="00F97C93">
        <w:rPr>
          <w:color w:val="000000" w:themeColor="text1"/>
          <w:u w:color="000000" w:themeColor="text1"/>
        </w:rPr>
        <w:noBreakHyphen/>
      </w:r>
      <w:r>
        <w:rPr>
          <w:color w:val="000000" w:themeColor="text1"/>
          <w:u w:color="000000" w:themeColor="text1"/>
        </w:rPr>
        <w:t>60.</w:t>
      </w:r>
      <w:r>
        <w:rPr>
          <w:color w:val="000000" w:themeColor="text1"/>
          <w:u w:color="000000" w:themeColor="text1"/>
        </w:rPr>
        <w:tab/>
      </w:r>
      <w:r w:rsidRPr="00BD1416">
        <w:rPr>
          <w:color w:val="000000" w:themeColor="text1"/>
          <w:u w:color="000000" w:themeColor="text1"/>
        </w:rPr>
        <w:t xml:space="preserve">The Maritime Security Commission and the Naval Militia must coordinate their activities with federal, state, and local agencies responsible for maritime homeland security and </w:t>
      </w:r>
      <w:r w:rsidRPr="00BD1416">
        <w:rPr>
          <w:color w:val="000000" w:themeColor="text1"/>
          <w:u w:color="000000" w:themeColor="text1"/>
        </w:rPr>
        <w:lastRenderedPageBreak/>
        <w:t xml:space="preserve">Naval Militia functions as they relate to this titl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w:t>
      </w:r>
      <w:r w:rsidR="001B4F8D">
        <w:t>7</w:t>
      </w:r>
      <w:r>
        <w:t>.</w:t>
      </w:r>
      <w:r>
        <w:tab/>
      </w:r>
      <w:r w:rsidRPr="00854C5B">
        <w:t>S</w:t>
      </w:r>
      <w:r>
        <w:t>ection</w:t>
      </w:r>
      <w:r w:rsidRPr="00854C5B">
        <w:t xml:space="preserve"> 56</w:t>
      </w:r>
      <w:r w:rsidR="00F97C93">
        <w:noBreakHyphen/>
      </w:r>
      <w:r w:rsidRPr="00854C5B">
        <w:t>1</w:t>
      </w:r>
      <w:r w:rsidR="00F97C93">
        <w:noBreakHyphen/>
      </w:r>
      <w:r w:rsidRPr="00854C5B">
        <w:t>286</w:t>
      </w:r>
      <w:r>
        <w:t>(K)(1) of the 1976 Code, as last amended by Act 2</w:t>
      </w:r>
      <w:r w:rsidR="00776942">
        <w:t>64</w:t>
      </w:r>
      <w:r>
        <w:t xml:space="preserve"> of 20</w:t>
      </w:r>
      <w:r w:rsidR="00776942">
        <w:t>12</w:t>
      </w:r>
      <w:r>
        <w:t>,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3F2DF1" w:rsidRPr="00BC471A">
        <w:t>“(1)</w:t>
      </w:r>
      <w:r w:rsidR="003F2DF1" w:rsidRPr="00BC471A">
        <w:tab/>
        <w:t>obtain a temporary alcohol license by filing with the Department of Motor Vehicles a form for this purpose.  A one hundred</w:t>
      </w:r>
      <w:r w:rsidR="00F97C93">
        <w:noBreakHyphen/>
      </w:r>
      <w:r w:rsidR="003F2DF1" w:rsidRPr="00BC471A">
        <w:t>dollar fee must be assessed for obtaining a temporary alcohol license.  Twenty</w:t>
      </w:r>
      <w:r w:rsidR="00F97C93">
        <w:noBreakHyphen/>
      </w:r>
      <w:r w:rsidR="003F2DF1" w:rsidRPr="00BC471A">
        <w:t xml:space="preserve">five dollars of the fee collected by the Department of Motor Vehicles must be distributed to the </w:t>
      </w:r>
      <w:r w:rsidR="003F2DF1" w:rsidRPr="003F2DF1">
        <w:rPr>
          <w:strike/>
        </w:rPr>
        <w:t>Departmen</w:t>
      </w:r>
      <w:r w:rsidR="003F2DF1" w:rsidRPr="00BC471A">
        <w:t xml:space="preserve">t </w:t>
      </w:r>
      <w:r w:rsidR="003F2DF1" w:rsidRPr="003F2DF1">
        <w:rPr>
          <w:u w:val="single"/>
        </w:rPr>
        <w:t>Division</w:t>
      </w:r>
      <w:r w:rsidR="003F2DF1">
        <w:t xml:space="preserve"> </w:t>
      </w:r>
      <w:r w:rsidR="003F2DF1" w:rsidRPr="00BC471A">
        <w:t>of Public Safety for supplying and maintaining all necessary vehicle videotaping equipment.  The remaining seventy</w:t>
      </w:r>
      <w:r w:rsidR="00F97C93">
        <w:noBreakHyphen/>
      </w:r>
      <w:r w:rsidR="003F2DF1" w:rsidRPr="00BC471A">
        <w:t>five dollars must be placed by the Comptroller General into a special restricted account to be used by the Department of Motor Vehicles to defray its expenses.  The temporary alcohol license allows the person to drive a motor vehicle without any restrictive conditions pending the outcome of the administrative hearing provided for in this section or the final decision or disposition of the matter</w:t>
      </w:r>
      <w:r w:rsidR="003F2DF1">
        <w:t>;</w:t>
      </w:r>
      <w:r w:rsidR="003F2DF1" w:rsidRPr="00BC471A">
        <w:t>”</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CB6291" w:rsidRDefault="00CB6291" w:rsidP="00CB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30">
        <w:rPr>
          <w:color w:val="000000" w:themeColor="text1"/>
          <w:u w:color="000000" w:themeColor="text1"/>
        </w:rPr>
        <w:t>SECTION</w:t>
      </w:r>
      <w:r w:rsidRPr="00EC7330">
        <w:rPr>
          <w:color w:val="000000" w:themeColor="text1"/>
          <w:u w:color="000000" w:themeColor="text1"/>
        </w:rPr>
        <w:tab/>
        <w:t>3</w:t>
      </w:r>
      <w:r w:rsidR="001B4F8D">
        <w:rPr>
          <w:color w:val="000000" w:themeColor="text1"/>
          <w:u w:color="000000" w:themeColor="text1"/>
        </w:rPr>
        <w:t>8</w:t>
      </w:r>
      <w:r w:rsidRPr="00EC7330">
        <w:rPr>
          <w:color w:val="000000" w:themeColor="text1"/>
          <w:u w:color="000000" w:themeColor="text1"/>
        </w:rPr>
        <w:t>.</w:t>
      </w:r>
      <w:r w:rsidRPr="00EC7330">
        <w:rPr>
          <w:color w:val="000000" w:themeColor="text1"/>
          <w:u w:color="000000" w:themeColor="text1"/>
        </w:rPr>
        <w:tab/>
        <w:t>Section 56</w:t>
      </w:r>
      <w:r w:rsidRPr="00EC7330">
        <w:rPr>
          <w:color w:val="000000" w:themeColor="text1"/>
          <w:u w:color="000000" w:themeColor="text1"/>
        </w:rPr>
        <w:noBreakHyphen/>
        <w:t>1</w:t>
      </w:r>
      <w:r w:rsidRPr="00EC7330">
        <w:rPr>
          <w:color w:val="000000" w:themeColor="text1"/>
          <w:u w:color="000000" w:themeColor="text1"/>
        </w:rPr>
        <w:noBreakHyphen/>
        <w:t>460(C) of the 1976 Code is amended to read:</w:t>
      </w:r>
    </w:p>
    <w:p w:rsidR="00CB6291" w:rsidRDefault="00CB6291" w:rsidP="00CB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B6291" w:rsidRDefault="00CB6291" w:rsidP="00CB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330">
        <w:rPr>
          <w:color w:val="000000" w:themeColor="text1"/>
          <w:u w:color="000000" w:themeColor="text1"/>
        </w:rPr>
        <w:t>“(C)</w:t>
      </w:r>
      <w:r w:rsidRPr="00EC7330">
        <w:rPr>
          <w:color w:val="000000" w:themeColor="text1"/>
          <w:u w:color="000000" w:themeColor="text1"/>
        </w:rPr>
        <w:tab/>
        <w:t xml:space="preserve">One hundred dollars of each fine imposed pursuant to this section must be placed by the Comptroller General into a special restricted account to be used by the </w:t>
      </w:r>
      <w:r w:rsidRPr="00EC7330">
        <w:rPr>
          <w:strike/>
          <w:color w:val="000000" w:themeColor="text1"/>
          <w:u w:color="000000" w:themeColor="text1"/>
        </w:rPr>
        <w:t>Department</w:t>
      </w:r>
      <w:r w:rsidRPr="00EC7330">
        <w:rPr>
          <w:color w:val="000000" w:themeColor="text1"/>
          <w:u w:color="000000" w:themeColor="text1"/>
        </w:rPr>
        <w:t xml:space="preserve"> </w:t>
      </w:r>
      <w:r w:rsidRPr="00EC7330">
        <w:rPr>
          <w:color w:val="000000" w:themeColor="text1"/>
          <w:u w:val="single" w:color="000000" w:themeColor="text1"/>
        </w:rPr>
        <w:t>Division</w:t>
      </w:r>
      <w:r w:rsidRPr="00EC7330">
        <w:rPr>
          <w:color w:val="000000" w:themeColor="text1"/>
          <w:u w:color="000000" w:themeColor="text1"/>
        </w:rPr>
        <w:t xml:space="preserve"> of Public Safety for the Highway Patrol.”</w:t>
      </w:r>
    </w:p>
    <w:p w:rsidR="00CB6291" w:rsidRDefault="00CB6291" w:rsidP="00CB6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39</w:t>
      </w:r>
      <w:r>
        <w:t>.</w:t>
      </w:r>
      <w:r>
        <w:tab/>
      </w:r>
      <w:r w:rsidRPr="00854C5B">
        <w:t>S</w:t>
      </w:r>
      <w:r>
        <w:t>ection</w:t>
      </w:r>
      <w:r w:rsidRPr="00854C5B">
        <w:t xml:space="preserve"> 56</w:t>
      </w:r>
      <w:r w:rsidR="00F97C93">
        <w:noBreakHyphen/>
      </w:r>
      <w:r w:rsidRPr="00854C5B">
        <w:t>1</w:t>
      </w:r>
      <w:r w:rsidR="00F97C93">
        <w:noBreakHyphen/>
      </w:r>
      <w:r w:rsidRPr="00854C5B">
        <w:t>1320</w:t>
      </w:r>
      <w:r>
        <w:t xml:space="preserve">(B)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2C307C">
        <w:t>Ninety</w:t>
      </w:r>
      <w:r w:rsidR="00F97C93">
        <w:noBreakHyphen/>
      </w:r>
      <w:r w:rsidRPr="002C307C">
        <w:t xml:space="preserve">five dollars of the collected fee must be credited to the General Fund of the State for use </w:t>
      </w:r>
      <w:r w:rsidRPr="00E55447">
        <w:t xml:space="preserve">of 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2C307C">
        <w:t>in the hiring, training, and equipping of members of the South Carolina Highway Patrol and Transportation Police and in the operations of the South Carolina Highway Pa</w:t>
      </w:r>
      <w:r>
        <w:t>trol and Transportation Police.”</w:t>
      </w: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0</w:t>
      </w:r>
      <w:r>
        <w:t>.</w:t>
      </w:r>
      <w:r>
        <w:tab/>
      </w:r>
      <w:r w:rsidRPr="00854C5B">
        <w:t>S</w:t>
      </w:r>
      <w:r>
        <w:t>ection</w:t>
      </w:r>
      <w:r w:rsidRPr="00854C5B">
        <w:t xml:space="preserve"> 56</w:t>
      </w:r>
      <w:r w:rsidR="00F97C93">
        <w:noBreakHyphen/>
      </w:r>
      <w:r w:rsidRPr="00854C5B">
        <w:t>1</w:t>
      </w:r>
      <w:r w:rsidR="00F97C93">
        <w:noBreakHyphen/>
      </w:r>
      <w:r w:rsidRPr="00854C5B">
        <w:t>176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1</w:t>
      </w:r>
      <w:r w:rsidR="00F97C93">
        <w:noBreakHyphen/>
      </w:r>
      <w:r>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1</w:t>
      </w:r>
      <w:r>
        <w:t>.</w:t>
      </w:r>
      <w:r>
        <w:tab/>
      </w:r>
      <w:r w:rsidRPr="00854C5B">
        <w:t>S</w:t>
      </w:r>
      <w:r>
        <w:t>ection</w:t>
      </w:r>
      <w:r w:rsidRPr="00854C5B">
        <w:t xml:space="preserve"> 56</w:t>
      </w:r>
      <w:r w:rsidR="00F97C93">
        <w:noBreakHyphen/>
      </w:r>
      <w:r w:rsidRPr="00854C5B">
        <w:t>1</w:t>
      </w:r>
      <w:r w:rsidR="00F97C93">
        <w:noBreakHyphen/>
      </w:r>
      <w:r w:rsidRPr="00854C5B">
        <w:t>2220</w:t>
      </w:r>
      <w:r>
        <w:t xml:space="preserve">(G) </w:t>
      </w:r>
      <w:r>
        <w:rPr>
          <w:color w:val="000000" w:themeColor="text1"/>
          <w:u w:color="000000" w:themeColor="text1"/>
        </w:rPr>
        <w:t>of the 1976 Code, as added by Act 232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2</w:t>
      </w:r>
      <w:r>
        <w:t>.</w:t>
      </w:r>
      <w:r>
        <w:tab/>
      </w:r>
      <w:r w:rsidRPr="00854C5B">
        <w:t>S</w:t>
      </w:r>
      <w:r>
        <w:t>ection</w:t>
      </w:r>
      <w:r w:rsidRPr="00854C5B">
        <w:t xml:space="preserve"> 56</w:t>
      </w:r>
      <w:r w:rsidR="00F97C93">
        <w:noBreakHyphen/>
      </w:r>
      <w:r w:rsidRPr="00854C5B">
        <w:t>1</w:t>
      </w:r>
      <w:r w:rsidR="00F97C93">
        <w:noBreakHyphen/>
      </w:r>
      <w:r w:rsidRPr="00854C5B">
        <w:t>2230</w:t>
      </w:r>
      <w:r>
        <w:t>(E) of the 1976 Code, as added by Act 232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00F97C93" w:rsidRPr="00F97C93">
        <w:t>’</w:t>
      </w:r>
      <w:r w:rsidRPr="00E55447">
        <w:t>s</w:t>
      </w:r>
      <w:r w:rsidRPr="002C307C">
        <w:t xml:space="preserve"> Transport Police </w:t>
      </w:r>
      <w:r w:rsidRPr="00E55447">
        <w:t>Division</w:t>
      </w:r>
      <w:r>
        <w:t>.”</w:t>
      </w:r>
    </w:p>
    <w:p w:rsidR="0085546C" w:rsidRPr="002C307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3</w:t>
      </w:r>
      <w:r>
        <w:t>.</w:t>
      </w:r>
      <w:r>
        <w:tab/>
      </w:r>
      <w:r w:rsidRPr="00854C5B">
        <w:t>S</w:t>
      </w:r>
      <w:r>
        <w:t>ection</w:t>
      </w:r>
      <w:r w:rsidRPr="00854C5B">
        <w:t xml:space="preserve"> 56</w:t>
      </w:r>
      <w:r w:rsidR="00F97C93">
        <w:noBreakHyphen/>
      </w:r>
      <w:r w:rsidRPr="00854C5B">
        <w:t>3</w:t>
      </w:r>
      <w:r w:rsidR="00F97C93">
        <w:noBreakHyphen/>
      </w:r>
      <w:r w:rsidRPr="00854C5B">
        <w:t>662</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3</w:t>
      </w:r>
      <w:r w:rsidR="00F97C93">
        <w:noBreakHyphen/>
      </w:r>
      <w:r>
        <w:t>662</w:t>
      </w:r>
      <w:r w:rsidRPr="00854C5B">
        <w:t>.</w:t>
      </w:r>
      <w:r>
        <w:tab/>
      </w:r>
      <w:r w:rsidRPr="00A95F9A">
        <w:t>The Department of Motor Vehicles shall charge a fee of five dollars for each identifier.  The five</w:t>
      </w:r>
      <w:r w:rsidR="00F97C93">
        <w:noBreakHyphen/>
      </w:r>
      <w:r w:rsidRPr="00A95F9A">
        <w:t>dollar identifier fee must be remitted to the general fund.  The Department of Motor Vehicles may promulgate regulations pursuant to this section.  The five</w:t>
      </w:r>
      <w:r w:rsidR="00F97C93">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of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4</w:t>
      </w:r>
      <w:r>
        <w:t>.</w:t>
      </w:r>
      <w:r>
        <w:tab/>
      </w:r>
      <w:r w:rsidRPr="000F3086">
        <w:t>S</w:t>
      </w:r>
      <w:r>
        <w:t>ection</w:t>
      </w:r>
      <w:r w:rsidRPr="000F3086">
        <w:t xml:space="preserve"> 56</w:t>
      </w:r>
      <w:r w:rsidR="00F97C93">
        <w:noBreakHyphen/>
      </w:r>
      <w:r w:rsidRPr="000F3086">
        <w:t>3</w:t>
      </w:r>
      <w:r w:rsidR="00F97C93">
        <w:noBreakHyphen/>
      </w:r>
      <w:r w:rsidRPr="000F3086">
        <w:t>663</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t>“Section 56</w:t>
      </w:r>
      <w:r w:rsidR="00F97C93">
        <w:noBreakHyphen/>
      </w:r>
      <w:r>
        <w:t>3</w:t>
      </w:r>
      <w:r w:rsidR="00F97C93">
        <w:noBreakHyphen/>
      </w:r>
      <w:r>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00F97C93" w:rsidRPr="00F97C93">
        <w:t>’</w:t>
      </w:r>
      <w:r w:rsidRPr="00A95F9A">
        <w:t>s base state is South Carolina, the Department of Motor Vehicles may require further filings of certificates of insurance, surety bonds, and other documents to show the carrier</w:t>
      </w:r>
      <w:r w:rsidR="00F97C93" w:rsidRPr="00F97C93">
        <w:t>’</w:t>
      </w:r>
      <w:r w:rsidRPr="00A95F9A">
        <w:t>s qualifications to operate.  Participating carriers shall register their authority directly with the Department of Motor Vehicles and not with</w:t>
      </w:r>
      <w:r>
        <w:t xml:space="preserve"> other state or local agencies.”</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5</w:t>
      </w:r>
      <w:r>
        <w:t>.</w:t>
      </w:r>
      <w:r>
        <w:tab/>
      </w:r>
      <w:r w:rsidRPr="000F3086">
        <w:t>S</w:t>
      </w:r>
      <w:r>
        <w:t>ection</w:t>
      </w:r>
      <w:r w:rsidRPr="000F3086">
        <w:t xml:space="preserve"> 56</w:t>
      </w:r>
      <w:r w:rsidR="00F97C93">
        <w:noBreakHyphen/>
      </w:r>
      <w:r w:rsidRPr="000F3086">
        <w:t>3</w:t>
      </w:r>
      <w:r w:rsidR="00F97C93">
        <w:noBreakHyphen/>
      </w:r>
      <w:r w:rsidRPr="000F3086">
        <w:t>840</w:t>
      </w:r>
      <w:r>
        <w:t xml:space="preserve"> of the 1976 Code, as last amended by Act 353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3</w:t>
      </w:r>
      <w:r w:rsidR="00F97C93">
        <w:noBreakHyphen/>
      </w:r>
      <w:r>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rsidR="00F97C93">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rsidR="00F97C93">
        <w:noBreakHyphen/>
      </w:r>
      <w:r w:rsidRPr="00A95F9A">
        <w:t>five dollars to the department.  However, there is no delinquency penalty fee for campers and travel trailers subject to the registration fee under Section 56</w:t>
      </w:r>
      <w:r w:rsidR="00F97C93">
        <w:noBreakHyphen/>
      </w:r>
      <w:r w:rsidRPr="00A95F9A">
        <w:t>3</w:t>
      </w:r>
      <w:r w:rsidR="00F97C93">
        <w:noBreakHyphen/>
      </w:r>
      <w:r w:rsidRPr="00A95F9A">
        <w:t xml:space="preserve">720. </w:t>
      </w: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85546C" w:rsidRPr="00A95F9A"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rsidR="00F97C93">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lastRenderedPageBreak/>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00F97C93" w:rsidRPr="00F97C93">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00F97C93" w:rsidRPr="00F97C93">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6</w:t>
      </w:r>
      <w:r>
        <w:t>.</w:t>
      </w:r>
      <w:r>
        <w:tab/>
      </w:r>
      <w:r w:rsidRPr="004B5F03">
        <w:t>S</w:t>
      </w:r>
      <w:r>
        <w:t>ection</w:t>
      </w:r>
      <w:r w:rsidRPr="004B5F03">
        <w:t xml:space="preserve"> 56</w:t>
      </w:r>
      <w:r w:rsidR="00F97C93">
        <w:noBreakHyphen/>
      </w:r>
      <w:r w:rsidRPr="004B5F03">
        <w:t>5</w:t>
      </w:r>
      <w:r w:rsidR="00F97C93">
        <w:noBreakHyphen/>
      </w:r>
      <w:r w:rsidRPr="004B5F03">
        <w:t>33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30.</w:t>
      </w:r>
      <w:r>
        <w:tab/>
      </w:r>
      <w:r w:rsidR="00F97C93" w:rsidRPr="00F97C93">
        <w:t>‘</w:t>
      </w:r>
      <w:r w:rsidRPr="001756BD">
        <w:t>Safety glass</w:t>
      </w:r>
      <w:r w:rsidR="00F97C93" w:rsidRPr="00F97C93">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7</w:t>
      </w:r>
      <w:r>
        <w:t>.</w:t>
      </w:r>
      <w:r>
        <w:tab/>
      </w:r>
      <w:r w:rsidRPr="004B5F03">
        <w:t>S</w:t>
      </w:r>
      <w:r>
        <w:t>ection</w:t>
      </w:r>
      <w:r w:rsidRPr="004B5F03">
        <w:t xml:space="preserve"> 56</w:t>
      </w:r>
      <w:r w:rsidR="00F97C93">
        <w:noBreakHyphen/>
      </w:r>
      <w:r w:rsidRPr="004B5F03">
        <w:t>5</w:t>
      </w:r>
      <w:r w:rsidR="00F97C93">
        <w:noBreakHyphen/>
      </w:r>
      <w:r w:rsidRPr="004B5F03">
        <w:t>38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00F97C93" w:rsidRPr="00F97C93">
        <w:t>‘</w:t>
      </w:r>
      <w:r w:rsidRPr="001756BD">
        <w:t>local authority</w:t>
      </w:r>
      <w:r w:rsidR="00F97C93" w:rsidRPr="00F97C93">
        <w:t>’</w:t>
      </w:r>
      <w:r w:rsidRPr="001756BD">
        <w:t xml:space="preser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w:t>
      </w:r>
      <w:r w:rsidR="001B4F8D">
        <w:t>8</w:t>
      </w:r>
      <w:r>
        <w:t>.</w:t>
      </w:r>
      <w:r>
        <w:tab/>
      </w:r>
      <w:r w:rsidRPr="004B5F03">
        <w:t>S</w:t>
      </w:r>
      <w:r>
        <w:t>ection</w:t>
      </w:r>
      <w:r w:rsidRPr="004B5F03">
        <w:t xml:space="preserve"> 56</w:t>
      </w:r>
      <w:r w:rsidR="00F97C93">
        <w:noBreakHyphen/>
      </w:r>
      <w:r w:rsidRPr="004B5F03">
        <w:t>5</w:t>
      </w:r>
      <w:r w:rsidR="00F97C93">
        <w:noBreakHyphen/>
      </w:r>
      <w:r w:rsidRPr="004B5F03">
        <w:t>765</w:t>
      </w:r>
      <w:r>
        <w:t>(A) and (B)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sidR="00F97C93">
        <w:rPr>
          <w:strike/>
        </w:rPr>
        <w:noBreakHyphen/>
      </w:r>
      <w:r w:rsidRPr="00922EB9">
        <w:rPr>
          <w:strike/>
        </w:rPr>
        <w:t>owned</w:t>
      </w:r>
      <w:r w:rsidRPr="001756BD">
        <w:t xml:space="preserve"> </w:t>
      </w:r>
      <w:r w:rsidRPr="00922EB9">
        <w:rPr>
          <w:u w:val="single"/>
        </w:rPr>
        <w:lastRenderedPageBreak/>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sidR="00F97C93">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00F97C93" w:rsidRPr="00F97C93">
        <w:t>’</w:t>
      </w:r>
      <w:r w:rsidRPr="009158BD">
        <w:t>s</w:t>
      </w:r>
      <w:r>
        <w:t xml:space="preserve"> </w:t>
      </w:r>
      <w:r w:rsidRPr="001756BD">
        <w:t>motor vehicle or motorcycle was operated properly within the guidelines of appropriate statutes and regulations.</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49</w:t>
      </w:r>
      <w:r>
        <w:t>.</w:t>
      </w:r>
      <w:r>
        <w:tab/>
      </w:r>
      <w:r w:rsidRPr="004B5F03">
        <w:t>S</w:t>
      </w:r>
      <w:r>
        <w:t>ection</w:t>
      </w:r>
      <w:r w:rsidRPr="004B5F03">
        <w:t xml:space="preserve"> 56</w:t>
      </w:r>
      <w:r w:rsidR="00F97C93">
        <w:noBreakHyphen/>
      </w:r>
      <w:r w:rsidRPr="004B5F03">
        <w:t>5</w:t>
      </w:r>
      <w:r w:rsidR="00F97C93">
        <w:noBreakHyphen/>
      </w:r>
      <w:r w:rsidRPr="004B5F03">
        <w:t>127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rsidR="00F97C93">
        <w:noBreakHyphen/>
      </w:r>
      <w:r w:rsidRPr="001756BD">
        <w:t xml:space="preserve">four hours after completing the investigation, must forward a written report of the </w:t>
      </w:r>
      <w:r w:rsidRPr="001756BD">
        <w:lastRenderedPageBreak/>
        <w:t>accident to the Department of Motor Vehicles including the names of interviewed participants and witnesses.  If a two</w:t>
      </w:r>
      <w:r w:rsidR="00F97C93">
        <w:noBreakHyphen/>
      </w:r>
      <w:r w:rsidRPr="001756BD">
        <w:t>wheeled motorized vehicle is involved in the accident and the operator or a passenger of the vehicle suffers a head injury, the injury must be indicated on the report.</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0</w:t>
      </w:r>
      <w:r>
        <w:t>.</w:t>
      </w:r>
      <w:r>
        <w:tab/>
      </w:r>
      <w:r w:rsidRPr="006D79DD">
        <w:t>S</w:t>
      </w:r>
      <w:r>
        <w:t>ection</w:t>
      </w:r>
      <w:r w:rsidRPr="006D79DD">
        <w:t xml:space="preserve"> 56</w:t>
      </w:r>
      <w:r w:rsidR="00F97C93">
        <w:noBreakHyphen/>
      </w:r>
      <w:r w:rsidRPr="006D79DD">
        <w:t>5</w:t>
      </w:r>
      <w:r w:rsidR="00F97C93">
        <w:noBreakHyphen/>
      </w:r>
      <w:r w:rsidRPr="006D79DD">
        <w:t>130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1</w:t>
      </w:r>
      <w:r>
        <w:t>.</w:t>
      </w:r>
      <w:r>
        <w:tab/>
      </w:r>
      <w:r w:rsidRPr="006D79DD">
        <w:t>S</w:t>
      </w:r>
      <w:r>
        <w:t>ection</w:t>
      </w:r>
      <w:r w:rsidRPr="006D79DD">
        <w:t xml:space="preserve"> 56</w:t>
      </w:r>
      <w:r w:rsidR="00F97C93">
        <w:noBreakHyphen/>
      </w:r>
      <w:r w:rsidRPr="006D79DD">
        <w:t>5</w:t>
      </w:r>
      <w:r w:rsidR="00F97C93">
        <w:noBreakHyphen/>
      </w:r>
      <w:r w:rsidRPr="006D79DD">
        <w:t>132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2</w:t>
      </w:r>
      <w:r>
        <w:t>.</w:t>
      </w:r>
      <w:r>
        <w:tab/>
      </w:r>
      <w:r w:rsidRPr="006D79DD">
        <w:t>S</w:t>
      </w:r>
      <w:r>
        <w:t>ection</w:t>
      </w:r>
      <w:r w:rsidRPr="006D79DD">
        <w:t xml:space="preserve"> 56</w:t>
      </w:r>
      <w:r w:rsidR="00F97C93">
        <w:noBreakHyphen/>
      </w:r>
      <w:r w:rsidRPr="006D79DD">
        <w:t>5</w:t>
      </w:r>
      <w:r w:rsidR="00F97C93">
        <w:noBreakHyphen/>
      </w:r>
      <w:r w:rsidRPr="006D79DD">
        <w:t>133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30.</w:t>
      </w:r>
      <w:r>
        <w:tab/>
      </w:r>
      <w:r w:rsidRPr="001756BD">
        <w:t>The person in charge of any garage or repair shop to which is brought any motor vehicle which shows evidence of having been involved in an accident of which report must be made as provided in Section 56</w:t>
      </w:r>
      <w:r w:rsidR="00F97C93">
        <w:noBreakHyphen/>
      </w:r>
      <w:r w:rsidRPr="001756BD">
        <w:t>5</w:t>
      </w:r>
      <w:r w:rsidR="00F97C93">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rsidR="00F97C93">
        <w:noBreakHyphen/>
      </w:r>
      <w:r w:rsidRPr="001756BD">
        <w:t xml:space="preserve">four hours after such motor vehicle is received, </w:t>
      </w:r>
      <w:r w:rsidRPr="001756BD">
        <w:lastRenderedPageBreak/>
        <w:t>giving the engine number, registration number and the name and address of the own</w:t>
      </w:r>
      <w:r>
        <w:t>er or operator of such vehic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3</w:t>
      </w:r>
      <w:r>
        <w:t>.</w:t>
      </w:r>
      <w:r>
        <w:tab/>
      </w:r>
      <w:r w:rsidRPr="006D79DD">
        <w:t>S</w:t>
      </w:r>
      <w:r>
        <w:t>ection</w:t>
      </w:r>
      <w:r w:rsidRPr="006D79DD">
        <w:t xml:space="preserve"> 56</w:t>
      </w:r>
      <w:r w:rsidR="00F97C93">
        <w:noBreakHyphen/>
      </w:r>
      <w:r w:rsidRPr="006D79DD">
        <w:t>5</w:t>
      </w:r>
      <w:r w:rsidR="00F97C93">
        <w:noBreakHyphen/>
      </w:r>
      <w:r w:rsidRPr="006D79DD">
        <w:t>134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4</w:t>
      </w:r>
      <w:r>
        <w:t>.</w:t>
      </w:r>
      <w:r>
        <w:tab/>
      </w:r>
      <w:r w:rsidRPr="006D79DD">
        <w:t>S</w:t>
      </w:r>
      <w:r>
        <w:t>ection</w:t>
      </w:r>
      <w:r w:rsidRPr="006D79DD">
        <w:t xml:space="preserve"> 56</w:t>
      </w:r>
      <w:r w:rsidR="00F97C93">
        <w:noBreakHyphen/>
      </w:r>
      <w:r w:rsidRPr="006D79DD">
        <w:t>5</w:t>
      </w:r>
      <w:r w:rsidR="00F97C93">
        <w:noBreakHyphen/>
      </w:r>
      <w:r w:rsidRPr="006D79DD">
        <w:t>1350</w:t>
      </w:r>
      <w:r>
        <w:t xml:space="preserve">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rsidR="00F97C93">
        <w:noBreakHyphen/>
      </w:r>
      <w:r w:rsidRPr="001756BD">
        <w:t>5</w:t>
      </w:r>
      <w:r w:rsidR="00F97C93">
        <w:noBreakHyphen/>
      </w:r>
      <w:r w:rsidRPr="001756BD">
        <w:t>1270 and shall publish annually or at more frequent intervals statistical information based thereon as to the number and circ</w:t>
      </w:r>
      <w:r>
        <w:t>umstances of traffic accident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5</w:t>
      </w:r>
      <w:r>
        <w:t>.</w:t>
      </w:r>
      <w:r>
        <w:tab/>
      </w:r>
      <w:r w:rsidRPr="006D79DD">
        <w:t>S</w:t>
      </w:r>
      <w:r>
        <w:t>ection</w:t>
      </w:r>
      <w:r w:rsidRPr="006D79DD">
        <w:t xml:space="preserve"> 56</w:t>
      </w:r>
      <w:r w:rsidR="00F97C93">
        <w:noBreakHyphen/>
      </w:r>
      <w:r w:rsidRPr="006D79DD">
        <w:t>5</w:t>
      </w:r>
      <w:r w:rsidR="00F97C93">
        <w:noBreakHyphen/>
      </w:r>
      <w:r w:rsidRPr="006D79DD">
        <w:t>1520</w:t>
      </w:r>
      <w:r>
        <w:t xml:space="preserve">(I) </w:t>
      </w:r>
      <w:r>
        <w:rPr>
          <w:color w:val="000000" w:themeColor="text1"/>
          <w:u w:color="000000" w:themeColor="text1"/>
        </w:rP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5</w:t>
      </w:r>
      <w:r w:rsidR="001B4F8D">
        <w:t>6</w:t>
      </w:r>
      <w:r>
        <w:t>.</w:t>
      </w:r>
      <w:r>
        <w:tab/>
      </w:r>
      <w:r w:rsidRPr="00B140BE">
        <w:t>S</w:t>
      </w:r>
      <w:r>
        <w:t>ection</w:t>
      </w:r>
      <w:r w:rsidRPr="00B140BE">
        <w:t xml:space="preserve"> 56</w:t>
      </w:r>
      <w:r w:rsidR="00F97C93">
        <w:noBreakHyphen/>
      </w:r>
      <w:r w:rsidRPr="00B140BE">
        <w:t>5</w:t>
      </w:r>
      <w:r w:rsidR="00F97C93">
        <w:noBreakHyphen/>
      </w:r>
      <w:r w:rsidRPr="00B140BE">
        <w:t>2930</w:t>
      </w:r>
      <w:r>
        <w:t>(F) of the 1976 Code, as last amended by Act 201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7</w:t>
      </w:r>
      <w:r>
        <w:t>.</w:t>
      </w:r>
      <w:r>
        <w:tab/>
      </w:r>
      <w:r w:rsidRPr="00011B2A">
        <w:t>S</w:t>
      </w:r>
      <w:r>
        <w:t>ection</w:t>
      </w:r>
      <w:r w:rsidRPr="00011B2A">
        <w:t xml:space="preserve"> 56</w:t>
      </w:r>
      <w:r w:rsidR="00F97C93">
        <w:noBreakHyphen/>
      </w:r>
      <w:r w:rsidRPr="00011B2A">
        <w:t>5</w:t>
      </w:r>
      <w:r w:rsidR="00F97C93">
        <w:noBreakHyphen/>
      </w:r>
      <w:r w:rsidRPr="00011B2A">
        <w:t>2933</w:t>
      </w:r>
      <w:r>
        <w:t>(F) of the 1976 Code, as last amended by Act 201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rsidR="001B4F8D">
        <w:t>8</w:t>
      </w:r>
      <w:r>
        <w:t>.</w:t>
      </w:r>
      <w:r>
        <w:tab/>
      </w:r>
      <w:r w:rsidRPr="00011B2A">
        <w:t>S</w:t>
      </w:r>
      <w:r>
        <w:t>ection</w:t>
      </w:r>
      <w:r w:rsidRPr="00011B2A">
        <w:t xml:space="preserve"> 56</w:t>
      </w:r>
      <w:r w:rsidR="00F97C93">
        <w:noBreakHyphen/>
      </w:r>
      <w:r w:rsidRPr="00011B2A">
        <w:t>5</w:t>
      </w:r>
      <w:r w:rsidR="00F97C93">
        <w:noBreakHyphen/>
      </w:r>
      <w:r w:rsidRPr="00011B2A">
        <w:t>2945</w:t>
      </w:r>
      <w:r>
        <w:t>(C)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for the Highway Patrol.</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59</w:t>
      </w:r>
      <w:r>
        <w:t>.</w:t>
      </w:r>
      <w:r>
        <w:tab/>
      </w:r>
      <w:r w:rsidRPr="00011B2A">
        <w:t>S</w:t>
      </w:r>
      <w:r>
        <w:t>ection</w:t>
      </w:r>
      <w:r w:rsidRPr="00011B2A">
        <w:t xml:space="preserve"> 56</w:t>
      </w:r>
      <w:r w:rsidR="00F97C93">
        <w:noBreakHyphen/>
      </w:r>
      <w:r w:rsidRPr="00011B2A">
        <w:t>5</w:t>
      </w:r>
      <w:r w:rsidR="00F97C93">
        <w:noBreakHyphen/>
      </w:r>
      <w:r w:rsidRPr="00011B2A">
        <w:t>2951</w:t>
      </w:r>
      <w:r>
        <w:t>(B)(1) of the 1976 Code, as last amended by Act 2</w:t>
      </w:r>
      <w:r w:rsidR="003F2DF1">
        <w:t>64</w:t>
      </w:r>
      <w:r>
        <w:t xml:space="preserve"> of 20</w:t>
      </w:r>
      <w:r w:rsidR="003F2DF1">
        <w:t>12</w:t>
      </w:r>
      <w:r>
        <w:t>,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3F2DF1" w:rsidRPr="00BC471A">
        <w:t>“(1)</w:t>
      </w:r>
      <w:r w:rsidR="003F2DF1" w:rsidRPr="00BC471A">
        <w:tab/>
        <w:t>obtain a temporary alcohol license by filing with the Department of Motor Vehicles a form for this purpose.  A one hundred</w:t>
      </w:r>
      <w:r w:rsidR="00F97C93">
        <w:noBreakHyphen/>
      </w:r>
      <w:r w:rsidR="003F2DF1" w:rsidRPr="00BC471A">
        <w:t>dollar fee must be assessed for obtaining a temporary alcohol license.  Twenty</w:t>
      </w:r>
      <w:r w:rsidR="00F97C93">
        <w:noBreakHyphen/>
      </w:r>
      <w:r w:rsidR="003F2DF1" w:rsidRPr="00BC471A">
        <w:t xml:space="preserve">five dollars of the fee must be distributed by the Department of Motor Vehicles to the </w:t>
      </w:r>
      <w:r w:rsidR="003F2DF1" w:rsidRPr="00F97C93">
        <w:rPr>
          <w:strike/>
        </w:rPr>
        <w:t>Department</w:t>
      </w:r>
      <w:r w:rsidR="003F2DF1" w:rsidRPr="00BC471A">
        <w:t xml:space="preserve"> </w:t>
      </w:r>
      <w:r w:rsidR="00F97C93" w:rsidRPr="00F97C93">
        <w:rPr>
          <w:u w:val="single"/>
        </w:rPr>
        <w:t>Division</w:t>
      </w:r>
      <w:r w:rsidR="00F97C93">
        <w:t xml:space="preserve"> </w:t>
      </w:r>
      <w:r w:rsidR="003F2DF1" w:rsidRPr="00BC471A">
        <w:t>of Public Safety for supplying and maintaining all necessary vehicle videotaping equipment.  The remaining seventy</w:t>
      </w:r>
      <w:r w:rsidR="00F97C93">
        <w:noBreakHyphen/>
      </w:r>
      <w:r w:rsidR="003F2DF1" w:rsidRPr="00BC471A">
        <w:t>five dollars must be placed by the Comptroller General into a special restricted account to be used by the Department of Motor Vehicles to defray its expenses.  The temporary alcohol license allows the person to drive without any restrictive conditions pending the outcome of the administrative hearing provided for in subsection (F) or the final decision or disposition of the matter.  If the suspension is upheld at the administrative hearing, the temporary alcohol license remains in effect until the Department of Motor Vehicles issues the hearing officer</w:t>
      </w:r>
      <w:r w:rsidR="00F97C93" w:rsidRPr="00F97C93">
        <w:t>’</w:t>
      </w:r>
      <w:r w:rsidR="003F2DF1" w:rsidRPr="00BC471A">
        <w:t xml:space="preserve">s decision and sends notice to </w:t>
      </w:r>
      <w:r w:rsidR="003F2DF1" w:rsidRPr="00BC471A">
        <w:lastRenderedPageBreak/>
        <w:t>the person that he is eligible to receive a restricted license pursuant to subsection (H)</w:t>
      </w:r>
      <w:r w:rsidR="003F2DF1">
        <w:t>;</w:t>
      </w:r>
      <w:r>
        <w:t xml:space="preserve"> an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0</w:t>
      </w:r>
      <w:r>
        <w:t>.</w:t>
      </w:r>
      <w:r>
        <w:tab/>
      </w:r>
      <w:r w:rsidRPr="007B6205">
        <w:t>S</w:t>
      </w:r>
      <w:r>
        <w:t>ection</w:t>
      </w:r>
      <w:r w:rsidRPr="007B6205">
        <w:t xml:space="preserve"> 56</w:t>
      </w:r>
      <w:r w:rsidR="00F97C93">
        <w:noBreakHyphen/>
      </w:r>
      <w:r w:rsidRPr="007B6205">
        <w:t>5</w:t>
      </w:r>
      <w:r w:rsidR="00F97C93">
        <w:noBreakHyphen/>
      </w:r>
      <w:r w:rsidRPr="007B6205">
        <w:t>2953</w:t>
      </w:r>
      <w:r>
        <w:t>(D),(E) and (F) of the 1976 Code is amended to read:</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rsidR="00F97C93">
        <w:noBreakHyphen/>
      </w:r>
      <w:r w:rsidRPr="001756BD">
        <w:t>1</w:t>
      </w:r>
      <w:r w:rsidR="00F97C93">
        <w:noBreakHyphen/>
      </w:r>
      <w:r w:rsidRPr="001756BD">
        <w:t>208(C)(9) must be expended by SLED to equip all breath test sites with video recording devices and supplies.  Once all breath test sites have been equipped fully with video recording devices and supplies, eighty</w:t>
      </w:r>
      <w:r w:rsidR="00F97C93">
        <w:noBreakHyphen/>
      </w:r>
      <w:r w:rsidRPr="001756BD">
        <w:t>seven and one</w:t>
      </w:r>
      <w:r w:rsidR="00F97C93">
        <w:noBreakHyphen/>
      </w:r>
      <w:r w:rsidRPr="001756BD">
        <w:t>half percent of the funds received in accordance with Section 14</w:t>
      </w:r>
      <w:r w:rsidR="00F97C93">
        <w:noBreakHyphen/>
      </w:r>
      <w:r w:rsidRPr="001756BD">
        <w:t>1</w:t>
      </w:r>
      <w:r w:rsidR="00F97C93">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rsidR="00F97C93">
        <w:noBreakHyphen/>
      </w:r>
      <w:r w:rsidRPr="001756BD">
        <w:t>half percent of the funds received in accordance with Section 14</w:t>
      </w:r>
      <w:r w:rsidR="00F97C93">
        <w:noBreakHyphen/>
      </w:r>
      <w:r w:rsidRPr="001756BD">
        <w:t>1</w:t>
      </w:r>
      <w:r w:rsidR="00F97C93">
        <w:noBreakHyphen/>
      </w:r>
      <w:r w:rsidRPr="001756BD">
        <w:t xml:space="preserve">208(C)(9) must be expended by SLED to purchase, maintain, and supply video recording equipment for the breath test sites.  Funds must be distributed by the State Treasurer to the </w:t>
      </w:r>
      <w:r w:rsidRPr="00B140BE">
        <w:rPr>
          <w:strike/>
        </w:rPr>
        <w:t xml:space="preserve">Department </w:t>
      </w:r>
      <w:r w:rsidRPr="00E55447">
        <w:rPr>
          <w:u w:val="single"/>
        </w:rPr>
        <w:t>Division</w:t>
      </w:r>
      <w:r w:rsidRPr="000A6F87">
        <w:t xml:space="preserve"> of Public Safety and </w:t>
      </w:r>
      <w:r w:rsidRPr="001756BD">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rsidR="00F97C93">
        <w:noBreakHyphen/>
      </w:r>
      <w:r w:rsidRPr="001756BD">
        <w:t>1</w:t>
      </w:r>
      <w:r w:rsidR="00F97C93">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00F97C93" w:rsidRPr="00F97C93">
        <w:rPr>
          <w:strike/>
        </w:rPr>
        <w:t>’</w:t>
      </w:r>
      <w:r w:rsidRPr="00B140BE">
        <w:rPr>
          <w:strike/>
        </w:rPr>
        <w:t>s</w:t>
      </w:r>
      <w:r w:rsidRPr="001756BD">
        <w:t xml:space="preserve"> </w:t>
      </w:r>
      <w:r w:rsidRPr="00707BE8">
        <w:rPr>
          <w:u w:val="single"/>
        </w:rPr>
        <w:t>Divison of Public Safety</w:t>
      </w:r>
      <w:r>
        <w:t xml:space="preserve"> </w:t>
      </w:r>
      <w:r w:rsidRPr="00922EB9">
        <w:t xml:space="preserve"> and</w:t>
      </w:r>
      <w:r>
        <w:t xml:space="preserve"> </w:t>
      </w:r>
      <w:r w:rsidRPr="001756BD">
        <w:t>SLED</w:t>
      </w:r>
      <w:r w:rsidR="00F97C93" w:rsidRPr="00F97C93">
        <w:t>’</w:t>
      </w:r>
      <w:r w:rsidRPr="001756BD">
        <w:t xml:space="preserve">s annual appropriation request to the General Assembly.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Pr>
          <w:strike/>
        </w:rPr>
        <w:t>the</w:t>
      </w:r>
      <w:r>
        <w:t xml:space="preserve"> </w:t>
      </w:r>
      <w:r w:rsidRPr="001756BD">
        <w:t xml:space="preserve">SLED must promulgate regulations necessary to implement </w:t>
      </w:r>
      <w:r>
        <w:t>the provisions of this section.”</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1</w:t>
      </w:r>
      <w:r>
        <w:t>.</w:t>
      </w:r>
      <w:r>
        <w:tab/>
      </w:r>
      <w:r w:rsidRPr="006345D6">
        <w:t>S</w:t>
      </w:r>
      <w:r>
        <w:t>ection</w:t>
      </w:r>
      <w:r w:rsidRPr="006345D6">
        <w:t xml:space="preserve"> 56</w:t>
      </w:r>
      <w:r w:rsidR="00F97C93">
        <w:noBreakHyphen/>
      </w:r>
      <w:r w:rsidRPr="006345D6">
        <w:t>5</w:t>
      </w:r>
      <w:r w:rsidR="00F97C93">
        <w:noBreakHyphen/>
      </w:r>
      <w:r w:rsidRPr="006345D6">
        <w:t>366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660.</w:t>
      </w:r>
      <w:r>
        <w:tab/>
        <w:t xml:space="preserve"> It shall </w:t>
      </w:r>
      <w:r w:rsidRPr="001756BD">
        <w:t>be unlawful for any person under the age of twenty</w:t>
      </w:r>
      <w:r w:rsidR="00F97C93">
        <w:noBreakHyphen/>
      </w:r>
      <w:r w:rsidRPr="001756BD">
        <w:t>one to operate or ride upon a two</w:t>
      </w:r>
      <w:r w:rsidR="00F97C93">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2</w:t>
      </w:r>
      <w:r>
        <w:t>.</w:t>
      </w:r>
      <w:r>
        <w:tab/>
      </w:r>
      <w:r w:rsidRPr="006345D6">
        <w:t>S</w:t>
      </w:r>
      <w:r>
        <w:t>ection</w:t>
      </w:r>
      <w:r w:rsidRPr="006345D6">
        <w:t xml:space="preserve"> 56</w:t>
      </w:r>
      <w:r w:rsidR="00F97C93">
        <w:noBreakHyphen/>
      </w:r>
      <w:r w:rsidRPr="006345D6">
        <w:t>5</w:t>
      </w:r>
      <w:r w:rsidR="00F97C93">
        <w:noBreakHyphen/>
      </w:r>
      <w:r w:rsidRPr="006345D6">
        <w:t>36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670.</w:t>
      </w:r>
      <w:r>
        <w:tab/>
      </w:r>
      <w:r w:rsidRPr="001756BD">
        <w:t>It shall be unlawful for any person under the age of twenty</w:t>
      </w:r>
      <w:r w:rsidR="00F97C93">
        <w:noBreakHyphen/>
      </w:r>
      <w:r w:rsidRPr="001756BD">
        <w:t>one to operate a two</w:t>
      </w:r>
      <w:r w:rsidR="00F97C93">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3</w:t>
      </w:r>
      <w:r>
        <w:t>.</w:t>
      </w:r>
      <w:r>
        <w:tab/>
      </w:r>
      <w:r w:rsidRPr="006345D6">
        <w:t>S</w:t>
      </w:r>
      <w:r>
        <w:t>ection</w:t>
      </w:r>
      <w:r w:rsidRPr="006345D6">
        <w:t xml:space="preserve"> 56</w:t>
      </w:r>
      <w:r w:rsidR="00F97C93">
        <w:noBreakHyphen/>
      </w:r>
      <w:r w:rsidRPr="006345D6">
        <w:t>5</w:t>
      </w:r>
      <w:r w:rsidR="00F97C93">
        <w:noBreakHyphen/>
      </w:r>
      <w:r w:rsidRPr="006345D6">
        <w:t>368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680.</w:t>
      </w:r>
      <w:r>
        <w:tab/>
      </w:r>
      <w:r w:rsidRPr="001756BD">
        <w:t>The provisions of Section 56</w:t>
      </w:r>
      <w:r w:rsidR="00F97C93">
        <w:noBreakHyphen/>
      </w:r>
      <w:r w:rsidRPr="001756BD">
        <w:t>5</w:t>
      </w:r>
      <w:r w:rsidR="00F97C93">
        <w:noBreakHyphen/>
      </w:r>
      <w:r w:rsidRPr="001756BD">
        <w:t>3670 with respect to goggles and face shields shall not apply to the operator of a two</w:t>
      </w:r>
      <w:r w:rsidR="00F97C93">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4</w:t>
      </w:r>
      <w:r>
        <w:t>.</w:t>
      </w:r>
      <w:r>
        <w:tab/>
        <w:t>Section</w:t>
      </w:r>
      <w:r w:rsidRPr="006345D6">
        <w:t xml:space="preserve"> 56</w:t>
      </w:r>
      <w:r w:rsidR="00F97C93">
        <w:noBreakHyphen/>
      </w:r>
      <w:r w:rsidRPr="006345D6">
        <w:t>5</w:t>
      </w:r>
      <w:r w:rsidR="00F97C93">
        <w:noBreakHyphen/>
      </w:r>
      <w:r w:rsidRPr="006345D6">
        <w:t>369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3690.</w:t>
      </w:r>
      <w:r>
        <w:tab/>
      </w:r>
      <w:r w:rsidRPr="001756BD">
        <w:t>It shall be unlawful to sell, offer for sale or distribute any protective helmets, goggles or face shields for use by the operators of two</w:t>
      </w:r>
      <w:r w:rsidR="00F97C93">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5</w:t>
      </w:r>
      <w:r>
        <w:t>.</w:t>
      </w:r>
      <w:r>
        <w:tab/>
      </w:r>
      <w:r w:rsidRPr="006345D6">
        <w:t>S</w:t>
      </w:r>
      <w:r>
        <w:t>ection</w:t>
      </w:r>
      <w:r w:rsidRPr="006345D6">
        <w:t xml:space="preserve"> 56</w:t>
      </w:r>
      <w:r w:rsidR="00F97C93">
        <w:noBreakHyphen/>
      </w:r>
      <w:r w:rsidRPr="006345D6">
        <w:t>5</w:t>
      </w:r>
      <w:r w:rsidR="00F97C93">
        <w:noBreakHyphen/>
      </w:r>
      <w:r w:rsidRPr="006345D6">
        <w:t>3900</w:t>
      </w:r>
      <w:r>
        <w:t>(B)(2)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6</w:t>
      </w:r>
      <w:r>
        <w:t>.</w:t>
      </w:r>
      <w:r>
        <w:tab/>
      </w:r>
      <w:r w:rsidRPr="00447465">
        <w:t>S</w:t>
      </w:r>
      <w:r>
        <w:t>ection</w:t>
      </w:r>
      <w:r w:rsidRPr="00447465">
        <w:t xml:space="preserve"> 56</w:t>
      </w:r>
      <w:r w:rsidR="00F97C93">
        <w:noBreakHyphen/>
      </w:r>
      <w:r>
        <w:t>5</w:t>
      </w:r>
      <w:r w:rsidR="00F97C93">
        <w:noBreakHyphen/>
      </w:r>
      <w:r>
        <w:t>4030(B) of the 1976 Code is amended to read:</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B)</w:t>
      </w:r>
      <w:r w:rsidR="00CB6291">
        <w:tab/>
      </w:r>
      <w:r w:rsidRPr="001756BD">
        <w:t xml:space="preserve">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w:t>
      </w:r>
      <w:r w:rsidR="001B4F8D">
        <w:t>7</w:t>
      </w:r>
      <w:r>
        <w:t>.</w:t>
      </w:r>
      <w:r>
        <w:tab/>
      </w:r>
      <w:r w:rsidRPr="000E4DC5">
        <w:t>S</w:t>
      </w:r>
      <w:r>
        <w:t>ection</w:t>
      </w:r>
      <w:r w:rsidRPr="000E4DC5">
        <w:t xml:space="preserve"> 56</w:t>
      </w:r>
      <w:r w:rsidR="00F97C93">
        <w:noBreakHyphen/>
      </w:r>
      <w:r w:rsidRPr="000E4DC5">
        <w:t>5</w:t>
      </w:r>
      <w:r w:rsidR="00F97C93">
        <w:noBreakHyphen/>
      </w:r>
      <w:r w:rsidRPr="000E4DC5">
        <w:t>4035</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Pr>
          <w:strike/>
        </w:rPr>
        <w:t xml:space="preserve"> </w:t>
      </w:r>
      <w:r w:rsidRPr="00B44964">
        <w:t>of Public Safety</w:t>
      </w:r>
      <w:r w:rsidRPr="001756BD">
        <w:t xml:space="preserve">.  The fee for each permit shall be fifteen dollars for each vehicle hauling such load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6</w:t>
      </w:r>
      <w:r w:rsidR="001B4F8D">
        <w:t>8</w:t>
      </w:r>
      <w:r>
        <w:t>.</w:t>
      </w:r>
      <w:r>
        <w:tab/>
      </w:r>
      <w:r w:rsidRPr="000E4DC5">
        <w:t>S</w:t>
      </w:r>
      <w:r>
        <w:t>ection</w:t>
      </w:r>
      <w:r w:rsidRPr="000E4DC5">
        <w:t xml:space="preserve"> 56</w:t>
      </w:r>
      <w:r w:rsidR="00F97C93">
        <w:noBreakHyphen/>
      </w:r>
      <w:r w:rsidRPr="000E4DC5">
        <w:t>5</w:t>
      </w:r>
      <w:r w:rsidR="00F97C93">
        <w:noBreakHyphen/>
      </w:r>
      <w:r w:rsidRPr="000E4DC5">
        <w:t>4070</w:t>
      </w:r>
      <w:r>
        <w:t>(A) and (B)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Two or three unit vehicle combinations may be operated on the National System of Interstate and Defense Highways, on those qualifying federal</w:t>
      </w:r>
      <w:r w:rsidR="00F97C93">
        <w:noBreakHyphen/>
      </w:r>
      <w:r w:rsidRPr="001756BD">
        <w:t>aid highways so designated by the United States Secretary of Transportation, and on other highways as designated by the Department of Transportation in accordance with Section 56</w:t>
      </w:r>
      <w:r w:rsidR="00F97C93">
        <w:noBreakHyphen/>
      </w:r>
      <w:r w:rsidRPr="001756BD">
        <w:t>5</w:t>
      </w:r>
      <w:r w:rsidR="00F97C93">
        <w:noBreakHyphen/>
      </w:r>
      <w:r w:rsidRPr="001756BD">
        <w:t xml:space="preserve">4075.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xml:space="preserve"> may require warning devices which may be necessary to protect public safety.    When in use on the National System of Interstate and Defense Highways and </w:t>
      </w:r>
      <w:r w:rsidR="00F97C93" w:rsidRPr="00F97C93">
        <w:t>‘</w:t>
      </w:r>
      <w:r w:rsidRPr="001756BD">
        <w:t>other qualifying highways</w:t>
      </w:r>
      <w:r w:rsidR="00F97C93" w:rsidRPr="00F97C93">
        <w:t>’</w:t>
      </w:r>
      <w:r w:rsidRPr="001756BD">
        <w:t xml:space="preser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No trailer or semitrailer may be operated in a two unit truck tractor</w:t>
      </w:r>
      <w:r w:rsidR="00F97C93">
        <w:noBreakHyphen/>
      </w:r>
      <w:r w:rsidRPr="001756BD">
        <w:t>trailer or truck tractor</w:t>
      </w:r>
      <w:r w:rsidR="00F97C93">
        <w:noBreakHyphen/>
      </w:r>
      <w:r w:rsidRPr="001756BD">
        <w:t>semitrailer combination in excess of fifty</w:t>
      </w:r>
      <w:r w:rsidR="00F97C93">
        <w:noBreakHyphen/>
      </w:r>
      <w:r w:rsidRPr="001756BD">
        <w:t>three feet, inclusive of the load carried on it.  A fifty</w:t>
      </w:r>
      <w:r w:rsidR="00F97C93">
        <w:noBreakHyphen/>
      </w:r>
      <w:r w:rsidRPr="001756BD">
        <w:t>three foot long trailer must be equipped with a rear underride guard, and the distance between the kingpin of the vehicle and the center of the rear axle assembly or to the center of the tandem axle assembly if equipped with two axles may be no greater than forty</w:t>
      </w:r>
      <w:r w:rsidR="00F97C93">
        <w:noBreakHyphen/>
      </w:r>
      <w:r w:rsidRPr="001756BD">
        <w:t xml:space="preserve">one fee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A trailer or semitrailer, operating in a three unit combination, may not exceed a length of twenty</w:t>
      </w:r>
      <w:r w:rsidR="00F97C93">
        <w:noBreakHyphen/>
      </w:r>
      <w:r w:rsidRPr="001756BD">
        <w:t>eight and one</w:t>
      </w:r>
      <w:r w:rsidR="00F97C93">
        <w:noBreakHyphen/>
      </w:r>
      <w:r w:rsidRPr="001756BD">
        <w:t xml:space="preserve">half feet, inclusive of the load carried on i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Auto and boat transporters may not have an overall length in excess of seventy</w:t>
      </w:r>
      <w:r w:rsidR="00F97C93">
        <w:noBreakHyphen/>
      </w:r>
      <w:r w:rsidRPr="001756BD">
        <w:t xml:space="preserve">five feet, exclusive of front and rear overhang.  However, front overhang may not exceed three feet, and rear overhang may not exceed four fee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4)</w:t>
      </w:r>
      <w:r>
        <w:tab/>
      </w:r>
      <w:r w:rsidRPr="001756BD">
        <w:t>Saddle mounts and full mounts may not have an overall length in excess of seventy</w:t>
      </w:r>
      <w:r w:rsidR="00F97C93">
        <w:noBreakHyphen/>
      </w:r>
      <w:r w:rsidRPr="001756BD">
        <w:t xml:space="preserve">five fee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No motor vehicle, exclusive of truck tractors being used in two or three unit combinations on the National System of Interstate and Defense Highways, on those qualifying federal</w:t>
      </w:r>
      <w:r w:rsidR="00F97C93">
        <w:noBreakHyphen/>
      </w:r>
      <w:r w:rsidRPr="001756BD">
        <w:t>aid highways so designated by the United States Secretary of Transportation, and on other highways as designated by the Department of Transportation in accordance with Section 56</w:t>
      </w:r>
      <w:r w:rsidR="00F97C93">
        <w:noBreakHyphen/>
      </w:r>
      <w:r w:rsidRPr="001756BD">
        <w:t>5</w:t>
      </w:r>
      <w:r w:rsidR="00F97C93">
        <w:noBreakHyphen/>
      </w:r>
      <w:r w:rsidRPr="001756BD">
        <w:t xml:space="preserve">4075, may exceed a length of forty feet extreme overall dimension, inclusive of front and rear bumpers and load carried on it, except buses a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rsidRPr="001756BD">
        <w:t>, or motor homes which may not exceed forty</w:t>
      </w:r>
      <w:r w:rsidR="00F97C93">
        <w:noBreakHyphen/>
      </w:r>
      <w:r w:rsidRPr="001756BD">
        <w:t>five feet in length, if the turning radius of the motor home is forty</w:t>
      </w:r>
      <w:r w:rsidR="00F97C93">
        <w:noBreakHyphen/>
      </w:r>
      <w:r w:rsidRPr="001756BD">
        <w:t>eight feet or less</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69</w:t>
      </w:r>
      <w:r>
        <w:t>.</w:t>
      </w:r>
      <w:r>
        <w:tab/>
      </w:r>
      <w:r w:rsidRPr="000E4DC5">
        <w:t>S</w:t>
      </w:r>
      <w:r>
        <w:t>ection</w:t>
      </w:r>
      <w:r w:rsidRPr="000E4DC5">
        <w:t xml:space="preserve"> 56</w:t>
      </w:r>
      <w:r w:rsidR="00F97C93">
        <w:noBreakHyphen/>
      </w:r>
      <w:r w:rsidRPr="000E4DC5">
        <w:t>5</w:t>
      </w:r>
      <w:r w:rsidR="00F97C93">
        <w:noBreakHyphen/>
      </w:r>
      <w:r w:rsidRPr="000E4DC5">
        <w:t>4075</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00F97C93" w:rsidRPr="00F97C93">
        <w:t>‘</w:t>
      </w:r>
      <w:r w:rsidRPr="001756BD">
        <w:t>other qualifying highways</w:t>
      </w:r>
      <w:r w:rsidR="00F97C93" w:rsidRPr="00F97C93">
        <w:t>’</w:t>
      </w:r>
      <w:r w:rsidRPr="001756BD">
        <w:t xml:space="preserve"> pursuant to Sections 56</w:t>
      </w:r>
      <w:r w:rsidR="00F97C93">
        <w:noBreakHyphen/>
      </w:r>
      <w:r w:rsidRPr="001756BD">
        <w:t>5</w:t>
      </w:r>
      <w:r w:rsidR="00F97C93">
        <w:noBreakHyphen/>
      </w:r>
      <w:r w:rsidRPr="001756BD">
        <w:t>4030 and 56</w:t>
      </w:r>
      <w:r w:rsidR="00F97C93">
        <w:noBreakHyphen/>
      </w:r>
      <w:r w:rsidRPr="001756BD">
        <w:t>5</w:t>
      </w:r>
      <w:r w:rsidR="00F97C93">
        <w:noBreakHyphen/>
      </w:r>
      <w:r w:rsidRPr="001756BD">
        <w:t xml:space="preserve">4070 reasonable access to: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00F97C93" w:rsidRPr="00F97C93">
        <w:t>‘</w:t>
      </w:r>
      <w:r w:rsidRPr="001756BD">
        <w:t>other qualifying highways</w:t>
      </w:r>
      <w:r w:rsidR="00F97C93" w:rsidRPr="00F97C93">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00F97C93" w:rsidRPr="00F97C93">
        <w:t>‘</w:t>
      </w:r>
      <w:r w:rsidRPr="001756BD">
        <w:t>qualifying highways</w:t>
      </w:r>
      <w:r w:rsidR="00F97C93" w:rsidRPr="00F97C93">
        <w:t>’</w:t>
      </w:r>
      <w:r w:rsidRPr="001756BD">
        <w:t xml:space="preserve"> designated by the U. S. Secretary of Transportation must be approved by the General Assembly before they become effecti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0</w:t>
      </w:r>
      <w:r>
        <w:t>.</w:t>
      </w:r>
      <w:r>
        <w:tab/>
        <w:t xml:space="preserve">The first two paragraphs of </w:t>
      </w:r>
      <w:r w:rsidRPr="000E4DC5">
        <w:t>S</w:t>
      </w:r>
      <w:r>
        <w:t>ection</w:t>
      </w:r>
      <w:r w:rsidRPr="000E4DC5">
        <w:t xml:space="preserve"> 56</w:t>
      </w:r>
      <w:r w:rsidR="00F97C93">
        <w:noBreakHyphen/>
      </w:r>
      <w:r w:rsidRPr="000E4DC5">
        <w:t>5</w:t>
      </w:r>
      <w:r w:rsidR="00F97C93">
        <w:noBreakHyphen/>
      </w:r>
      <w:r w:rsidRPr="000E4DC5">
        <w:t>4140</w:t>
      </w:r>
      <w:r>
        <w:t>(A)(4) of the 1976 Code are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4)</w:t>
      </w:r>
      <w:r>
        <w:tab/>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lastRenderedPageBreak/>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rsidR="00F97C93">
        <w:noBreakHyphen/>
      </w:r>
      <w:r w:rsidRPr="001756BD">
        <w:t>1 + 12N + 36)</w:t>
      </w:r>
      <w:r w:rsidRPr="00544816">
        <w:rPr>
          <w:u w:val="single"/>
        </w:rPr>
        <w:t>.</w:t>
      </w:r>
      <w:r w:rsidRPr="000C453E">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1</w:t>
      </w:r>
      <w:r>
        <w:t>.</w:t>
      </w:r>
      <w:r>
        <w:tab/>
      </w:r>
      <w:r w:rsidRPr="003E5CFA">
        <w:t>S</w:t>
      </w:r>
      <w:r>
        <w:t>ection</w:t>
      </w:r>
      <w:r w:rsidRPr="003E5CFA">
        <w:t xml:space="preserve"> 56</w:t>
      </w:r>
      <w:r w:rsidR="00F97C93">
        <w:noBreakHyphen/>
      </w:r>
      <w:r w:rsidRPr="003E5CFA">
        <w:t>5</w:t>
      </w:r>
      <w:r w:rsidR="00F97C93">
        <w:noBreakHyphen/>
      </w:r>
      <w:r w:rsidRPr="003E5CFA">
        <w:t>4160</w:t>
      </w:r>
      <w:r>
        <w:t xml:space="preserve"> of the 1976 Code, as last amended by Act 234 of 2008,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160.</w:t>
      </w:r>
      <w:r>
        <w:tab/>
      </w:r>
      <w:r w:rsidRPr="001756BD">
        <w:t>(A)</w:t>
      </w:r>
      <w:r>
        <w:tab/>
      </w:r>
      <w:r w:rsidRPr="001756BD">
        <w:t xml:space="preserve">An officer or agent of </w:t>
      </w:r>
      <w:r w:rsidRPr="00B44964">
        <w:t xml:space="preserve">the </w:t>
      </w:r>
      <w:r w:rsidRPr="003F073C">
        <w:rPr>
          <w:strike/>
        </w:rPr>
        <w:t xml:space="preserve">Department </w:t>
      </w:r>
      <w:r w:rsidRPr="00E55447">
        <w:rPr>
          <w:u w:val="single"/>
        </w:rPr>
        <w:t>Division</w:t>
      </w:r>
      <w:r w:rsidRPr="000C453E">
        <w:t xml:space="preserve"> </w:t>
      </w:r>
      <w:r w:rsidRPr="00B44964">
        <w:t xml:space="preserve">of Public Safety </w:t>
      </w:r>
      <w:r w:rsidRPr="001756BD">
        <w:t>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rsidR="00F97C93">
        <w:noBreakHyphen/>
      </w:r>
      <w:r w:rsidRPr="001756BD">
        <w:t>5</w:t>
      </w:r>
      <w:r w:rsidR="00F97C93">
        <w:noBreakHyphen/>
      </w:r>
      <w:r w:rsidRPr="001756BD">
        <w:t>4130 or 56</w:t>
      </w:r>
      <w:r w:rsidR="00F97C93">
        <w:noBreakHyphen/>
      </w:r>
      <w:r w:rsidRPr="001756BD">
        <w:t>5</w:t>
      </w:r>
      <w:r w:rsidR="00F97C93">
        <w:noBreakHyphen/>
      </w:r>
      <w:r w:rsidRPr="001756BD">
        <w:t>4140 have been exceeded, the scaled weights of the gross weight of vehicles and combinations of vehicles are considered to be not closer than ten percent to the true gross weight, except as otherwise provided in Section 56</w:t>
      </w:r>
      <w:r w:rsidR="00F97C93">
        <w:noBreakHyphen/>
      </w:r>
      <w:r w:rsidRPr="001756BD">
        <w:t>5</w:t>
      </w:r>
      <w:r w:rsidR="00F97C93">
        <w:noBreakHyphen/>
      </w:r>
      <w:r w:rsidRPr="001756BD">
        <w:t xml:space="preserve">4140.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1756BD">
        <w:t>A person who operates a vehicle on a public highway whose axle weight is in excess of the limits imposed by Section 56</w:t>
      </w:r>
      <w:r w:rsidR="00F97C93">
        <w:noBreakHyphen/>
      </w:r>
      <w:r w:rsidRPr="001756BD">
        <w:t>5</w:t>
      </w:r>
      <w:r w:rsidR="00F97C93">
        <w:noBreakHyphen/>
      </w:r>
      <w:r w:rsidRPr="001756BD">
        <w:t>4130 or 56</w:t>
      </w:r>
      <w:r w:rsidR="00F97C93">
        <w:noBreakHyphen/>
      </w:r>
      <w:r w:rsidRPr="001756BD">
        <w:t>5</w:t>
      </w:r>
      <w:r w:rsidR="00F97C93">
        <w:noBreakHyphen/>
      </w:r>
      <w:r w:rsidRPr="001756BD">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rsidR="00F97C93">
        <w:noBreakHyphen/>
      </w:r>
      <w:r w:rsidRPr="001756BD">
        <w:t xml:space="preserve">five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A person who operates a vehicle found to exceed the excess gross weight limitations imposed by Section 56</w:t>
      </w:r>
      <w:r w:rsidR="00F97C93">
        <w:noBreakHyphen/>
      </w:r>
      <w:r w:rsidRPr="001756BD">
        <w:t>5</w:t>
      </w:r>
      <w:r w:rsidR="00F97C93">
        <w:noBreakHyphen/>
      </w:r>
      <w:r w:rsidRPr="001756BD">
        <w:t>4130 or 56</w:t>
      </w:r>
      <w:r w:rsidR="00F97C93">
        <w:noBreakHyphen/>
      </w:r>
      <w:r w:rsidRPr="001756BD">
        <w:t>5</w:t>
      </w:r>
      <w:r w:rsidR="00F97C93">
        <w:noBreakHyphen/>
      </w:r>
      <w:r w:rsidRPr="001756BD">
        <w:t xml:space="preserve">4140 is guilty of a misdemeanor and, upon conviction, shall pay to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a fine based on the following scal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500</w:t>
      </w:r>
      <w:r w:rsidR="00F97C93">
        <w:noBreakHyphen/>
      </w:r>
      <w:r w:rsidRPr="001756BD">
        <w:t xml:space="preserve">3,500 pounds:  four cents per pound over weight limi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3,501</w:t>
      </w:r>
      <w:r w:rsidR="00F97C93">
        <w:noBreakHyphen/>
      </w:r>
      <w:r w:rsidRPr="001756BD">
        <w:t xml:space="preserve">6000 pounds:  six cents per pound over weight limit, beginning with the first pound in exces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1756BD">
        <w:t>(3)</w:t>
      </w:r>
      <w:r>
        <w:tab/>
      </w:r>
      <w:r w:rsidRPr="001756BD">
        <w:t xml:space="preserve">6,001 pounds and over:  ten cents per pound over weight limit, beginning with the first pound in exces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The fine imposed pursuant to items (1) and (2) must be equal to one</w:t>
      </w:r>
      <w:r w:rsidR="00F97C93">
        <w:noBreakHyphen/>
      </w:r>
      <w:r w:rsidRPr="001756BD">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rsidR="00F97C93">
        <w:noBreakHyphen/>
      </w:r>
      <w:r w:rsidRPr="001756BD">
        <w:t>5</w:t>
      </w:r>
      <w:r w:rsidR="00F97C93">
        <w:noBreakHyphen/>
      </w:r>
      <w:r w:rsidRPr="001756BD">
        <w:t xml:space="preserve">4140.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operator of the vehicle, upon conviction, fails to remit the fine imposed by this subsection to </w:t>
      </w:r>
      <w:r w:rsidRPr="0029633E">
        <w:t xml:space="preserve">the </w:t>
      </w:r>
      <w:r w:rsidRPr="003F073C">
        <w:rPr>
          <w:strike/>
        </w:rPr>
        <w:t>Department</w:t>
      </w:r>
      <w:r w:rsidRPr="0029633E">
        <w:t xml:space="preserve"> </w:t>
      </w:r>
      <w:r w:rsidRPr="0029633E">
        <w:rPr>
          <w:u w:val="single"/>
        </w:rPr>
        <w:t>Division</w:t>
      </w:r>
      <w:r w:rsidRPr="0029633E">
        <w:t xml:space="preserve"> of Public Safety</w:t>
      </w:r>
      <w:r w:rsidRPr="001756BD">
        <w:t xml:space="preserve">, the owner of the vehicle is responsible for remitting the fine.  The court is prohibited from suspending any portion of this fin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D)(1)</w:t>
      </w:r>
      <w:r>
        <w:tab/>
      </w:r>
      <w:r w:rsidRPr="001756BD">
        <w:t>A person who operates a vehicle found to have out</w:t>
      </w:r>
      <w:r w:rsidR="00F97C93">
        <w:noBreakHyphen/>
      </w:r>
      <w:r w:rsidRPr="001756BD">
        <w:t>of</w:t>
      </w:r>
      <w:r w:rsidR="00F97C93">
        <w:noBreakHyphen/>
      </w:r>
      <w:r w:rsidRPr="001756BD">
        <w:t xml:space="preserve">service violations, other than violations of brakes out of adjustment and lighting violations which can be repaired at the scene, detected during a roadside inspection, is guilty of a misdemeanor and, upon conviction, shall pay to </w:t>
      </w:r>
      <w:r w:rsidRPr="0029633E">
        <w:t xml:space="preserve">the </w:t>
      </w:r>
      <w:r w:rsidRPr="003F073C">
        <w:rPr>
          <w:strike/>
        </w:rPr>
        <w:t>Department</w:t>
      </w:r>
      <w:r w:rsidRPr="0029633E">
        <w:t xml:space="preserve"> </w:t>
      </w:r>
      <w:r w:rsidRPr="00E55447">
        <w:rPr>
          <w:u w:val="single"/>
        </w:rPr>
        <w:t>Division</w:t>
      </w:r>
      <w:r>
        <w:t xml:space="preserve"> </w:t>
      </w:r>
      <w:r w:rsidRPr="0029633E">
        <w:t>of Public Safety</w:t>
      </w:r>
      <w:r w:rsidRPr="001756BD">
        <w:t xml:space="preserve"> a fine of two hundred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a)</w:t>
      </w:r>
      <w:r>
        <w:tab/>
      </w:r>
      <w:r w:rsidRPr="001756BD">
        <w:t>An individual who operates a commercial motor vehicle on a public highway whose vehicle or driver is in violation of the out</w:t>
      </w:r>
      <w:r w:rsidR="00F97C93">
        <w:noBreakHyphen/>
      </w:r>
      <w:r w:rsidRPr="001756BD">
        <w:t>of</w:t>
      </w:r>
      <w:r w:rsidR="00F97C93">
        <w:noBreakHyphen/>
      </w:r>
      <w:r w:rsidRPr="001756BD">
        <w:t xml:space="preserve">service order as defined in 49 </w:t>
      </w:r>
      <w:r w:rsidRPr="000C453E">
        <w:rPr>
          <w:strike/>
        </w:rPr>
        <w:t>CFR</w:t>
      </w:r>
      <w:r w:rsidRPr="001756BD">
        <w:t xml:space="preserve"> </w:t>
      </w:r>
      <w:r w:rsidRPr="000C453E">
        <w:rPr>
          <w:u w:val="single"/>
        </w:rPr>
        <w:t>C.F.R.</w:t>
      </w:r>
      <w:r>
        <w:t xml:space="preserve"> </w:t>
      </w:r>
      <w:r w:rsidRPr="001756BD">
        <w:t xml:space="preserve">390.5 is guilty of a misdemeanor and, upon conviction, must be fined five hundred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tab/>
      </w:r>
      <w:r w:rsidRPr="001756BD">
        <w:t>(b)</w:t>
      </w:r>
      <w:r>
        <w:tab/>
      </w:r>
      <w:r w:rsidRPr="001756BD">
        <w:t>A company or individual who operates or allows a commercial motor vehicle to be operated on a public highway in violation of a motor carrier operation out</w:t>
      </w:r>
      <w:r w:rsidR="00F97C93">
        <w:noBreakHyphen/>
      </w:r>
      <w:r w:rsidRPr="001756BD">
        <w:t>of</w:t>
      </w:r>
      <w:r w:rsidR="00F97C93">
        <w:noBreakHyphen/>
      </w:r>
      <w:r w:rsidRPr="001756BD">
        <w:t xml:space="preserve">service order, or order to cease operation, is guilty of a misdemeanor and, upon conviction, must be fined one thousand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r>
      <w:r w:rsidRPr="001756BD">
        <w:t xml:space="preserve">If the operator of the vehicle, upon conviction, fails to remit the fine imposed by this subsection to </w:t>
      </w:r>
      <w:r w:rsidRPr="002D30A8">
        <w:t xml:space="preserve">the </w:t>
      </w:r>
      <w:r w:rsidRPr="003F073C">
        <w:rPr>
          <w:strike/>
        </w:rPr>
        <w:t>Department</w:t>
      </w:r>
      <w:r w:rsidRPr="002D30A8">
        <w:t xml:space="preserve"> </w:t>
      </w:r>
      <w:r w:rsidRPr="002D30A8">
        <w:rPr>
          <w:u w:val="single"/>
        </w:rPr>
        <w:t>Division</w:t>
      </w:r>
      <w:r>
        <w:t xml:space="preserve"> </w:t>
      </w:r>
      <w:r w:rsidRPr="002D30A8">
        <w:t>of Public Safety</w:t>
      </w:r>
      <w:r w:rsidRPr="001756BD">
        <w:t xml:space="preserve">, the owner of the vehicle is responsible for remitting the fine.  The court is prohibited from suspending any portion of this fin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E)</w:t>
      </w:r>
      <w:r>
        <w:tab/>
      </w:r>
      <w:r w:rsidRPr="001756BD">
        <w:t>At the time that a uniform size, weight, and safety citation is issued pursuant to this section, the officer or agent who is authorized to issue the citation must inform the individual receiving the citation that he has the option, at that time, to elect to pay his fine directly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or to receive a hearing in magistrate</w:t>
      </w:r>
      <w:r w:rsidR="00F97C93" w:rsidRPr="00F97C93">
        <w:t>’</w:t>
      </w:r>
      <w:r w:rsidRPr="001756BD">
        <w:t>s court.    If the individual at the time the citation is issued elects to pay his fine directly to the department within twenty</w:t>
      </w:r>
      <w:r w:rsidR="00F97C93">
        <w:noBreakHyphen/>
      </w:r>
      <w:r w:rsidRPr="001756BD">
        <w:t xml:space="preserve">eight days, as specified on the citation, no assessments may be added to the original fine pursuant to this section.  The fine may be deposited with the arresting officer or a person </w:t>
      </w:r>
      <w:r w:rsidRPr="002D30A8">
        <w:t xml:space="preserve">the </w:t>
      </w:r>
      <w:r w:rsidRPr="00367841">
        <w:rPr>
          <w:strike/>
        </w:rPr>
        <w:t>department</w:t>
      </w:r>
      <w:r>
        <w:t xml:space="preserve"> </w:t>
      </w:r>
      <w:r>
        <w:rPr>
          <w:u w:val="single"/>
        </w:rPr>
        <w:t>division</w:t>
      </w:r>
      <w:r w:rsidRPr="001756BD">
        <w:t xml:space="preserve"> may designate.  The fine must be deposited in full or other arrangements satisfactory to </w:t>
      </w:r>
      <w:r w:rsidRPr="002D30A8">
        <w:t xml:space="preserve">the </w:t>
      </w:r>
      <w:r w:rsidRPr="00367841">
        <w:rPr>
          <w:strike/>
        </w:rPr>
        <w:t>department</w:t>
      </w:r>
      <w:r>
        <w:t xml:space="preserve"> </w:t>
      </w:r>
      <w:r>
        <w:rPr>
          <w:u w:val="single"/>
        </w:rPr>
        <w:t>division</w:t>
      </w:r>
      <w:r w:rsidRPr="001756BD">
        <w:t xml:space="preserve"> for payment must be made before the operator is allowed to move the vehicl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1756BD">
        <w:t>Magistrates have jurisdiction of all contested violations of this section.  All monies collected pursuant to Section 56</w:t>
      </w:r>
      <w:r w:rsidR="00F97C93">
        <w:noBreakHyphen/>
      </w:r>
      <w:r w:rsidRPr="001756BD">
        <w:t>5</w:t>
      </w:r>
      <w:r w:rsidR="00F97C93">
        <w:noBreakHyphen/>
      </w:r>
      <w:r w:rsidRPr="001756BD">
        <w:t>4160 must be forwarded to</w:t>
      </w:r>
      <w:r w:rsidRPr="002D30A8">
        <w:t xml:space="preserve"> 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as provided for in this section.  A magistrate, within forty</w:t>
      </w:r>
      <w:r w:rsidR="00F97C93">
        <w:noBreakHyphen/>
      </w:r>
      <w:r w:rsidRPr="001756BD">
        <w:t xml:space="preserve">five days, must forward all monies collected to the department for deposit in the account established in this section.  The department 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department considers necessary.  The fine may be deposited with the arresting officer or a person the department may designate.  The fine must be deposited in full or other arrangements satisfactory to the department for payment must be made before the operator is allowed to move the vehicle.  If there is no conviction, the fine must be returned to the owner promptly.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00F97C93" w:rsidRPr="00F97C93">
        <w:t>‘</w:t>
      </w:r>
      <w:r w:rsidRPr="001756BD">
        <w:t>Conviction</w:t>
      </w:r>
      <w:r w:rsidR="00F97C93" w:rsidRPr="00F97C93">
        <w:t>’</w:t>
      </w:r>
      <w:r w:rsidRPr="001756BD">
        <w:t>, as used in this section, also includes the entry of a plea of guilty or nolo contendere and the forfeiture of bail or collateral deposited to secure a defendant</w:t>
      </w:r>
      <w:r w:rsidR="00F97C93" w:rsidRPr="00F97C93">
        <w:t>’</w:t>
      </w:r>
      <w:r w:rsidRPr="001756BD">
        <w:t xml:space="preserve">s presence in the court.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If the fine is not paid in full to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Pr>
          <w:u w:val="single"/>
        </w:rPr>
        <w:t>SLED</w:t>
      </w:r>
      <w:r w:rsidRPr="001756BD">
        <w:t xml:space="preserve"> within forty</w:t>
      </w:r>
      <w:r w:rsidR="00F97C93">
        <w:noBreakHyphen/>
      </w:r>
      <w:r w:rsidRPr="001756BD">
        <w:t>five days after conviction, the license and registration of the vehicle found to violate Section 58</w:t>
      </w:r>
      <w:r w:rsidR="00F97C93">
        <w:noBreakHyphen/>
      </w:r>
      <w:r w:rsidRPr="001756BD">
        <w:t>23</w:t>
      </w:r>
      <w:r w:rsidR="00F97C93">
        <w:noBreakHyphen/>
      </w:r>
      <w:r w:rsidRPr="001756BD">
        <w:t>1120 or Regulations 38</w:t>
      </w:r>
      <w:r w:rsidR="00F97C93">
        <w:noBreakHyphen/>
      </w:r>
      <w:r w:rsidRPr="001756BD">
        <w:t>423 et seq. or exceed the limits imposed by Section 56</w:t>
      </w:r>
      <w:r w:rsidR="00F97C93">
        <w:noBreakHyphen/>
      </w:r>
      <w:r w:rsidRPr="001756BD">
        <w:t>5</w:t>
      </w:r>
      <w:r w:rsidR="00F97C93">
        <w:noBreakHyphen/>
      </w:r>
      <w:r w:rsidRPr="001756BD">
        <w:t>4130 or 56</w:t>
      </w:r>
      <w:r w:rsidR="00F97C93">
        <w:noBreakHyphen/>
      </w:r>
      <w:r w:rsidRPr="001756BD">
        <w:t>5</w:t>
      </w:r>
      <w:r w:rsidR="00F97C93">
        <w:noBreakHyphen/>
      </w:r>
      <w:r w:rsidRPr="001756BD">
        <w:t xml:space="preserve">4140 must be suspended.  The owner of the vehicles immediately shall return the license and registration of the vehicle to the Department of Motor Vehicles.  If a person fails to return them as provided in this section, the </w:t>
      </w:r>
      <w:r w:rsidRPr="001756BD">
        <w:lastRenderedPageBreak/>
        <w:t xml:space="preserve">Department of Motor Vehicles may secure possession of them by a commissioned trooper or officer.  The suspension continues until the fine is paid in full.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G)</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 xml:space="preserve">shall provide a separate uniform citation to be used by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rsidRPr="001756BD">
        <w:t xml:space="preserve">.  The uniform citation must be used for all size, weight, idling, and safety violations which the State Transport Police </w:t>
      </w:r>
      <w:r w:rsidRPr="002D30A8">
        <w:t>Division</w:t>
      </w:r>
      <w:r>
        <w:t xml:space="preserve"> </w:t>
      </w:r>
      <w:r w:rsidRPr="001756BD">
        <w:t xml:space="preserve">of </w:t>
      </w:r>
      <w:r w:rsidRPr="002D30A8">
        <w:t xml:space="preserve">the </w:t>
      </w:r>
      <w:r w:rsidRPr="002D30A8">
        <w:rPr>
          <w:strike/>
        </w:rPr>
        <w:t>Department</w:t>
      </w:r>
      <w:r w:rsidRPr="002D30A8">
        <w:t xml:space="preserve"> </w:t>
      </w:r>
      <w:r w:rsidRPr="002D30A8">
        <w:rPr>
          <w:u w:val="single"/>
        </w:rPr>
        <w:t>Division</w:t>
      </w:r>
      <w:r>
        <w:t xml:space="preserve"> </w:t>
      </w:r>
      <w:r w:rsidRPr="002D30A8">
        <w:t xml:space="preserve">of Public Safety </w:t>
      </w:r>
      <w:r w:rsidRPr="001756BD">
        <w:t xml:space="preserve">is primarily responsible for enforcing.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H)</w:t>
      </w:r>
      <w:r>
        <w:tab/>
      </w:r>
      <w:r w:rsidRPr="001756BD">
        <w:t>The issuance of a uniform citation to the operator of a vehicle for a violation of this section, Section 58</w:t>
      </w:r>
      <w:r w:rsidR="00F97C93">
        <w:noBreakHyphen/>
      </w:r>
      <w:r w:rsidRPr="001756BD">
        <w:t>23</w:t>
      </w:r>
      <w:r w:rsidR="00F97C93">
        <w:noBreakHyphen/>
      </w:r>
      <w:r w:rsidRPr="001756BD">
        <w:t>1120, or Regulation 38</w:t>
      </w:r>
      <w:r w:rsidR="00F97C93">
        <w:noBreakHyphen/>
      </w:r>
      <w:r w:rsidRPr="001756BD">
        <w:t xml:space="preserve">423, et seq., constitutes notice to the owner of the violation.  The uniform citation must include the following language in bold letters to be printed across the bottom of the citation </w:t>
      </w:r>
      <w:r w:rsidR="00F97C93" w:rsidRPr="00F97C93">
        <w:t>‘</w:t>
      </w:r>
      <w:r w:rsidRPr="001756BD">
        <w:t>THE ISSUANCE OF A UNIFORM CITATION NOTICE TO THE OPERATOR OF A VEHICLE CONSTITUTES NOTICE TO THE OWNER OF A SIZE, WEIGHT, IDLING, OR SAFETY VIOLATION</w:t>
      </w:r>
      <w:r w:rsidR="00F97C93" w:rsidRPr="00F97C93">
        <w:t>’</w:t>
      </w:r>
      <w:r w:rsidRPr="001756BD">
        <w:t xml:space="preser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I)</w:t>
      </w:r>
      <w:r>
        <w:tab/>
      </w:r>
      <w:r w:rsidRPr="001756BD">
        <w:t xml:space="preserve">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J)</w:t>
      </w:r>
      <w:r>
        <w:tab/>
      </w:r>
      <w:r w:rsidRPr="001756BD">
        <w:t xml:space="preserve">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K)</w:t>
      </w:r>
      <w:r>
        <w:tab/>
      </w:r>
      <w:r w:rsidRPr="001756BD">
        <w:t xml:space="preserve">Notwithstanding any other provision of law, all fines collected pursuant to this section must be deposited into an account in the Office of the State Treasurer and called the </w:t>
      </w:r>
      <w:r w:rsidR="00F97C93" w:rsidRPr="00F97C93">
        <w:t>‘</w:t>
      </w:r>
      <w:r w:rsidRPr="001756BD">
        <w:t>Size, Weight, and Safety Revitalization Program Fund for Permanent Improvements</w:t>
      </w:r>
      <w:r w:rsidR="00F97C93" w:rsidRPr="00F97C93">
        <w:t>’</w:t>
      </w:r>
      <w:r w:rsidRPr="001756BD">
        <w:t xml:space="preserve">.  Monies credited to the fund </w:t>
      </w:r>
      <w:r w:rsidRPr="00D27A8A">
        <w:rPr>
          <w:strike/>
        </w:rPr>
        <w:t>may only</w:t>
      </w:r>
      <w:r w:rsidRPr="001756BD">
        <w:t xml:space="preserve"> </w:t>
      </w:r>
      <w:r w:rsidR="00D27A8A" w:rsidRPr="00D27A8A">
        <w:rPr>
          <w:u w:val="single"/>
        </w:rPr>
        <w:t>only may</w:t>
      </w:r>
      <w:r w:rsidR="00D27A8A">
        <w:t xml:space="preserve"> </w:t>
      </w:r>
      <w:r w:rsidRPr="001756BD">
        <w:t xml:space="preserve">be expended as authorized in </w:t>
      </w:r>
      <w:r w:rsidRPr="00D27A8A">
        <w:rPr>
          <w:strike/>
        </w:rPr>
        <w:t>item</w:t>
      </w:r>
      <w:r w:rsidRPr="001756BD">
        <w:t xml:space="preserve"> </w:t>
      </w:r>
      <w:r w:rsidR="00D27A8A" w:rsidRPr="00D27A8A">
        <w:rPr>
          <w:u w:val="single"/>
        </w:rPr>
        <w:t>subsection</w:t>
      </w:r>
      <w:r w:rsidR="00D27A8A">
        <w:t xml:space="preserve"> </w:t>
      </w:r>
      <w:r w:rsidRPr="001756BD">
        <w:t xml:space="preserve">(F) </w:t>
      </w:r>
      <w:r w:rsidRPr="00D27A8A">
        <w:rPr>
          <w:strike/>
        </w:rPr>
        <w:t>of this section</w:t>
      </w:r>
      <w:r w:rsidRPr="001756BD">
        <w:t xml:space="preserv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L)</w:t>
      </w:r>
      <w:r>
        <w:tab/>
      </w:r>
      <w:r w:rsidRPr="001756BD">
        <w:t xml:space="preserve">Notwithstanding any other provision of law, the maximum gross vehicle weight and axle weight limit for a vehicle or combination of vehicles equipped with an idle reduction system, as provided for in 23 U.S.C. 127, may be increased by an amount equal to the weight of the system, not to exceed four hundred </w:t>
      </w:r>
      <w:r w:rsidRPr="001756BD">
        <w:lastRenderedPageBreak/>
        <w:t>pounds.  Upon request by a law enforcement officer, the vehicle operator must provide proof that the system is fully functional and that the vehicle</w:t>
      </w:r>
      <w:r w:rsidR="00F97C93" w:rsidRPr="00F97C93">
        <w:t>’</w:t>
      </w:r>
      <w:r w:rsidRPr="001756BD">
        <w:t>s gross weight increase allowed pursuant to this section is attributable only to the</w:t>
      </w:r>
      <w:r>
        <w:t xml:space="preserve"> system.”</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2</w:t>
      </w:r>
      <w:r>
        <w:t>.</w:t>
      </w:r>
      <w:r>
        <w:tab/>
      </w:r>
      <w:r w:rsidRPr="003A5592">
        <w:t>S</w:t>
      </w:r>
      <w:r>
        <w:t>ection</w:t>
      </w:r>
      <w:r w:rsidRPr="003A5592">
        <w:t xml:space="preserve"> 56</w:t>
      </w:r>
      <w:r w:rsidR="00F97C93">
        <w:noBreakHyphen/>
      </w:r>
      <w:r w:rsidRPr="003A5592">
        <w:t>5</w:t>
      </w:r>
      <w:r w:rsidR="00F97C93">
        <w:noBreakHyphen/>
      </w:r>
      <w:r w:rsidRPr="003A5592">
        <w:t>4170</w:t>
      </w:r>
      <w:r>
        <w:t>(C) and (F)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00F97C93" w:rsidRPr="00F97C93">
        <w:t>’</w:t>
      </w:r>
      <w:r w:rsidRPr="001756BD">
        <w:t>s overall recor</w:t>
      </w:r>
      <w:r>
        <w:t>d of compliance with the FMCSR.”</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3</w:t>
      </w:r>
      <w:r>
        <w:t>.</w:t>
      </w:r>
      <w:r>
        <w:tab/>
      </w:r>
      <w:r w:rsidRPr="003A5592">
        <w:t>S</w:t>
      </w:r>
      <w:r>
        <w:t>ection</w:t>
      </w:r>
      <w:r w:rsidRPr="003A5592">
        <w:t xml:space="preserve"> 56</w:t>
      </w:r>
      <w:r w:rsidR="00F97C93">
        <w:noBreakHyphen/>
      </w:r>
      <w:r w:rsidRPr="003A5592">
        <w:t>5</w:t>
      </w:r>
      <w:r w:rsidR="00F97C93">
        <w:noBreakHyphen/>
      </w:r>
      <w:r w:rsidRPr="003A5592">
        <w:t>484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4</w:t>
      </w:r>
      <w:r>
        <w:t>.</w:t>
      </w:r>
      <w:r>
        <w:tab/>
      </w:r>
      <w:r w:rsidRPr="003A5592">
        <w:t>S</w:t>
      </w:r>
      <w:r>
        <w:t>ection</w:t>
      </w:r>
      <w:r w:rsidRPr="003A5592">
        <w:t xml:space="preserve"> 56</w:t>
      </w:r>
      <w:r w:rsidR="00F97C93">
        <w:noBreakHyphen/>
      </w:r>
      <w:r w:rsidRPr="003A5592">
        <w:t>5</w:t>
      </w:r>
      <w:r w:rsidR="00F97C93">
        <w:noBreakHyphen/>
      </w:r>
      <w:r w:rsidRPr="003A5592">
        <w:t>488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is authorized to require an inspection of the braking system </w:t>
      </w:r>
      <w:r w:rsidRPr="001756BD">
        <w:lastRenderedPageBreak/>
        <w:t>on any motor</w:t>
      </w:r>
      <w:r w:rsidR="00F97C93">
        <w:noBreakHyphen/>
      </w:r>
      <w:r w:rsidRPr="001756BD">
        <w:t>driven cycle and to disapprove any such braking system on a vehicle which it finds will not comply with the performance ability standard set forth in Section 56</w:t>
      </w:r>
      <w:r w:rsidR="00F97C93">
        <w:noBreakHyphen/>
      </w:r>
      <w:r w:rsidRPr="001756BD">
        <w:t>5</w:t>
      </w:r>
      <w:r w:rsidR="00F97C93">
        <w:noBreakHyphen/>
      </w:r>
      <w:r w:rsidRPr="001756BD">
        <w:t xml:space="preserve">4860, or which in its opinion is equipped with a braking system that is not so designed or constructed as to insure reasonable and reliable performance in actual us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5</w:t>
      </w:r>
      <w:r>
        <w:t>.</w:t>
      </w:r>
      <w:r>
        <w:tab/>
      </w:r>
      <w:r w:rsidRPr="003A5592">
        <w:t>S</w:t>
      </w:r>
      <w:r>
        <w:t>ection</w:t>
      </w:r>
      <w:r w:rsidRPr="003A5592">
        <w:t xml:space="preserve"> 56</w:t>
      </w:r>
      <w:r w:rsidR="00F97C93">
        <w:noBreakHyphen/>
      </w:r>
      <w:r w:rsidRPr="003A5592">
        <w:t>5</w:t>
      </w:r>
      <w:r w:rsidR="00F97C93">
        <w:noBreakHyphen/>
      </w:r>
      <w:r w:rsidRPr="003A5592">
        <w:t>49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6</w:t>
      </w:r>
      <w:r>
        <w:t>.</w:t>
      </w:r>
      <w:r>
        <w:tab/>
      </w:r>
      <w:r w:rsidRPr="003A5592">
        <w:t>S</w:t>
      </w:r>
      <w:r>
        <w:t>ection</w:t>
      </w:r>
      <w:r w:rsidRPr="003A5592">
        <w:t xml:space="preserve"> 56</w:t>
      </w:r>
      <w:r w:rsidR="00F97C93">
        <w:noBreakHyphen/>
      </w:r>
      <w:r w:rsidRPr="003A5592">
        <w:t>5</w:t>
      </w:r>
      <w:r w:rsidR="00F97C93">
        <w:noBreakHyphen/>
      </w:r>
      <w:r w:rsidRPr="003A5592">
        <w:t>5015</w:t>
      </w:r>
      <w:r>
        <w:t>(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rsidR="00F97C93">
        <w:noBreakHyphen/>
      </w:r>
      <w:r w:rsidRPr="001756BD">
        <w:t xml:space="preserve">factory sunscreening device, whether installed by a consumer or professional window tinter, at all times must bear a certificate of compliance.  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Each certificate of compliance must be properly attached to the vehicle on the inside and lower right hand corner of each window containing an after</w:t>
      </w:r>
      <w:r w:rsidR="00F97C93">
        <w:noBreakHyphen/>
      </w:r>
      <w:r w:rsidRPr="001756BD">
        <w:t xml:space="preserve">factory installed sunscreen device and must contain the following information: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1756BD">
        <w:t>(1)</w:t>
      </w:r>
      <w:r>
        <w:tab/>
      </w:r>
      <w:r w:rsidRPr="001756BD">
        <w:t xml:space="preserve">the percentage of light transmission allowed by the sunscreening device;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7</w:t>
      </w:r>
      <w:r>
        <w:t>.</w:t>
      </w:r>
      <w:r>
        <w:tab/>
      </w:r>
      <w:r w:rsidRPr="003A5592">
        <w:t>S</w:t>
      </w:r>
      <w:r>
        <w:t>ection</w:t>
      </w:r>
      <w:r w:rsidRPr="003A5592">
        <w:t xml:space="preserve"> 56</w:t>
      </w:r>
      <w:r w:rsidR="00F97C93">
        <w:noBreakHyphen/>
      </w:r>
      <w:r w:rsidRPr="003A5592">
        <w:t>5</w:t>
      </w:r>
      <w:r w:rsidR="00F97C93">
        <w:noBreakHyphen/>
      </w:r>
      <w:r w:rsidRPr="003A5592">
        <w:t>508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080.</w:t>
      </w:r>
      <w:r>
        <w:tab/>
      </w:r>
      <w:r w:rsidRPr="001756BD">
        <w:t>As an alternative it shall be deemed a compliance with Sections 56</w:t>
      </w:r>
      <w:r w:rsidR="00F97C93">
        <w:noBreakHyphen/>
      </w:r>
      <w:r w:rsidRPr="001756BD">
        <w:t>5</w:t>
      </w:r>
      <w:r w:rsidR="00F97C93">
        <w:noBreakHyphen/>
      </w:r>
      <w:r w:rsidRPr="001756BD">
        <w:t>5060 and 56</w:t>
      </w:r>
      <w:r w:rsidR="00F97C93">
        <w:noBreakHyphen/>
      </w:r>
      <w:r w:rsidRPr="001756BD">
        <w:t>5</w:t>
      </w:r>
      <w:r w:rsidR="00F97C93">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w:t>
      </w:r>
      <w:r w:rsidR="001B4F8D">
        <w:t>8</w:t>
      </w:r>
      <w:r>
        <w:t>.</w:t>
      </w:r>
      <w:r>
        <w:tab/>
      </w:r>
      <w:r w:rsidRPr="003A5592">
        <w:t>S</w:t>
      </w:r>
      <w:r>
        <w:t>ection</w:t>
      </w:r>
      <w:r w:rsidRPr="003A5592">
        <w:t xml:space="preserve"> 56</w:t>
      </w:r>
      <w:r w:rsidR="00F97C93">
        <w:noBreakHyphen/>
      </w:r>
      <w:r w:rsidRPr="003A5592">
        <w:t>5</w:t>
      </w:r>
      <w:r w:rsidR="00F97C93">
        <w:noBreakHyphen/>
      </w:r>
      <w:r w:rsidRPr="003A5592">
        <w:t>512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rsidR="00F97C93">
        <w:noBreakHyphen/>
      </w:r>
      <w:r w:rsidRPr="001756BD">
        <w:t>5</w:t>
      </w:r>
      <w:r w:rsidR="00F97C93">
        <w:noBreakHyphen/>
      </w:r>
      <w:r w:rsidRPr="001756BD">
        <w:t>5090, 56</w:t>
      </w:r>
      <w:r w:rsidR="00F97C93">
        <w:noBreakHyphen/>
      </w:r>
      <w:r w:rsidRPr="001756BD">
        <w:t>5</w:t>
      </w:r>
      <w:r w:rsidR="00F97C93">
        <w:noBreakHyphen/>
      </w:r>
      <w:r w:rsidRPr="001756BD">
        <w:t>5100 or 56</w:t>
      </w:r>
      <w:r w:rsidR="00F97C93">
        <w:noBreakHyphen/>
      </w:r>
      <w:r w:rsidRPr="001756BD">
        <w:t>5</w:t>
      </w:r>
      <w:r w:rsidR="00F97C93">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79</w:t>
      </w:r>
      <w:r>
        <w:t>.</w:t>
      </w:r>
      <w:r>
        <w:tab/>
      </w:r>
      <w:r w:rsidRPr="003A5592">
        <w:t>S</w:t>
      </w:r>
      <w:r>
        <w:t>ection</w:t>
      </w:r>
      <w:r w:rsidRPr="003A5592">
        <w:t xml:space="preserve"> 56</w:t>
      </w:r>
      <w:r w:rsidR="00F97C93">
        <w:noBreakHyphen/>
      </w:r>
      <w:r w:rsidRPr="003A5592">
        <w:t>5</w:t>
      </w:r>
      <w:r w:rsidR="00F97C93">
        <w:noBreakHyphen/>
      </w:r>
      <w:r w:rsidRPr="003A5592">
        <w:t>514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00F97C93" w:rsidRPr="00F97C93">
        <w:t>‘</w:t>
      </w:r>
      <w:r w:rsidRPr="001756BD">
        <w:t>Explosive</w:t>
      </w:r>
      <w:r w:rsidR="00F97C93" w:rsidRPr="00F97C93">
        <w:t>’</w:t>
      </w:r>
      <w:r w:rsidRPr="001756BD">
        <w:t xml:space="preserve"> in letters not less than eight inches high or there shall be displayed on the rear of such vehicle a </w:t>
      </w:r>
      <w:r w:rsidRPr="001756BD">
        <w:lastRenderedPageBreak/>
        <w:t>red flag not less than twenty</w:t>
      </w:r>
      <w:r w:rsidR="00F97C93">
        <w:noBreakHyphen/>
      </w:r>
      <w:r w:rsidRPr="001756BD">
        <w:t xml:space="preserve">four inches square marked with the word </w:t>
      </w:r>
      <w:r w:rsidR="00F97C93" w:rsidRPr="00F97C93">
        <w:t>‘</w:t>
      </w:r>
      <w:r w:rsidRPr="001756BD">
        <w:t>Danger</w:t>
      </w:r>
      <w:r w:rsidR="00F97C93" w:rsidRPr="00F97C93">
        <w:t>’</w:t>
      </w:r>
      <w:r w:rsidRPr="001756BD">
        <w:t xml:space="preserve"> in white letters six inches high.  Every such vehicle shall be equipped with not less than two fire extinguishers, filled and ready for immediate use and placed at a convenient point on the vehicle so use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0</w:t>
      </w:r>
      <w:r>
        <w:t>.</w:t>
      </w:r>
      <w:r>
        <w:tab/>
      </w:r>
      <w:r w:rsidRPr="003A5592">
        <w:t>S</w:t>
      </w:r>
      <w:r>
        <w:t>ection</w:t>
      </w:r>
      <w:r w:rsidRPr="003A5592">
        <w:t xml:space="preserve"> 56</w:t>
      </w:r>
      <w:r w:rsidR="00F97C93">
        <w:noBreakHyphen/>
      </w:r>
      <w:r w:rsidRPr="003A5592">
        <w:t>5</w:t>
      </w:r>
      <w:r w:rsidR="00F97C93">
        <w:noBreakHyphen/>
      </w:r>
      <w:r w:rsidRPr="003A5592">
        <w:t>5810</w:t>
      </w:r>
      <w:r>
        <w:t>(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00F97C93" w:rsidRPr="00F97C93">
        <w:t>‘</w:t>
      </w:r>
      <w:r w:rsidRPr="001756BD">
        <w:t>Colored tag</w:t>
      </w:r>
      <w:r w:rsidR="00F97C93" w:rsidRPr="00F97C93">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1</w:t>
      </w:r>
      <w:r>
        <w:t>.</w:t>
      </w:r>
      <w:r>
        <w:tab/>
      </w:r>
      <w:r w:rsidRPr="00D93574">
        <w:t>S</w:t>
      </w:r>
      <w:r>
        <w:t>ection</w:t>
      </w:r>
      <w:r w:rsidRPr="00D93574">
        <w:t xml:space="preserve"> 56</w:t>
      </w:r>
      <w:r w:rsidR="00F97C93">
        <w:noBreakHyphen/>
      </w:r>
      <w:r w:rsidRPr="00D93574">
        <w:t>5</w:t>
      </w:r>
      <w:r w:rsidR="00F97C93">
        <w:noBreakHyphen/>
      </w:r>
      <w:r w:rsidRPr="00D93574">
        <w:t>58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 or other methods of disposal.  Publicly</w:t>
      </w:r>
      <w:r w:rsidR="00F97C93">
        <w:noBreakHyphen/>
      </w:r>
      <w:r w:rsidRPr="001756BD">
        <w:t>owned properties, when available, shall be provided as temporary collecting areas for the</w:t>
      </w:r>
      <w:r>
        <w:t xml:space="preserve"> motor vehicles defined herein.”</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2</w:t>
      </w:r>
      <w:r>
        <w:t>.</w:t>
      </w:r>
      <w:r>
        <w:tab/>
      </w:r>
      <w:r w:rsidRPr="00D93574">
        <w:t>S</w:t>
      </w:r>
      <w:r>
        <w:t>ection</w:t>
      </w:r>
      <w:r w:rsidRPr="00D93574">
        <w:t xml:space="preserve"> 56</w:t>
      </w:r>
      <w:r w:rsidR="00F97C93">
        <w:noBreakHyphen/>
      </w:r>
      <w:r w:rsidRPr="00D93574">
        <w:t>5</w:t>
      </w:r>
      <w:r w:rsidR="00F97C93">
        <w:noBreakHyphen/>
      </w:r>
      <w:r w:rsidRPr="00D93574">
        <w:t>588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xml:space="preserve">, county, or municipality, are authorized to go on private property for the purposes of enforcing this article.  No agent or employee of any federal, state, county, or municipal government or other political subdivision, no person or occupant of the premises from which any derelict or abandoned motor vehicle shall be </w:t>
      </w:r>
      <w:r w:rsidRPr="001756BD">
        <w:lastRenderedPageBreak/>
        <w:t xml:space="preserve">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3</w:t>
      </w:r>
      <w:r>
        <w:t>.</w:t>
      </w:r>
      <w:r>
        <w:tab/>
      </w:r>
      <w:r w:rsidRPr="00D93574">
        <w:t>S</w:t>
      </w:r>
      <w:r>
        <w:t xml:space="preserve">ection </w:t>
      </w:r>
      <w:r w:rsidRPr="00D93574">
        <w:t>56</w:t>
      </w:r>
      <w:r w:rsidR="00F97C93">
        <w:noBreakHyphen/>
      </w:r>
      <w:r w:rsidRPr="00D93574">
        <w:t>5</w:t>
      </w:r>
      <w:r w:rsidR="00F97C93">
        <w:noBreakHyphen/>
      </w:r>
      <w:r w:rsidRPr="00D93574">
        <w:t>61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1756BD">
        <w:t xml:space="preserve"> </w:t>
      </w:r>
      <w:r w:rsidRPr="002C771C">
        <w:rPr>
          <w:u w:val="single"/>
        </w:rPr>
        <w:t>also shall</w:t>
      </w:r>
      <w:r>
        <w:t xml:space="preserve"> </w:t>
      </w:r>
      <w:r w:rsidRPr="001756BD">
        <w:t>enforce this chapter within their respective jurisdictions.  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4</w:t>
      </w:r>
      <w:r>
        <w:t>.</w:t>
      </w:r>
      <w:r>
        <w:tab/>
      </w:r>
      <w:r w:rsidRPr="00D93574">
        <w:t>S</w:t>
      </w:r>
      <w:r>
        <w:t>ection</w:t>
      </w:r>
      <w:r w:rsidRPr="00D93574">
        <w:t xml:space="preserve"> 56</w:t>
      </w:r>
      <w:r w:rsidR="00F97C93">
        <w:noBreakHyphen/>
      </w:r>
      <w:r w:rsidRPr="00D93574">
        <w:t>5</w:t>
      </w:r>
      <w:r w:rsidR="00F97C93">
        <w:noBreakHyphen/>
      </w:r>
      <w:r w:rsidRPr="00D93574">
        <w:t>6525</w:t>
      </w:r>
      <w:r>
        <w:t>(A) of the 1976 Code, as last amended by Act 147 of 2005,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00F97C93" w:rsidRPr="00F97C93">
        <w:t>‘</w:t>
      </w:r>
      <w:r w:rsidRPr="001756BD">
        <w:t>Click It or Ticket</w:t>
      </w:r>
      <w:r w:rsidR="00F97C93" w:rsidRPr="00F97C93">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5</w:t>
      </w:r>
      <w:r>
        <w:t>.</w:t>
      </w:r>
      <w:r>
        <w:tab/>
      </w:r>
      <w:r w:rsidRPr="00D93574">
        <w:t>S</w:t>
      </w:r>
      <w:r>
        <w:t>ection</w:t>
      </w:r>
      <w:r w:rsidRPr="00D93574">
        <w:t xml:space="preserve"> 56</w:t>
      </w:r>
      <w:r w:rsidR="00F97C93">
        <w:noBreakHyphen/>
      </w:r>
      <w:r w:rsidRPr="00D93574">
        <w:t>5</w:t>
      </w:r>
      <w:r w:rsidR="00F97C93">
        <w:noBreakHyphen/>
      </w:r>
      <w:r w:rsidRPr="00D93574">
        <w:t>6560</w:t>
      </w:r>
      <w:r>
        <w:t>(A) and (B) of the 1976 Code, as added by Act 147 of 2005,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that must include information regarding the age, gender, and race or ethnicity of the driver of the vehicle.  This information may be gathered and transmitted electronically under the supervision of the department which shall develop and maintain a database storing the information collected.  The department must promulgate rules and regulations with regard to the collection and submission of the information gathered.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00F97C93" w:rsidRPr="00F97C93">
        <w:t>’</w:t>
      </w:r>
      <w:r w:rsidRPr="001756BD">
        <w:t>s website regarding motor vehicle stops u</w:t>
      </w:r>
      <w:r>
        <w:t>sing the collected information.”</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6</w:t>
      </w:r>
      <w:r>
        <w:t>.</w:t>
      </w:r>
      <w:r>
        <w:tab/>
      </w:r>
      <w:r w:rsidRPr="00D93574">
        <w:t>S</w:t>
      </w:r>
      <w:r>
        <w:t>ection</w:t>
      </w:r>
      <w:r w:rsidRPr="00D93574">
        <w:t xml:space="preserve"> 56</w:t>
      </w:r>
      <w:r w:rsidR="00F97C93">
        <w:noBreakHyphen/>
      </w:r>
      <w:r w:rsidRPr="00D93574">
        <w:t>5</w:t>
      </w:r>
      <w:r w:rsidR="00F97C93">
        <w:noBreakHyphen/>
      </w:r>
      <w:r w:rsidRPr="00D93574">
        <w:t>6565</w:t>
      </w:r>
      <w:r>
        <w:t xml:space="preserve"> of the 1976 Code, as added by Act 147 of 2005,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5</w:t>
      </w:r>
      <w:r w:rsidR="00F97C93">
        <w:noBreakHyphen/>
      </w:r>
      <w:r>
        <w:t>6565.</w:t>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00F97C93" w:rsidRPr="00F97C93">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to fund and carry out the programs jointly.  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equirements of subsection (A).  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or the Department of Transportation to develop and implement the programs described in subsection (A).  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85546C" w:rsidRPr="001756BD"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SECTION</w:t>
      </w:r>
      <w:r>
        <w:tab/>
        <w:t>8</w:t>
      </w:r>
      <w:r w:rsidR="001B4F8D">
        <w:t>7</w:t>
      </w:r>
      <w:r>
        <w:t>.</w:t>
      </w:r>
      <w:r>
        <w:tab/>
        <w:t xml:space="preserve">The final undesignated paragraph of </w:t>
      </w:r>
      <w:r w:rsidRPr="00D93574">
        <w:t>S</w:t>
      </w:r>
      <w:r>
        <w:t>ection</w:t>
      </w:r>
      <w:r w:rsidRPr="00D93574">
        <w:t xml:space="preserve"> 56</w:t>
      </w:r>
      <w:r w:rsidR="00F97C93">
        <w:noBreakHyphen/>
      </w:r>
      <w:r w:rsidRPr="00D93574">
        <w:t>7</w:t>
      </w:r>
      <w:r w:rsidR="00F97C93">
        <w:noBreakHyphen/>
      </w:r>
      <w:r w:rsidRPr="00D93574">
        <w:t>10</w:t>
      </w:r>
      <w:r>
        <w:t xml:space="preserve"> of the 1976 Code, as last amended by Act 68 of 2005,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No other ticket may be used for these offenses.  The service of the uniform traffic ticket shall vest all traffic, recorders</w:t>
      </w:r>
      <w:r w:rsidR="00F97C93" w:rsidRPr="00F97C93">
        <w:t>’</w:t>
      </w:r>
      <w:r w:rsidRPr="00712563">
        <w:t>, and magistrates</w:t>
      </w:r>
      <w:r w:rsidR="00F97C93" w:rsidRPr="00F97C93">
        <w:t>’</w:t>
      </w:r>
      <w:r w:rsidRPr="00712563">
        <w:t xml:space="preserve"> 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t>.”</w:t>
      </w: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w:t>
      </w:r>
      <w:r w:rsidR="001B4F8D">
        <w:t>8</w:t>
      </w:r>
      <w:r>
        <w:t>.</w:t>
      </w:r>
      <w:r>
        <w:tab/>
      </w:r>
      <w:r w:rsidRPr="00D93574">
        <w:t>S</w:t>
      </w:r>
      <w:r>
        <w:t>ection</w:t>
      </w:r>
      <w:r w:rsidRPr="00D93574">
        <w:t xml:space="preserve"> 56</w:t>
      </w:r>
      <w:r w:rsidR="00F97C93">
        <w:noBreakHyphen/>
      </w:r>
      <w:r w:rsidRPr="00D93574">
        <w:t>7</w:t>
      </w:r>
      <w:r w:rsidR="00F97C93">
        <w:noBreakHyphen/>
      </w:r>
      <w:r w:rsidRPr="00D93574">
        <w:t>12</w:t>
      </w:r>
      <w:r>
        <w:t>(A)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rsidR="00F97C93">
        <w:noBreakHyphen/>
      </w:r>
      <w:r w:rsidRPr="00712563">
        <w:t>77</w:t>
      </w:r>
      <w:r w:rsidR="00F97C93">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89</w:t>
      </w:r>
      <w:r>
        <w:t>.</w:t>
      </w:r>
      <w:r>
        <w:tab/>
      </w:r>
      <w:r w:rsidRPr="009010F8">
        <w:t>S</w:t>
      </w:r>
      <w:r>
        <w:t>ection</w:t>
      </w:r>
      <w:r w:rsidRPr="009010F8">
        <w:t xml:space="preserve"> 56</w:t>
      </w:r>
      <w:r w:rsidR="00F97C93">
        <w:noBreakHyphen/>
      </w:r>
      <w:r w:rsidRPr="009010F8">
        <w:t>7</w:t>
      </w:r>
      <w:r w:rsidR="00F97C93">
        <w:noBreakHyphen/>
      </w:r>
      <w:r w:rsidRPr="009010F8">
        <w:t>30</w:t>
      </w:r>
      <w:r>
        <w:t>(A) of the 1976 Code, as last amended by Act 68 of 2005,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712563"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712563">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 xml:space="preserve">shall have the traffic tickets printed.  Law enforcement agencies shall order tickets from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712563">
        <w:t>and shall record the identifying numbers of the tickets received by them.  The cost of the tickets must be paid by the law enforcement agency.  The Department of Motor Vehicles records and audit copy must be forwarded to the Department of Motor Vehicles within ten days of the disposition of the case by final trial court action or by nolle prosequi.  The head of each law enforcement agency is responsible for the forwarding of the driver records and audit copies to the Department of Motor Vehicles and for conducting an annual inventory on December thirty</w:t>
      </w:r>
      <w:r w:rsidR="00F97C93">
        <w:noBreakHyphen/>
      </w:r>
      <w:r w:rsidRPr="00712563">
        <w:t xml:space="preserve">first of all </w:t>
      </w:r>
      <w:r w:rsidRPr="00712563">
        <w:lastRenderedPageBreak/>
        <w:t>tickets received but not disposed of by final trial court action or by nolle prosequi, and for forwarding the results of the inventory on a form prescribed by the Department of Motor Vehicles to the Department of Motor Vehicles within ten days of t</w:t>
      </w:r>
      <w:r>
        <w:t>he completion of the inventory.”</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1B4F8D">
        <w:t>0</w:t>
      </w:r>
      <w:r>
        <w:t>.</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F97C93">
        <w:rPr>
          <w:color w:val="000000" w:themeColor="text1"/>
          <w:u w:color="000000" w:themeColor="text1"/>
        </w:rPr>
        <w:noBreakHyphen/>
      </w:r>
      <w:r w:rsidRPr="00BD1416">
        <w:rPr>
          <w:color w:val="000000" w:themeColor="text1"/>
          <w:u w:color="000000" w:themeColor="text1"/>
        </w:rPr>
        <w:t>9</w:t>
      </w:r>
      <w:r w:rsidR="00F97C93">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sidR="00F97C93">
        <w:rPr>
          <w:color w:val="000000" w:themeColor="text1"/>
          <w:u w:color="000000" w:themeColor="text1"/>
        </w:rPr>
        <w:noBreakHyphen/>
      </w:r>
      <w:r>
        <w:rPr>
          <w:color w:val="000000" w:themeColor="text1"/>
          <w:u w:color="000000" w:themeColor="text1"/>
        </w:rPr>
        <w:t>9</w:t>
      </w:r>
      <w:r w:rsidR="00F97C93">
        <w:rPr>
          <w:color w:val="000000" w:themeColor="text1"/>
          <w:u w:color="000000" w:themeColor="text1"/>
        </w:rPr>
        <w:noBreakHyphen/>
      </w:r>
      <w:r>
        <w:rPr>
          <w:color w:val="000000" w:themeColor="text1"/>
          <w:u w:color="000000" w:themeColor="text1"/>
        </w:rPr>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1</w:t>
      </w:r>
      <w:r>
        <w:t>.</w:t>
      </w:r>
      <w:r>
        <w:tab/>
      </w:r>
      <w:r w:rsidRPr="00A54173">
        <w:t>S</w:t>
      </w:r>
      <w:r>
        <w:t>ection</w:t>
      </w:r>
      <w:r w:rsidRPr="00A54173">
        <w:t xml:space="preserve"> 56</w:t>
      </w:r>
      <w:r w:rsidR="00F97C93">
        <w:noBreakHyphen/>
      </w:r>
      <w:r w:rsidRPr="00A54173">
        <w:t>10</w:t>
      </w:r>
      <w:r w:rsidR="00F97C93">
        <w:noBreakHyphen/>
      </w:r>
      <w:r w:rsidRPr="00A54173">
        <w:t>45</w:t>
      </w:r>
      <w:r>
        <w:t>(A)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D67F2"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00F97C93" w:rsidRPr="00F97C93">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85546C" w:rsidRPr="001D67F2"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2</w:t>
      </w:r>
      <w:r>
        <w:t>.</w:t>
      </w:r>
      <w:r>
        <w:tab/>
      </w:r>
      <w:r w:rsidRPr="00A54173">
        <w:t>S</w:t>
      </w:r>
      <w:r>
        <w:t>ection</w:t>
      </w:r>
      <w:r w:rsidRPr="00A54173">
        <w:t xml:space="preserve"> 56</w:t>
      </w:r>
      <w:r w:rsidR="00F97C93">
        <w:noBreakHyphen/>
      </w:r>
      <w:r w:rsidRPr="00A54173">
        <w:t>10</w:t>
      </w:r>
      <w:r w:rsidR="00F97C93">
        <w:noBreakHyphen/>
      </w:r>
      <w:r w:rsidRPr="00A54173">
        <w:t>552</w:t>
      </w:r>
      <w:r>
        <w:t xml:space="preserve"> of the 1976 Code</w:t>
      </w:r>
      <w:r w:rsidR="00F97C93">
        <w:t xml:space="preserve">, as last amended by Act 264 of 2012, </w:t>
      </w:r>
      <w:r>
        <w:t xml:space="preserve">is </w:t>
      </w:r>
      <w:r w:rsidR="00F97C93">
        <w:t xml:space="preserve">further </w:t>
      </w:r>
      <w:r>
        <w:t>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1D67F2"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10</w:t>
      </w:r>
      <w:r w:rsidR="00F97C93">
        <w:noBreakHyphen/>
      </w:r>
      <w:r>
        <w:t>552.</w:t>
      </w:r>
      <w:r>
        <w:tab/>
      </w:r>
      <w:r w:rsidRPr="001D67F2">
        <w:t>(A)</w:t>
      </w:r>
      <w:r>
        <w:tab/>
      </w:r>
      <w:r w:rsidR="00F97C93" w:rsidRPr="00BC471A">
        <w:t>All funds collected as provided in Section 38</w:t>
      </w:r>
      <w:r w:rsidR="00F97C93">
        <w:noBreakHyphen/>
      </w:r>
      <w:r w:rsidR="00F97C93" w:rsidRPr="00BC471A">
        <w:t>73</w:t>
      </w:r>
      <w:r w:rsidR="00F97C93">
        <w:noBreakHyphen/>
      </w:r>
      <w:r w:rsidR="00F97C93" w:rsidRPr="00BC471A">
        <w:t xml:space="preserve">470 must be directed to the </w:t>
      </w:r>
      <w:r w:rsidR="00F97C93">
        <w:t>D</w:t>
      </w:r>
      <w:r w:rsidR="00F97C93" w:rsidRPr="00BC471A">
        <w:t xml:space="preserve">irector of the Department of Motor Vehicles for the establishment and maintenance of a special fund, to be known as the </w:t>
      </w:r>
      <w:r w:rsidR="00F97C93" w:rsidRPr="00F97C93">
        <w:t>‘</w:t>
      </w:r>
      <w:r w:rsidR="00F97C93" w:rsidRPr="00BC471A">
        <w:t>Uninsured Enforcement Fund</w:t>
      </w:r>
      <w:r w:rsidR="00F97C93" w:rsidRPr="00F97C93">
        <w:t>’</w:t>
      </w:r>
      <w:r w:rsidR="00F97C93" w:rsidRPr="00BC471A">
        <w:t xml:space="preserve">, to be used by the Department of Motor Vehicles and the </w:t>
      </w:r>
      <w:r w:rsidR="00F97C93" w:rsidRPr="00F97C93">
        <w:rPr>
          <w:strike/>
        </w:rPr>
        <w:t>Department</w:t>
      </w:r>
      <w:r w:rsidR="00F97C93" w:rsidRPr="00BC471A">
        <w:t xml:space="preserve"> </w:t>
      </w:r>
      <w:r w:rsidR="00F97C93" w:rsidRPr="00F97C93">
        <w:rPr>
          <w:u w:val="single"/>
        </w:rPr>
        <w:t>Division</w:t>
      </w:r>
      <w:r w:rsidR="00F97C93">
        <w:t xml:space="preserve"> </w:t>
      </w:r>
      <w:r w:rsidR="00F97C93" w:rsidRPr="00BC471A">
        <w:t>of Public Safety for the purpose of enforcement and administration of Article 3, Chapter 10, Title 56.</w:t>
      </w:r>
    </w:p>
    <w:p w:rsidR="0085546C" w:rsidRPr="001D67F2"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rsidRPr="001D67F2">
        <w:t>(B)</w:t>
      </w:r>
      <w:r>
        <w:tab/>
      </w:r>
      <w:r w:rsidRPr="001D67F2">
        <w:t>Fifty percent of the reinstatement fee as provided by Section 56</w:t>
      </w:r>
      <w:r w:rsidR="00F97C93">
        <w:noBreakHyphen/>
      </w:r>
      <w:r w:rsidRPr="001D67F2">
        <w:t>10</w:t>
      </w:r>
      <w:r w:rsidR="00F97C93">
        <w:noBreakHyphen/>
      </w:r>
      <w:r w:rsidRPr="001D67F2">
        <w:t xml:space="preserve">510(1) must be transferr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 xml:space="preserve">and recorded to the Uninsured Enforcement Fund to be used by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D67F2">
        <w:t>as provided by subsection (A) of this section.  The remaining fifty percent of the reinstatement fee as provided by Section 56</w:t>
      </w:r>
      <w:r w:rsidR="00F97C93">
        <w:noBreakHyphen/>
      </w:r>
      <w:r w:rsidRPr="001D67F2">
        <w:t>10</w:t>
      </w:r>
      <w:r w:rsidR="00F97C93">
        <w:noBreakHyphen/>
      </w:r>
      <w:r w:rsidRPr="001D67F2">
        <w:t>510 must be retained in the Uninsured Motorist Fund to be used as provided in Sections 56</w:t>
      </w:r>
      <w:r w:rsidR="00F97C93">
        <w:noBreakHyphen/>
      </w:r>
      <w:r w:rsidRPr="001D67F2">
        <w:t>10</w:t>
      </w:r>
      <w:r w:rsidR="00F97C93">
        <w:noBreakHyphen/>
      </w:r>
      <w:r>
        <w:t>550, 38</w:t>
      </w:r>
      <w:r w:rsidR="00F97C93">
        <w:noBreakHyphen/>
      </w:r>
      <w:r>
        <w:t>77</w:t>
      </w:r>
      <w:r w:rsidR="00F97C93">
        <w:noBreakHyphen/>
      </w:r>
      <w:r>
        <w:t>151, and 38</w:t>
      </w:r>
      <w:r w:rsidR="00F97C93">
        <w:noBreakHyphen/>
      </w:r>
      <w:r>
        <w:t>77</w:t>
      </w:r>
      <w:r w:rsidR="00F97C93">
        <w:noBreakHyphen/>
      </w:r>
      <w:r>
        <w:t>154.”</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3</w:t>
      </w:r>
      <w:r>
        <w:t>.</w:t>
      </w:r>
      <w:r>
        <w:tab/>
      </w:r>
      <w:r w:rsidRPr="00A54173">
        <w:t>S</w:t>
      </w:r>
      <w:r>
        <w:t>ection</w:t>
      </w:r>
      <w:r w:rsidRPr="00A54173">
        <w:t xml:space="preserve"> 56</w:t>
      </w:r>
      <w:r w:rsidR="00F97C93">
        <w:noBreakHyphen/>
      </w:r>
      <w:r w:rsidRPr="00A54173">
        <w:t>11</w:t>
      </w:r>
      <w:r w:rsidR="00F97C93">
        <w:noBreakHyphen/>
      </w:r>
      <w:r w:rsidRPr="00A54173">
        <w:t>2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8B6781"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11</w:t>
      </w:r>
      <w:r w:rsidR="00F97C93">
        <w:noBreakHyphen/>
      </w:r>
      <w:r>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4</w:t>
      </w:r>
      <w:r>
        <w:t>.</w:t>
      </w:r>
      <w:r>
        <w:tab/>
      </w:r>
      <w:r w:rsidRPr="00A54173">
        <w:t>S</w:t>
      </w:r>
      <w:r>
        <w:t>ection</w:t>
      </w:r>
      <w:r w:rsidRPr="00A54173">
        <w:t xml:space="preserve"> 56</w:t>
      </w:r>
      <w:r w:rsidR="00F97C93">
        <w:noBreakHyphen/>
      </w:r>
      <w:r w:rsidRPr="00A54173">
        <w:t>11</w:t>
      </w:r>
      <w:r w:rsidR="00F97C93">
        <w:noBreakHyphen/>
      </w:r>
      <w:r w:rsidRPr="00A54173">
        <w:t>4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8B6781"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11</w:t>
      </w:r>
      <w:r w:rsidR="00F97C93">
        <w:noBreakHyphen/>
      </w:r>
      <w:r>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1B4F8D">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sidR="00F97C93">
        <w:rPr>
          <w:color w:val="000000" w:themeColor="text1"/>
          <w:u w:color="000000" w:themeColor="text1"/>
        </w:rPr>
        <w:noBreakHyphen/>
      </w:r>
      <w:r w:rsidRPr="00BD1416">
        <w:rPr>
          <w:color w:val="000000" w:themeColor="text1"/>
          <w:u w:color="000000" w:themeColor="text1"/>
        </w:rPr>
        <w:t>19</w:t>
      </w:r>
      <w:r w:rsidR="00F97C93">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rsidR="001B4F8D">
        <w:t>6</w:t>
      </w:r>
      <w:r>
        <w:t>.</w:t>
      </w:r>
      <w:r>
        <w:tab/>
      </w:r>
      <w:r w:rsidRPr="00A54173">
        <w:t>S</w:t>
      </w:r>
      <w:r>
        <w:t>ection</w:t>
      </w:r>
      <w:r w:rsidRPr="00A54173">
        <w:t xml:space="preserve"> 56</w:t>
      </w:r>
      <w:r w:rsidR="00F97C93">
        <w:noBreakHyphen/>
      </w:r>
      <w:r w:rsidRPr="00A54173">
        <w:t>35</w:t>
      </w:r>
      <w:r w:rsidR="00F97C93">
        <w:noBreakHyphen/>
      </w:r>
      <w:r w:rsidRPr="00A54173">
        <w:t>50</w:t>
      </w:r>
      <w:r>
        <w:t xml:space="preserve"> of the 1976 Code, as added by Act 234 of 2008,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rsidR="00F97C93">
        <w:noBreakHyphen/>
      </w:r>
      <w:r>
        <w:t>35</w:t>
      </w:r>
      <w:r w:rsidR="00F97C93">
        <w:noBreakHyphen/>
      </w:r>
      <w:r>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w:t>
      </w:r>
      <w:r w:rsidRPr="007E3C65">
        <w:lastRenderedPageBreak/>
        <w:t xml:space="preserve">for enforcing the provisions of this chapter.  An officer or agent of the State Transport Police that observes a vehicle operator violating the provisions of this chapter is authorized to issue a citation to the offender.  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rsidR="00F97C93">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rsidR="00F97C93">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rsidR="00F97C93">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00F97C93" w:rsidRPr="00F97C93">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 xml:space="preserve">Magistrates have jurisdiction of all contested violations of this chapter.  Where a contested hearing is requested, any fine imposed is subject to all assessments and surcharges applicable by law.  The fine, surcharges, and assessments shall be distributed as set forth in the applicable law. </w:t>
      </w: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rsidR="00F97C93">
        <w:noBreakHyphen/>
      </w:r>
      <w:r w:rsidRPr="007E3C65">
        <w:t>five days after conviction, the driver</w:t>
      </w:r>
      <w:r w:rsidR="00F97C93" w:rsidRPr="00F97C93">
        <w:t>’</w:t>
      </w:r>
      <w:r w:rsidRPr="007E3C65">
        <w:t xml:space="preserve">s license of the vehicle operator found in violation of this chapter must be suspended.  The suspension continues until the fine is paid in full. </w:t>
      </w:r>
    </w:p>
    <w:p w:rsidR="0085546C" w:rsidRPr="007E3C6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rsidR="00F97C93">
        <w:noBreakHyphen/>
      </w:r>
      <w:r w:rsidRPr="007E3C65">
        <w:t>1</w:t>
      </w:r>
      <w:r w:rsidR="00F97C93">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w:t>
      </w:r>
      <w:r w:rsidRPr="007E3C65">
        <w:lastRenderedPageBreak/>
        <w:t xml:space="preserve">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85546C" w:rsidRPr="008B6781"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w:t>
      </w:r>
      <w:r w:rsidR="001B4F8D">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F97C93">
        <w:rPr>
          <w:color w:val="000000" w:themeColor="text1"/>
          <w:u w:color="000000" w:themeColor="text1"/>
        </w:rPr>
        <w:noBreakHyphen/>
      </w:r>
      <w:r>
        <w:rPr>
          <w:color w:val="000000" w:themeColor="text1"/>
          <w:u w:color="000000" w:themeColor="text1"/>
        </w:rPr>
        <w:t>3</w:t>
      </w:r>
      <w:r w:rsidR="00F97C93">
        <w:rPr>
          <w:color w:val="000000" w:themeColor="text1"/>
          <w:u w:color="000000" w:themeColor="text1"/>
        </w:rPr>
        <w:noBreakHyphen/>
      </w:r>
      <w:r>
        <w:rPr>
          <w:color w:val="000000" w:themeColor="text1"/>
          <w:u w:color="000000" w:themeColor="text1"/>
        </w:rPr>
        <w:t>180.</w:t>
      </w:r>
      <w:r>
        <w:rPr>
          <w:color w:val="000000" w:themeColor="text1"/>
          <w:u w:color="000000" w:themeColor="text1"/>
        </w:rPr>
        <w:tab/>
      </w:r>
      <w:r w:rsidRPr="00BD1416">
        <w:rPr>
          <w:color w:val="000000" w:themeColor="text1"/>
          <w:u w:color="000000" w:themeColor="text1"/>
        </w:rPr>
        <w:t>All persons to whom open</w:t>
      </w:r>
      <w:r w:rsidR="00F97C93">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sidR="00F97C93">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sidR="00F97C93">
        <w:rPr>
          <w:color w:val="000000" w:themeColor="text1"/>
          <w:u w:color="000000" w:themeColor="text1"/>
        </w:rPr>
        <w:noBreakHyphen/>
      </w:r>
      <w:r w:rsidRPr="00BD1416">
        <w:rPr>
          <w:color w:val="000000" w:themeColor="text1"/>
          <w:u w:color="000000" w:themeColor="text1"/>
        </w:rPr>
        <w:t>first, March thirty</w:t>
      </w:r>
      <w:r w:rsidR="00F97C93">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sidR="00F97C93">
        <w:rPr>
          <w:color w:val="000000" w:themeColor="text1"/>
          <w:u w:color="000000" w:themeColor="text1"/>
        </w:rPr>
        <w:noBreakHyphen/>
      </w:r>
      <w:r w:rsidRPr="00BD1416">
        <w:rPr>
          <w:color w:val="000000" w:themeColor="text1"/>
          <w:u w:color="000000" w:themeColor="text1"/>
        </w:rPr>
        <w:t>3</w:t>
      </w:r>
      <w:r w:rsidR="00F97C93">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sidR="00F97C93">
        <w:rPr>
          <w:color w:val="000000" w:themeColor="text1"/>
          <w:u w:color="000000" w:themeColor="text1"/>
        </w:rPr>
        <w:noBreakHyphen/>
      </w:r>
      <w:r w:rsidRPr="00BD1416">
        <w:rPr>
          <w:color w:val="000000" w:themeColor="text1"/>
          <w:u w:color="000000" w:themeColor="text1"/>
        </w:rPr>
        <w:t>end permits is one dollar a trip.  Persons to whom open</w:t>
      </w:r>
      <w:r w:rsidR="00F97C93">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F97C93">
        <w:t>9</w:t>
      </w:r>
      <w:r w:rsidR="001B4F8D">
        <w:t>8</w:t>
      </w:r>
      <w:r>
        <w:t>.</w:t>
      </w:r>
      <w:r>
        <w:tab/>
      </w:r>
      <w:r w:rsidRPr="00A54173">
        <w:t>S</w:t>
      </w:r>
      <w:r>
        <w:t>ection</w:t>
      </w:r>
      <w:r w:rsidRPr="00A54173">
        <w:t xml:space="preserve"> 58</w:t>
      </w:r>
      <w:r w:rsidR="00F97C93">
        <w:noBreakHyphen/>
      </w:r>
      <w:r w:rsidRPr="00A54173">
        <w:t>23</w:t>
      </w:r>
      <w:r w:rsidR="00F97C93">
        <w:noBreakHyphen/>
      </w:r>
      <w:r w:rsidRPr="00A54173">
        <w:t>50</w:t>
      </w:r>
      <w:r>
        <w:t xml:space="preserve"> of the 1976 Code, as last amended by Act 425 of 1996,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F97C93">
        <w:noBreakHyphen/>
      </w:r>
      <w:r>
        <w:t>23</w:t>
      </w:r>
      <w:r w:rsidR="00F97C93">
        <w:noBreakHyphen/>
      </w:r>
      <w:r>
        <w:t>50.</w:t>
      </w:r>
      <w:r>
        <w:tab/>
      </w:r>
      <w:r w:rsidRPr="00E125B5">
        <w:t>(A)</w:t>
      </w:r>
      <w:r>
        <w:tab/>
      </w:r>
      <w:r w:rsidRPr="00E125B5">
        <w:t xml:space="preserve">Articles 1 to 11 of this chapter do not apply to: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w:t>
      </w:r>
      <w:r>
        <w:tab/>
      </w:r>
      <w:r w:rsidRPr="00E125B5">
        <w:t xml:space="preserve">motor vehicles used exclusively for transporting persons to and from schools, Sunday Schools, churches, or religious services, or to or from picnics or upon special prearranged excursions;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2)</w:t>
      </w:r>
      <w:r>
        <w:tab/>
      </w:r>
      <w:r w:rsidRPr="00E125B5">
        <w:t xml:space="preserve">the United States mail carriers operating star routes, while engaged solely in carrying mail;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3)</w:t>
      </w:r>
      <w:r>
        <w:tab/>
      </w:r>
      <w:r w:rsidRPr="00E125B5">
        <w:t xml:space="preserve">farmers or dairymen hauling dairy or farm products;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4)</w:t>
      </w:r>
      <w:r>
        <w:tab/>
      </w:r>
      <w:r w:rsidRPr="00E125B5">
        <w:t xml:space="preserve">persons transporting agricultural livestock and poultry feeds, including ingredients;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5)</w:t>
      </w:r>
      <w:r>
        <w:tab/>
      </w:r>
      <w:r w:rsidRPr="00E125B5">
        <w:t xml:space="preserve">other persons engaged in hauling perishable products of the farm or dairy products for hire from the farm to the first market when sold in South Carolina;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6)</w:t>
      </w:r>
      <w:r>
        <w:tab/>
      </w:r>
      <w:r w:rsidRPr="00E125B5">
        <w:t xml:space="preserve">lumber haulers engaged in transporting lumber from the forest to shipping points in this State;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lastRenderedPageBreak/>
        <w:tab/>
      </w:r>
      <w:r>
        <w:tab/>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 xml:space="preserve">;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8)</w:t>
      </w:r>
      <w:r>
        <w:tab/>
      </w:r>
      <w:r w:rsidRPr="00E125B5">
        <w:t xml:space="preserve">a vehicle engaged in hauling, towing, or transporting wrecked or damaged vehicles;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9)</w:t>
      </w:r>
      <w:r>
        <w:tab/>
      </w:r>
      <w:r w:rsidRPr="00E125B5">
        <w:t xml:space="preserve">vehicles used in ridesharing;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E125B5">
        <w:t>(10)</w:t>
      </w:r>
      <w:r>
        <w:tab/>
      </w:r>
      <w:r w:rsidRPr="00E125B5">
        <w:t>single</w:t>
      </w:r>
      <w:r w:rsidR="00F97C93">
        <w:noBreakHyphen/>
      </w:r>
      <w:r w:rsidRPr="00E125B5">
        <w:t xml:space="preserve">source lessors of vehicles and drivers who lease the motor vehicles and drivers to uncertificated motor vehicle carriers that conduct transportation of property (other than used household goods) in furtherance of and within the scope of their nontransportation primary enterprises, when the period of the lease is for thirty days or more, the lessee maintains insurance coverage for the protection of the public, a copy of the lease is carried in the motor vehicle during the period of the lease, and there is displayed on both sides of the motor vehicle a placard identifying the lessee.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E125B5">
        <w:t>(B)</w:t>
      </w:r>
      <w:r>
        <w:tab/>
      </w:r>
      <w:r w:rsidRPr="00E125B5">
        <w:t xml:space="preserve">For the purposes of this section, perishable products of </w:t>
      </w:r>
      <w:r>
        <w:t>the farm include hay and straw.”</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r>
      <w:r w:rsidR="001B4F8D">
        <w:t>99</w:t>
      </w:r>
      <w:r>
        <w:t>.</w:t>
      </w:r>
      <w:r w:rsidR="00C37C4D">
        <w:tab/>
      </w:r>
      <w:r w:rsidRPr="00A54173">
        <w:t>S</w:t>
      </w:r>
      <w:r>
        <w:t>ection</w:t>
      </w:r>
      <w:r w:rsidRPr="00A54173">
        <w:t xml:space="preserve"> 58</w:t>
      </w:r>
      <w:r w:rsidR="00F97C93">
        <w:noBreakHyphen/>
      </w:r>
      <w:r w:rsidRPr="00A54173">
        <w:t>23</w:t>
      </w:r>
      <w:r w:rsidR="00F97C93">
        <w:noBreakHyphen/>
      </w:r>
      <w:r w:rsidRPr="00A54173">
        <w:t>1120</w:t>
      </w:r>
      <w:r>
        <w:t xml:space="preserve"> of the 1976 Code, as last amended by Act 318 of 2006, is further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rsidR="00F97C93">
        <w:noBreakHyphen/>
      </w:r>
      <w:r>
        <w:t>23</w:t>
      </w:r>
      <w:r w:rsidR="00F97C93">
        <w:noBreakHyphen/>
      </w:r>
      <w:r>
        <w:t>1120.</w:t>
      </w:r>
      <w:r>
        <w:tab/>
      </w:r>
      <w:r w:rsidRPr="00E125B5">
        <w:t>Each for</w:t>
      </w:r>
      <w:r w:rsidR="00F97C93">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85546C" w:rsidRPr="00E125B5"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1B4F8D">
        <w:t>0</w:t>
      </w:r>
      <w:r>
        <w:t>.</w:t>
      </w:r>
      <w:r>
        <w:tab/>
      </w:r>
      <w:r w:rsidRPr="00A54173">
        <w:t>S</w:t>
      </w:r>
      <w:r>
        <w:t>ection</w:t>
      </w:r>
      <w:r w:rsidRPr="00A54173">
        <w:t xml:space="preserve"> 59</w:t>
      </w:r>
      <w:r w:rsidR="00F97C93">
        <w:noBreakHyphen/>
      </w:r>
      <w:r w:rsidRPr="00A54173">
        <w:t>67</w:t>
      </w:r>
      <w:r w:rsidR="00F97C93">
        <w:noBreakHyphen/>
      </w:r>
      <w:r w:rsidRPr="00A54173">
        <w:t>2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6503EE"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F97C93">
        <w:noBreakHyphen/>
      </w:r>
      <w:r>
        <w:t>67</w:t>
      </w:r>
      <w:r w:rsidR="00F97C93">
        <w:noBreakHyphen/>
      </w:r>
      <w:r>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w:t>
      </w:r>
      <w:r w:rsidRPr="006503EE">
        <w:lastRenderedPageBreak/>
        <w:t xml:space="preserve">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e subject to such regulations.  Any officer or employee of any school district who violates any of such regulations or fails to include the obligation to comply with such regulations in any contract executed by him on behalf of a school district shall be guilty of misconduct and subject to removal from office or employment.  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85546C" w:rsidRDefault="0085546C" w:rsidP="0085546C">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1B4F8D">
        <w:t>1</w:t>
      </w:r>
      <w:r>
        <w:t>.</w:t>
      </w:r>
      <w:r>
        <w:tab/>
      </w:r>
      <w:r w:rsidRPr="00C87DB7">
        <w:t>S</w:t>
      </w:r>
      <w:r>
        <w:t>ection</w:t>
      </w:r>
      <w:r w:rsidRPr="00C87DB7">
        <w:t xml:space="preserve"> 59</w:t>
      </w:r>
      <w:r w:rsidR="00F97C93">
        <w:noBreakHyphen/>
      </w:r>
      <w:r w:rsidRPr="00C87DB7">
        <w:t>67</w:t>
      </w:r>
      <w:r w:rsidR="00F97C93">
        <w:noBreakHyphen/>
      </w:r>
      <w:r w:rsidRPr="00C87DB7">
        <w:t>26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rsidR="00F97C93">
        <w:noBreakHyphen/>
      </w:r>
      <w:r>
        <w:t>67</w:t>
      </w:r>
      <w:r w:rsidR="00F97C93">
        <w:noBreakHyphen/>
      </w:r>
      <w:r>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85546C" w:rsidRPr="006503EE"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rsidR="001B4F8D">
        <w:t>2</w:t>
      </w:r>
      <w:r>
        <w:t>.</w:t>
      </w:r>
      <w:r>
        <w:tab/>
      </w:r>
      <w:r w:rsidRPr="00C87DB7">
        <w:t>S</w:t>
      </w:r>
      <w:r>
        <w:t>ection</w:t>
      </w:r>
      <w:r w:rsidRPr="00C87DB7">
        <w:t xml:space="preserve"> 59</w:t>
      </w:r>
      <w:r w:rsidR="00F97C93">
        <w:noBreakHyphen/>
      </w:r>
      <w:r w:rsidRPr="00C87DB7">
        <w:t>67</w:t>
      </w:r>
      <w:r w:rsidR="00F97C93">
        <w:noBreakHyphen/>
      </w:r>
      <w:r w:rsidRPr="00C87DB7">
        <w:t>570</w:t>
      </w:r>
      <w:r>
        <w:t xml:space="preserve">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85546C" w:rsidRPr="006503EE"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rsidR="00F97C93">
        <w:noBreakHyphen/>
      </w:r>
      <w:r w:rsidRPr="00C87DB7">
        <w:t>67</w:t>
      </w:r>
      <w:r w:rsidR="00F97C93">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3</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Section 61</w:t>
      </w:r>
      <w:r w:rsidR="00F97C93">
        <w:rPr>
          <w:color w:val="000000" w:themeColor="text1"/>
          <w:u w:color="000000" w:themeColor="text1"/>
        </w:rPr>
        <w:noBreakHyphen/>
      </w:r>
      <w:r>
        <w:rPr>
          <w:color w:val="000000" w:themeColor="text1"/>
          <w:u w:color="000000" w:themeColor="text1"/>
        </w:rPr>
        <w:t>6</w:t>
      </w:r>
      <w:r w:rsidR="00F97C93">
        <w:rPr>
          <w:color w:val="000000" w:themeColor="text1"/>
          <w:u w:color="000000" w:themeColor="text1"/>
        </w:rPr>
        <w:noBreakHyphen/>
      </w:r>
      <w:r>
        <w:rPr>
          <w:color w:val="000000" w:themeColor="text1"/>
          <w:u w:color="000000" w:themeColor="text1"/>
        </w:rPr>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ucer originating the shipment.  The shipment of alcoholic liquors must be either stored in the warehouse of the food manufacturer licensed pursuant to Section 61</w:t>
      </w:r>
      <w:r w:rsidR="00F97C93">
        <w:rPr>
          <w:color w:val="000000" w:themeColor="text1"/>
          <w:u w:color="000000" w:themeColor="text1"/>
        </w:rPr>
        <w:noBreakHyphen/>
      </w:r>
      <w:r w:rsidRPr="00BD1416">
        <w:rPr>
          <w:color w:val="000000" w:themeColor="text1"/>
          <w:u w:color="000000" w:themeColor="text1"/>
        </w:rPr>
        <w:t>1</w:t>
      </w:r>
      <w:r w:rsidR="00F97C93">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00F97C93" w:rsidRPr="00F97C93">
        <w:rPr>
          <w:color w:val="000000" w:themeColor="text1"/>
          <w:u w:color="000000" w:themeColor="text1"/>
        </w:rPr>
        <w:t>’</w:t>
      </w:r>
      <w:r w:rsidRPr="00BD1416">
        <w:rPr>
          <w:color w:val="000000" w:themeColor="text1"/>
          <w:u w:color="000000" w:themeColor="text1"/>
        </w:rPr>
        <w:t>s warehouse to a licensed South Carolina wholesaler may be made in a vehicle owned or operated by the wholesaler.  If alcoholic liquors are stored in the warehouse of a registered producer, or after delivery to the producer representative is complete, they may be shipped to a licensed wholesaler or to a point outside this State.  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4</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7C93">
        <w:rPr>
          <w:color w:val="000000" w:themeColor="text1"/>
          <w:u w:color="000000" w:themeColor="text1"/>
        </w:rPr>
        <w:noBreakHyphen/>
      </w:r>
      <w:r>
        <w:rPr>
          <w:color w:val="000000" w:themeColor="text1"/>
          <w:u w:color="000000" w:themeColor="text1"/>
        </w:rPr>
        <w:t>6</w:t>
      </w:r>
      <w:r w:rsidR="00F97C93">
        <w:rPr>
          <w:color w:val="000000" w:themeColor="text1"/>
          <w:u w:color="000000" w:themeColor="text1"/>
        </w:rPr>
        <w:noBreakHyphen/>
      </w:r>
      <w:r>
        <w:rPr>
          <w:color w:val="000000" w:themeColor="text1"/>
          <w:u w:color="000000" w:themeColor="text1"/>
        </w:rPr>
        <w:t>4250.</w:t>
      </w:r>
      <w:r>
        <w:rPr>
          <w:color w:val="000000" w:themeColor="text1"/>
          <w:u w:color="000000" w:themeColor="text1"/>
        </w:rPr>
        <w:tab/>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4720.  The department must maintain a file of these violations.  A copy of the department</w:t>
      </w:r>
      <w:r w:rsidR="00F97C93" w:rsidRPr="00F97C93">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w:t>
      </w:r>
      <w:r w:rsidRPr="00BD1416">
        <w:rPr>
          <w:color w:val="000000" w:themeColor="text1"/>
          <w:u w:color="000000" w:themeColor="text1"/>
        </w:rPr>
        <w:lastRenderedPageBreak/>
        <w:t xml:space="preserve">prima facie evidence of the facts recited in the records.  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5</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sidR="00F97C93">
        <w:rPr>
          <w:color w:val="000000" w:themeColor="text1"/>
          <w:u w:color="000000" w:themeColor="text1"/>
        </w:rPr>
        <w:noBreakHyphen/>
      </w:r>
      <w:r w:rsidRPr="00BD1416">
        <w:rPr>
          <w:color w:val="000000" w:themeColor="text1"/>
          <w:u w:color="000000" w:themeColor="text1"/>
        </w:rPr>
        <w:t>6</w:t>
      </w:r>
      <w:r w:rsidR="00F97C93">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sidR="00F97C93">
        <w:rPr>
          <w:color w:val="000000" w:themeColor="text1"/>
          <w:u w:color="000000" w:themeColor="text1"/>
        </w:rPr>
        <w:noBreakHyphen/>
      </w:r>
      <w:r>
        <w:rPr>
          <w:color w:val="000000" w:themeColor="text1"/>
          <w:u w:color="000000" w:themeColor="text1"/>
        </w:rPr>
        <w:t>6</w:t>
      </w:r>
      <w:r w:rsidR="00F97C93">
        <w:rPr>
          <w:color w:val="000000" w:themeColor="text1"/>
          <w:u w:color="000000" w:themeColor="text1"/>
        </w:rPr>
        <w:noBreakHyphen/>
      </w:r>
      <w:r>
        <w:rPr>
          <w:color w:val="000000" w:themeColor="text1"/>
          <w:u w:color="000000" w:themeColor="text1"/>
        </w:rPr>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00F97C93" w:rsidRPr="00F97C93">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00F97C93" w:rsidRPr="00F97C93">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6</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F97C93">
        <w:rPr>
          <w:color w:val="000000" w:themeColor="text1"/>
          <w:u w:color="000000" w:themeColor="text1"/>
        </w:rPr>
        <w:noBreakHyphen/>
      </w:r>
      <w:r w:rsidRPr="00BD1416">
        <w:rPr>
          <w:color w:val="000000" w:themeColor="text1"/>
          <w:u w:color="000000" w:themeColor="text1"/>
        </w:rPr>
        <w:t>19</w:t>
      </w:r>
      <w:r w:rsidR="00F97C93">
        <w:rPr>
          <w:color w:val="000000" w:themeColor="text1"/>
          <w:u w:color="000000" w:themeColor="text1"/>
        </w:rPr>
        <w:noBreakHyphen/>
      </w:r>
      <w:r w:rsidRPr="00BD1416">
        <w:rPr>
          <w:color w:val="000000" w:themeColor="text1"/>
          <w:u w:color="000000" w:themeColor="text1"/>
        </w:rPr>
        <w:t>1860</w:t>
      </w:r>
      <w:r>
        <w:rPr>
          <w:color w:val="000000" w:themeColor="text1"/>
          <w:u w:color="000000" w:themeColor="text1"/>
        </w:rPr>
        <w:t xml:space="preserve">(B)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An aftercare counselor or probation or parole agent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 xml:space="preserve">of Public Safety </w:t>
      </w:r>
      <w:r w:rsidRPr="00BD1416">
        <w:rPr>
          <w:color w:val="000000" w:themeColor="text1"/>
          <w:u w:color="000000" w:themeColor="text1"/>
        </w:rPr>
        <w:t xml:space="preserve">pursuant to the provisions of Article 9, Chapter 6 </w:t>
      </w:r>
      <w:r w:rsidRPr="00797C4A">
        <w:rPr>
          <w:strike/>
          <w:color w:val="000000" w:themeColor="text1"/>
          <w:u w:color="000000" w:themeColor="text1"/>
        </w:rPr>
        <w:t>of</w:t>
      </w:r>
      <w:r w:rsidRPr="00797C4A">
        <w:rPr>
          <w:color w:val="000000" w:themeColor="text1"/>
          <w:u w:val="single" w:color="000000" w:themeColor="text1"/>
        </w:rPr>
        <w:t>,</w:t>
      </w:r>
      <w:r w:rsidRPr="00BD1416">
        <w:rPr>
          <w:color w:val="000000" w:themeColor="text1"/>
          <w:u w:color="000000" w:themeColor="text1"/>
        </w:rPr>
        <w:t xml:space="preserve"> Title 23 has the power, when commissioned by the department, to take a juvenile conditionally released from the custody of the department and subject to the jurisdiction of the releasing entity into custody upon the issuance of a warrant for violating</w:t>
      </w:r>
      <w:r>
        <w:rPr>
          <w:color w:val="000000" w:themeColor="text1"/>
          <w:u w:color="000000" w:themeColor="text1"/>
        </w:rPr>
        <w:t xml:space="preserve"> the conditions of his releas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w:t>
      </w:r>
      <w:r w:rsidR="001B4F8D">
        <w:t>7</w:t>
      </w:r>
      <w:r>
        <w:t>.</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3</w:t>
      </w:r>
      <w:r w:rsidR="00F97C93">
        <w:rPr>
          <w:color w:val="000000" w:themeColor="text1"/>
          <w:u w:color="000000" w:themeColor="text1"/>
        </w:rPr>
        <w:noBreakHyphen/>
      </w:r>
      <w:r w:rsidRPr="00BD1416">
        <w:rPr>
          <w:color w:val="000000" w:themeColor="text1"/>
          <w:u w:color="000000" w:themeColor="text1"/>
        </w:rPr>
        <w:t>19</w:t>
      </w:r>
      <w:r w:rsidR="00F97C93">
        <w:rPr>
          <w:color w:val="000000" w:themeColor="text1"/>
          <w:u w:color="000000" w:themeColor="text1"/>
        </w:rPr>
        <w:noBreakHyphen/>
      </w:r>
      <w:r w:rsidRPr="00BD1416">
        <w:rPr>
          <w:color w:val="000000" w:themeColor="text1"/>
          <w:u w:color="000000" w:themeColor="text1"/>
        </w:rPr>
        <w:t>1880</w:t>
      </w:r>
      <w:r>
        <w:rPr>
          <w:color w:val="000000" w:themeColor="text1"/>
          <w:u w:color="000000" w:themeColor="text1"/>
        </w:rPr>
        <w:t xml:space="preserve">(D) </w:t>
      </w:r>
      <w:r>
        <w:t>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D)</w:t>
      </w:r>
      <w:r>
        <w:rPr>
          <w:color w:val="000000" w:themeColor="text1"/>
          <w:u w:color="000000" w:themeColor="text1"/>
        </w:rPr>
        <w:tab/>
      </w:r>
      <w:r w:rsidRPr="00BD1416">
        <w:rPr>
          <w:color w:val="000000" w:themeColor="text1"/>
          <w:u w:color="000000" w:themeColor="text1"/>
        </w:rPr>
        <w:t xml:space="preserve">A probation counselor who has successfully completed Class I or II law enforcement officer training and received a certificate from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xml:space="preserve"> pursuant to the provisions of Article 9, Chapter 6 </w:t>
      </w:r>
      <w:r w:rsidRPr="004C1FFD">
        <w:rPr>
          <w:strike/>
          <w:color w:val="000000" w:themeColor="text1"/>
          <w:u w:color="000000" w:themeColor="text1"/>
        </w:rPr>
        <w:t>of</w:t>
      </w:r>
      <w:r w:rsidRPr="004C1FFD">
        <w:rPr>
          <w:color w:val="000000" w:themeColor="text1"/>
          <w:u w:val="single" w:color="000000" w:themeColor="text1"/>
        </w:rPr>
        <w:t>,</w:t>
      </w:r>
      <w:r w:rsidRPr="00BD1416">
        <w:rPr>
          <w:color w:val="000000" w:themeColor="text1"/>
          <w:u w:color="000000" w:themeColor="text1"/>
        </w:rPr>
        <w:t xml:space="preserve"> Title 23 has the authority, when commissioned by the department, in the execution of his duties, to take a child under the jurisdiction of the family </w:t>
      </w:r>
      <w:r w:rsidRPr="00BD1416">
        <w:rPr>
          <w:color w:val="000000" w:themeColor="text1"/>
          <w:u w:color="000000" w:themeColor="text1"/>
        </w:rPr>
        <w:lastRenderedPageBreak/>
        <w:t>court into custody pursuant to an order issued by the court directing that t</w:t>
      </w:r>
      <w:r>
        <w:rPr>
          <w:color w:val="000000" w:themeColor="text1"/>
          <w:u w:color="000000" w:themeColor="text1"/>
        </w:rPr>
        <w:t>he child be taken into custody.”</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97C93">
        <w:t>0</w:t>
      </w:r>
      <w:r w:rsidR="001B4F8D">
        <w:t>8</w:t>
      </w:r>
      <w:r>
        <w:t>.</w:t>
      </w:r>
      <w:r>
        <w:tab/>
        <w:t>Section 23</w:t>
      </w:r>
      <w:r w:rsidR="00F97C93">
        <w:noBreakHyphen/>
      </w:r>
      <w:r>
        <w:t>3</w:t>
      </w:r>
      <w:r w:rsidR="00F97C93">
        <w:noBreakHyphen/>
      </w:r>
      <w:r>
        <w:t>10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7C93">
        <w:noBreakHyphen/>
      </w:r>
      <w:r>
        <w:t>3</w:t>
      </w:r>
      <w:r w:rsidR="00F97C93">
        <w:noBreakHyphen/>
      </w:r>
      <w:r>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sidR="00F97C93">
        <w:rPr>
          <w:strike/>
        </w:rPr>
        <w:noBreakHyphen/>
      </w:r>
      <w:r w:rsidRPr="00C115FB">
        <w:rPr>
          <w:strike/>
        </w:rPr>
        <w:t>year term for the chief, a successor to the chief serving on this date must be appointed as provided herein.  Nothing herein prevents the chief serving on this date from being reappointed to additional six</w:t>
      </w:r>
      <w:r w:rsidR="00F97C93">
        <w:rPr>
          <w:strike/>
        </w:rPr>
        <w:noBreakHyphen/>
      </w:r>
      <w:r w:rsidRPr="00C115FB">
        <w:rPr>
          <w:strike/>
        </w:rPr>
        <w:t>year terms.  The chief may only be removed pursuant to the provisions of Section 1</w:t>
      </w:r>
      <w:r w:rsidR="00F97C93">
        <w:rPr>
          <w:strike/>
        </w:rPr>
        <w:noBreakHyphen/>
      </w:r>
      <w:r w:rsidRPr="00C115FB">
        <w:rPr>
          <w:strike/>
        </w:rPr>
        <w:t>3</w:t>
      </w:r>
      <w:r w:rsidR="00F97C93">
        <w:rPr>
          <w:strike/>
        </w:rPr>
        <w:noBreakHyphen/>
      </w:r>
      <w:r w:rsidRPr="00C115FB">
        <w:rPr>
          <w:strike/>
        </w:rPr>
        <w:t>240 of the 1976 Code</w:t>
      </w:r>
      <w:r w:rsidRPr="00C115FB">
        <w:t xml:space="preserve"> </w:t>
      </w:r>
      <w:r>
        <w:rPr>
          <w:u w:val="single"/>
        </w:rPr>
        <w:t>Director of the Department of Law Enforcement and Public Safety</w:t>
      </w:r>
      <w:r w:rsidRPr="00C115FB">
        <w:t>.</w:t>
      </w:r>
      <w:r w:rsidRPr="006419AB">
        <w:t xml:space="preserve">  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The agents and officers shall have that rank or title as may be provided under the State Employees Classification System.  The chief may appoint other personnel considered necessary and as provided for in the annual appropriations act.  All agents and officers commissioned by the Governor are subject to discharge for cause which must be subject to review as is now provided by law for other state employees.</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1B4F8D">
        <w:t>09</w:t>
      </w:r>
      <w:r>
        <w:t>.</w:t>
      </w:r>
      <w:r>
        <w:tab/>
        <w:t>Section 23</w:t>
      </w:r>
      <w:r w:rsidR="00F97C93">
        <w:noBreakHyphen/>
      </w:r>
      <w:r>
        <w:t>3</w:t>
      </w:r>
      <w:r w:rsidR="00F97C93">
        <w:noBreakHyphen/>
      </w:r>
      <w:r>
        <w:t>680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7C93">
        <w:noBreakHyphen/>
      </w:r>
      <w:r>
        <w:t>3</w:t>
      </w:r>
      <w:r w:rsidR="00F97C93">
        <w:noBreakHyphen/>
      </w:r>
      <w:r>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1B4F8D">
        <w:t>0</w:t>
      </w:r>
      <w:r>
        <w:t>.</w:t>
      </w:r>
      <w:r>
        <w:tab/>
        <w:t>Section 23</w:t>
      </w:r>
      <w:r w:rsidR="00F97C93">
        <w:noBreakHyphen/>
      </w:r>
      <w:r>
        <w:t>3</w:t>
      </w:r>
      <w:r w:rsidR="00F97C93">
        <w:noBreakHyphen/>
      </w:r>
      <w:r>
        <w:t>690 of the 1976 Code is amended to read:</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rsidR="00F97C93">
        <w:noBreakHyphen/>
      </w:r>
      <w:r>
        <w:t>3</w:t>
      </w:r>
      <w:r w:rsidR="00F97C93">
        <w:noBreakHyphen/>
      </w:r>
      <w:r>
        <w:t>69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001B4F8D">
        <w:t>1</w:t>
      </w:r>
      <w:r>
        <w:t>.</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rsidR="001B4F8D">
        <w:t>2</w:t>
      </w:r>
      <w:r>
        <w:t>.</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5546C" w:rsidRPr="00BD1416"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46C" w:rsidRDefault="0085546C" w:rsidP="008554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w:t>
      </w:r>
      <w:r w:rsidR="001B4F8D">
        <w:rPr>
          <w:color w:val="000000" w:themeColor="text1"/>
          <w:u w:color="000000" w:themeColor="text1"/>
        </w:rPr>
        <w:t>3</w:t>
      </w:r>
      <w:r w:rsidRPr="00BD1416">
        <w:rPr>
          <w:color w:val="000000" w:themeColor="text1"/>
          <w:u w:color="000000" w:themeColor="text1"/>
        </w:rPr>
        <w:t>.</w:t>
      </w:r>
      <w:r w:rsidRPr="00BD1416">
        <w:rPr>
          <w:color w:val="000000" w:themeColor="text1"/>
          <w:u w:color="000000" w:themeColor="text1"/>
        </w:rPr>
        <w:tab/>
        <w:t>This act takes effect upon approval by the Governor.</w:t>
      </w:r>
    </w:p>
    <w:p w:rsidR="00DD36D8" w:rsidRDefault="00F97C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D36D8" w:rsidRDefault="00DD36D8" w:rsidP="00DD36D8">
      <w:pPr>
        <w:suppressAutoHyphens/>
      </w:pPr>
    </w:p>
    <w:sectPr w:rsidR="00DD36D8" w:rsidSect="00DD36D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294" w:rsidRDefault="00285294" w:rsidP="009F0C77">
      <w:r>
        <w:separator/>
      </w:r>
    </w:p>
  </w:endnote>
  <w:endnote w:type="continuationSeparator" w:id="0">
    <w:p w:rsidR="00285294" w:rsidRDefault="0028529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0B69A3B-6B00-4E2D-9175-34DAED017581}"/>
    <w:embedBold r:id="rId2" w:fontKey="{770615AC-7480-45C6-A10F-E9971E5EB126}"/>
  </w:font>
  <w:font w:name="Calibri">
    <w:panose1 w:val="020F0502020204030204"/>
    <w:charset w:val="00"/>
    <w:family w:val="swiss"/>
    <w:pitch w:val="variable"/>
    <w:sig w:usb0="E10002FF" w:usb1="4000ACFF" w:usb2="00000009" w:usb3="00000000" w:csb0="0000019F" w:csb1="00000000"/>
    <w:embedRegular r:id="rId3" w:fontKey="{07DD5327-ECA9-48C4-B913-37E77BE08C3C}"/>
  </w:font>
  <w:font w:name="Tahoma">
    <w:panose1 w:val="020B0604030504040204"/>
    <w:charset w:val="00"/>
    <w:family w:val="swiss"/>
    <w:pitch w:val="variable"/>
    <w:sig w:usb0="21002A87" w:usb1="80000000" w:usb2="00000008" w:usb3="00000000" w:csb0="000101FF" w:csb1="00000000"/>
    <w:embedRegular r:id="rId4" w:fontKey="{70DE282A-3FB5-4DDE-AD48-03737AB1A867}"/>
  </w:font>
  <w:font w:name="Cambria">
    <w:panose1 w:val="02040503050406030204"/>
    <w:charset w:val="00"/>
    <w:family w:val="roman"/>
    <w:pitch w:val="variable"/>
    <w:sig w:usb0="E00002FF" w:usb1="400004FF" w:usb2="00000000" w:usb3="00000000" w:csb0="0000019F" w:csb1="00000000"/>
    <w:embedRegular r:id="rId5" w:fontKey="{083BFE5A-5506-4869-B53E-49856153608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8CD" w:rsidRPr="00DD36D8" w:rsidRDefault="00DD36D8" w:rsidP="00DD36D8">
    <w:pPr>
      <w:pStyle w:val="Footer"/>
      <w:tabs>
        <w:tab w:val="clear" w:pos="4680"/>
        <w:tab w:val="clear" w:pos="9360"/>
        <w:tab w:val="center" w:pos="2995"/>
      </w:tabs>
      <w:spacing w:before="120"/>
    </w:pPr>
    <w:r>
      <w:t>[304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294" w:rsidRDefault="00285294" w:rsidP="009F0C77">
      <w:r>
        <w:separator/>
      </w:r>
    </w:p>
  </w:footnote>
  <w:footnote w:type="continuationSeparator" w:id="0">
    <w:p w:rsidR="00285294" w:rsidRDefault="0028529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033CM13"/>
    <w:docVar w:name="CoverBillType" w:val="b"/>
    <w:docVar w:name="docpath" w:val="L:\Council\bills\SWB\5033CM13.DOCX"/>
    <w:docVar w:name="dvBillNumber" w:val="3043"/>
    <w:docVar w:name="dvBillNumberPrefix" w:val="H. "/>
    <w:docVar w:name="dvOriginalBody" w:val="House"/>
    <w:docVar w:name="dvSteno" w:val="SWB"/>
    <w:docVar w:name="NameofBody" w:val="h"/>
    <w:docVar w:name="vgroup2" w:val="Council"/>
  </w:docVars>
  <w:rsids>
    <w:rsidRoot w:val="002268CA"/>
    <w:rsid w:val="0000737F"/>
    <w:rsid w:val="00011869"/>
    <w:rsid w:val="00077377"/>
    <w:rsid w:val="000E1785"/>
    <w:rsid w:val="000F40FA"/>
    <w:rsid w:val="00104FAF"/>
    <w:rsid w:val="0010776B"/>
    <w:rsid w:val="00133E66"/>
    <w:rsid w:val="001359CD"/>
    <w:rsid w:val="001435A3"/>
    <w:rsid w:val="001536C0"/>
    <w:rsid w:val="00192238"/>
    <w:rsid w:val="001B4F8D"/>
    <w:rsid w:val="001D08F2"/>
    <w:rsid w:val="001D525B"/>
    <w:rsid w:val="001D7F4F"/>
    <w:rsid w:val="002268CA"/>
    <w:rsid w:val="002321B6"/>
    <w:rsid w:val="00250967"/>
    <w:rsid w:val="002543C8"/>
    <w:rsid w:val="00256BCB"/>
    <w:rsid w:val="00284AAE"/>
    <w:rsid w:val="00285294"/>
    <w:rsid w:val="002E5912"/>
    <w:rsid w:val="002F2FC3"/>
    <w:rsid w:val="00301B21"/>
    <w:rsid w:val="00325348"/>
    <w:rsid w:val="0032732C"/>
    <w:rsid w:val="00336AD0"/>
    <w:rsid w:val="0037079A"/>
    <w:rsid w:val="003D01E8"/>
    <w:rsid w:val="003E5288"/>
    <w:rsid w:val="003E60C3"/>
    <w:rsid w:val="003F2DF1"/>
    <w:rsid w:val="003F6D79"/>
    <w:rsid w:val="0041760A"/>
    <w:rsid w:val="00417C01"/>
    <w:rsid w:val="0042344D"/>
    <w:rsid w:val="004809EE"/>
    <w:rsid w:val="004E2256"/>
    <w:rsid w:val="004E7D54"/>
    <w:rsid w:val="005273C6"/>
    <w:rsid w:val="00530A69"/>
    <w:rsid w:val="00545593"/>
    <w:rsid w:val="00577C6C"/>
    <w:rsid w:val="005C2FE2"/>
    <w:rsid w:val="005E2BC9"/>
    <w:rsid w:val="005F6F34"/>
    <w:rsid w:val="00605102"/>
    <w:rsid w:val="006215AA"/>
    <w:rsid w:val="00642B15"/>
    <w:rsid w:val="006913C9"/>
    <w:rsid w:val="0069470D"/>
    <w:rsid w:val="006E18CD"/>
    <w:rsid w:val="00734F00"/>
    <w:rsid w:val="00776942"/>
    <w:rsid w:val="007A70AE"/>
    <w:rsid w:val="008362E8"/>
    <w:rsid w:val="0085546C"/>
    <w:rsid w:val="008674CC"/>
    <w:rsid w:val="00887A15"/>
    <w:rsid w:val="008A1768"/>
    <w:rsid w:val="008F0F33"/>
    <w:rsid w:val="008F4429"/>
    <w:rsid w:val="0094021A"/>
    <w:rsid w:val="009A7B0A"/>
    <w:rsid w:val="009B44AF"/>
    <w:rsid w:val="009C6A0B"/>
    <w:rsid w:val="009F0C77"/>
    <w:rsid w:val="009F4DD1"/>
    <w:rsid w:val="00A22F9C"/>
    <w:rsid w:val="00A41684"/>
    <w:rsid w:val="00A64E80"/>
    <w:rsid w:val="00A72BCD"/>
    <w:rsid w:val="00A741D9"/>
    <w:rsid w:val="00A833AB"/>
    <w:rsid w:val="00A9741D"/>
    <w:rsid w:val="00AD4B17"/>
    <w:rsid w:val="00B412D4"/>
    <w:rsid w:val="00B670AC"/>
    <w:rsid w:val="00BE3C22"/>
    <w:rsid w:val="00C0345E"/>
    <w:rsid w:val="00C3483A"/>
    <w:rsid w:val="00C37C4D"/>
    <w:rsid w:val="00C74E9D"/>
    <w:rsid w:val="00C82FD3"/>
    <w:rsid w:val="00C92819"/>
    <w:rsid w:val="00CB3C05"/>
    <w:rsid w:val="00CB6291"/>
    <w:rsid w:val="00CC6B7B"/>
    <w:rsid w:val="00CD1995"/>
    <w:rsid w:val="00CD2089"/>
    <w:rsid w:val="00D27A8A"/>
    <w:rsid w:val="00D73A67"/>
    <w:rsid w:val="00D81854"/>
    <w:rsid w:val="00D970A9"/>
    <w:rsid w:val="00DD36D8"/>
    <w:rsid w:val="00DF3845"/>
    <w:rsid w:val="00E41911"/>
    <w:rsid w:val="00E92EEF"/>
    <w:rsid w:val="00F24442"/>
    <w:rsid w:val="00F50AE3"/>
    <w:rsid w:val="00F67CF1"/>
    <w:rsid w:val="00F82F45"/>
    <w:rsid w:val="00F840F0"/>
    <w:rsid w:val="00F97C93"/>
    <w:rsid w:val="00FB0D0D"/>
    <w:rsid w:val="00FB43B4"/>
    <w:rsid w:val="00FC1C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85546C"/>
    <w:rPr>
      <w:rFonts w:ascii="Tahoma" w:hAnsi="Tahoma" w:cs="Tahoma"/>
      <w:sz w:val="16"/>
      <w:szCs w:val="16"/>
    </w:rPr>
  </w:style>
  <w:style w:type="paragraph" w:styleId="BalloonText">
    <w:name w:val="Balloon Text"/>
    <w:basedOn w:val="Normal"/>
    <w:link w:val="BalloonTextChar"/>
    <w:uiPriority w:val="99"/>
    <w:semiHidden/>
    <w:unhideWhenUsed/>
    <w:rsid w:val="0085546C"/>
    <w:rPr>
      <w:rFonts w:ascii="Tahoma" w:eastAsiaTheme="minorHAnsi" w:hAnsi="Tahoma" w:cs="Tahoma"/>
      <w:sz w:val="16"/>
      <w:szCs w:val="16"/>
    </w:rPr>
  </w:style>
  <w:style w:type="character" w:customStyle="1" w:styleId="BalloonTextChar1">
    <w:name w:val="Balloon Text Char1"/>
    <w:basedOn w:val="DefaultParagraphFont"/>
    <w:link w:val="BalloonText"/>
    <w:uiPriority w:val="99"/>
    <w:semiHidden/>
    <w:rsid w:val="0085546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4B269-E49E-4E88-A30F-807C0936E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9436</Words>
  <Characters>110788</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Barden</dc:creator>
  <cp:lastModifiedBy>NSC</cp:lastModifiedBy>
  <cp:revision>2</cp:revision>
  <cp:lastPrinted>2012-12-11T14:35:00Z</cp:lastPrinted>
  <dcterms:created xsi:type="dcterms:W3CDTF">2012-12-11T20:30:00Z</dcterms:created>
  <dcterms:modified xsi:type="dcterms:W3CDTF">2012-12-11T20:30:00Z</dcterms:modified>
</cp:coreProperties>
</file>